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C083" w14:textId="628755FB" w:rsidR="00C212DA" w:rsidRPr="001E642C" w:rsidRDefault="005C6216" w:rsidP="00C21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1E642C">
        <w:rPr>
          <w:rFonts w:ascii="Times New Roman" w:hAnsi="Times New Roman" w:cs="Times New Roman"/>
          <w:sz w:val="24"/>
          <w:szCs w:val="24"/>
        </w:rPr>
        <w:t>University of Louisiana at Lafayette</w:t>
      </w:r>
      <w:r w:rsidR="004826EE" w:rsidRPr="001E642C">
        <w:rPr>
          <w:rFonts w:ascii="Times New Roman" w:hAnsi="Times New Roman" w:cs="Times New Roman"/>
          <w:sz w:val="24"/>
          <w:szCs w:val="24"/>
        </w:rPr>
        <w:tab/>
      </w:r>
      <w:r w:rsidR="004826EE" w:rsidRPr="001E642C">
        <w:rPr>
          <w:rFonts w:ascii="Times New Roman" w:hAnsi="Times New Roman" w:cs="Times New Roman"/>
          <w:sz w:val="24"/>
          <w:szCs w:val="24"/>
        </w:rPr>
        <w:tab/>
      </w:r>
      <w:r w:rsidR="00863A0A">
        <w:rPr>
          <w:rFonts w:ascii="Times New Roman" w:hAnsi="Times New Roman" w:cs="Times New Roman"/>
          <w:sz w:val="24"/>
          <w:szCs w:val="24"/>
        </w:rPr>
        <w:tab/>
      </w:r>
      <w:r w:rsidR="006D4DC4" w:rsidRPr="001E642C">
        <w:rPr>
          <w:rFonts w:ascii="Times New Roman" w:hAnsi="Times New Roman" w:cs="Times New Roman"/>
          <w:sz w:val="24"/>
          <w:szCs w:val="24"/>
        </w:rPr>
        <w:t>Spring 2025</w:t>
      </w:r>
    </w:p>
    <w:p w14:paraId="1C4D027C" w14:textId="7AAA8896" w:rsidR="00C212DA" w:rsidRPr="001E642C" w:rsidRDefault="00C212DA" w:rsidP="00C212DA">
      <w:pPr>
        <w:rPr>
          <w:rFonts w:ascii="Times New Roman" w:eastAsia="Times New Roman" w:hAnsi="Times New Roman" w:cs="Times New Roman"/>
          <w:sz w:val="24"/>
          <w:szCs w:val="24"/>
        </w:rPr>
      </w:pPr>
      <w:r w:rsidRPr="001E642C">
        <w:rPr>
          <w:rFonts w:ascii="Times New Roman" w:hAnsi="Times New Roman" w:cs="Times New Roman"/>
          <w:sz w:val="24"/>
          <w:szCs w:val="24"/>
        </w:rPr>
        <w:t xml:space="preserve">ENGL </w:t>
      </w:r>
      <w:r w:rsidR="00E4630A" w:rsidRPr="001E642C">
        <w:rPr>
          <w:rFonts w:ascii="Times New Roman" w:hAnsi="Times New Roman" w:cs="Times New Roman"/>
          <w:sz w:val="24"/>
          <w:szCs w:val="24"/>
        </w:rPr>
        <w:t>365</w:t>
      </w:r>
      <w:r w:rsidRPr="001E642C">
        <w:rPr>
          <w:rFonts w:ascii="Times New Roman" w:hAnsi="Times New Roman" w:cs="Times New Roman"/>
          <w:sz w:val="24"/>
          <w:szCs w:val="24"/>
        </w:rPr>
        <w:t xml:space="preserve"> Section 0</w:t>
      </w:r>
      <w:r w:rsidR="00C17DCF">
        <w:rPr>
          <w:rFonts w:ascii="Times New Roman" w:hAnsi="Times New Roman" w:cs="Times New Roman"/>
          <w:sz w:val="24"/>
          <w:szCs w:val="24"/>
        </w:rPr>
        <w:t>1</w:t>
      </w:r>
      <w:r w:rsidR="00E8550C">
        <w:rPr>
          <w:rFonts w:ascii="Times New Roman" w:hAnsi="Times New Roman" w:cs="Times New Roman"/>
          <w:sz w:val="24"/>
          <w:szCs w:val="24"/>
        </w:rPr>
        <w:t>2</w:t>
      </w:r>
      <w:r w:rsidRPr="001E642C">
        <w:rPr>
          <w:rFonts w:ascii="Times New Roman" w:hAnsi="Times New Roman" w:cs="Times New Roman"/>
          <w:sz w:val="24"/>
          <w:szCs w:val="24"/>
        </w:rPr>
        <w:t xml:space="preserve">: </w:t>
      </w:r>
      <w:r w:rsidR="00656171" w:rsidRPr="001E642C">
        <w:rPr>
          <w:rFonts w:ascii="Times New Roman" w:hAnsi="Times New Roman" w:cs="Times New Roman"/>
          <w:sz w:val="24"/>
          <w:szCs w:val="24"/>
        </w:rPr>
        <w:t>Technical Writing</w:t>
      </w:r>
      <w:r w:rsidRPr="001E642C">
        <w:rPr>
          <w:rFonts w:ascii="Times New Roman" w:hAnsi="Times New Roman" w:cs="Times New Roman"/>
          <w:sz w:val="24"/>
          <w:szCs w:val="24"/>
        </w:rPr>
        <w:t xml:space="preserve">: </w:t>
      </w:r>
      <w:r w:rsidR="001E642C">
        <w:rPr>
          <w:rFonts w:ascii="Times New Roman" w:hAnsi="Times New Roman" w:cs="Times New Roman"/>
          <w:sz w:val="24"/>
          <w:szCs w:val="24"/>
        </w:rPr>
        <w:tab/>
      </w:r>
      <w:r w:rsidR="00863A0A">
        <w:rPr>
          <w:rFonts w:ascii="Times New Roman" w:hAnsi="Times New Roman" w:cs="Times New Roman"/>
          <w:sz w:val="24"/>
          <w:szCs w:val="24"/>
        </w:rPr>
        <w:tab/>
      </w:r>
      <w:r w:rsidRPr="001E642C">
        <w:rPr>
          <w:rFonts w:ascii="Times New Roman" w:hAnsi="Times New Roman" w:cs="Times New Roman"/>
          <w:sz w:val="24"/>
          <w:szCs w:val="24"/>
        </w:rPr>
        <w:t xml:space="preserve">CRN: </w:t>
      </w:r>
      <w:r w:rsidR="0068190D" w:rsidRPr="0068190D">
        <w:rPr>
          <w:rFonts w:ascii="Times New Roman" w:hAnsi="Times New Roman" w:cs="Times New Roman"/>
          <w:sz w:val="24"/>
          <w:szCs w:val="24"/>
        </w:rPr>
        <w:t>42394</w:t>
      </w:r>
    </w:p>
    <w:p w14:paraId="2F601AD7" w14:textId="5EB74B85"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 xml:space="preserve">Meeting times: </w:t>
      </w:r>
      <w:r w:rsidR="00C17DCF">
        <w:rPr>
          <w:rFonts w:ascii="Times New Roman" w:hAnsi="Times New Roman" w:cs="Times New Roman"/>
          <w:sz w:val="24"/>
          <w:szCs w:val="24"/>
        </w:rPr>
        <w:t>TR</w:t>
      </w:r>
      <w:r w:rsidR="0091237C" w:rsidRPr="001E642C">
        <w:rPr>
          <w:rFonts w:ascii="Times New Roman" w:hAnsi="Times New Roman" w:cs="Times New Roman"/>
          <w:sz w:val="24"/>
          <w:szCs w:val="24"/>
        </w:rPr>
        <w:t xml:space="preserve"> </w:t>
      </w:r>
      <w:r w:rsidR="00B00519" w:rsidRPr="001E642C">
        <w:rPr>
          <w:rFonts w:ascii="Times New Roman" w:hAnsi="Times New Roman" w:cs="Times New Roman"/>
          <w:sz w:val="24"/>
          <w:szCs w:val="24"/>
        </w:rPr>
        <w:t>1</w:t>
      </w:r>
      <w:r w:rsidR="0068190D">
        <w:rPr>
          <w:rFonts w:ascii="Times New Roman" w:hAnsi="Times New Roman" w:cs="Times New Roman"/>
          <w:sz w:val="24"/>
          <w:szCs w:val="24"/>
        </w:rPr>
        <w:t>2:30</w:t>
      </w:r>
      <w:r w:rsidR="00B00519" w:rsidRPr="001E642C">
        <w:rPr>
          <w:rFonts w:ascii="Times New Roman" w:hAnsi="Times New Roman" w:cs="Times New Roman"/>
          <w:sz w:val="24"/>
          <w:szCs w:val="24"/>
        </w:rPr>
        <w:t>-</w:t>
      </w:r>
      <w:r w:rsidR="00C17DCF">
        <w:rPr>
          <w:rFonts w:ascii="Times New Roman" w:hAnsi="Times New Roman" w:cs="Times New Roman"/>
          <w:sz w:val="24"/>
          <w:szCs w:val="24"/>
        </w:rPr>
        <w:t>1</w:t>
      </w:r>
      <w:r w:rsidR="0068190D">
        <w:rPr>
          <w:rFonts w:ascii="Times New Roman" w:hAnsi="Times New Roman" w:cs="Times New Roman"/>
          <w:sz w:val="24"/>
          <w:szCs w:val="24"/>
        </w:rPr>
        <w:t>3</w:t>
      </w:r>
      <w:r w:rsidR="00B00519" w:rsidRPr="001E642C">
        <w:rPr>
          <w:rFonts w:ascii="Times New Roman" w:hAnsi="Times New Roman" w:cs="Times New Roman"/>
          <w:sz w:val="24"/>
          <w:szCs w:val="24"/>
        </w:rPr>
        <w:t>:</w:t>
      </w:r>
      <w:r w:rsidR="0068190D">
        <w:rPr>
          <w:rFonts w:ascii="Times New Roman" w:hAnsi="Times New Roman" w:cs="Times New Roman"/>
          <w:sz w:val="24"/>
          <w:szCs w:val="24"/>
        </w:rPr>
        <w:t>4</w:t>
      </w:r>
      <w:r w:rsidR="00B00519" w:rsidRPr="001E642C">
        <w:rPr>
          <w:rFonts w:ascii="Times New Roman" w:hAnsi="Times New Roman" w:cs="Times New Roman"/>
          <w:sz w:val="24"/>
          <w:szCs w:val="24"/>
        </w:rPr>
        <w:t>5</w:t>
      </w:r>
      <w:r w:rsidR="009314A5"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00863A0A">
        <w:rPr>
          <w:rFonts w:ascii="Times New Roman" w:hAnsi="Times New Roman" w:cs="Times New Roman"/>
          <w:sz w:val="24"/>
          <w:szCs w:val="24"/>
        </w:rPr>
        <w:tab/>
      </w:r>
      <w:r w:rsidRPr="001E642C">
        <w:rPr>
          <w:rFonts w:ascii="Times New Roman" w:hAnsi="Times New Roman" w:cs="Times New Roman"/>
          <w:sz w:val="24"/>
          <w:szCs w:val="24"/>
        </w:rPr>
        <w:t>Classroom: HL Griffin Hall (HLG</w:t>
      </w:r>
      <w:r w:rsidR="009B5123" w:rsidRPr="001E642C">
        <w:rPr>
          <w:rFonts w:ascii="Times New Roman" w:hAnsi="Times New Roman" w:cs="Times New Roman"/>
          <w:sz w:val="24"/>
          <w:szCs w:val="24"/>
        </w:rPr>
        <w:t>)</w:t>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3E189D" w:rsidRPr="001E642C">
        <w:rPr>
          <w:rFonts w:ascii="Times New Roman" w:hAnsi="Times New Roman" w:cs="Times New Roman"/>
          <w:sz w:val="24"/>
          <w:szCs w:val="24"/>
        </w:rPr>
        <w:t>307</w:t>
      </w:r>
    </w:p>
    <w:p w14:paraId="34C5A338" w14:textId="7023FB18"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Instructor: Nicholas Mennona Marino, MA</w:t>
      </w:r>
      <w:r w:rsidR="007F017E" w:rsidRPr="001E642C">
        <w:rPr>
          <w:rFonts w:ascii="Times New Roman" w:hAnsi="Times New Roman" w:cs="Times New Roman"/>
          <w:sz w:val="24"/>
          <w:szCs w:val="24"/>
        </w:rPr>
        <w:t xml:space="preserve"> (ABD)</w:t>
      </w:r>
      <w:r w:rsidR="0028249C" w:rsidRPr="001E642C">
        <w:rPr>
          <w:rFonts w:ascii="Times New Roman" w:hAnsi="Times New Roman" w:cs="Times New Roman"/>
          <w:sz w:val="24"/>
          <w:szCs w:val="24"/>
        </w:rPr>
        <w:tab/>
      </w:r>
      <w:r w:rsidRPr="001E642C">
        <w:rPr>
          <w:rFonts w:ascii="Times New Roman" w:hAnsi="Times New Roman" w:cs="Times New Roman"/>
          <w:sz w:val="24"/>
          <w:szCs w:val="24"/>
        </w:rPr>
        <w:t>Office: HL Griffin Hall (HLG) 341</w:t>
      </w:r>
    </w:p>
    <w:p w14:paraId="0D4A0BD9" w14:textId="4619BBA2" w:rsidR="00C212DA" w:rsidRPr="001E642C" w:rsidRDefault="00C212DA" w:rsidP="004300FD">
      <w:pPr>
        <w:ind w:left="4320" w:hanging="4320"/>
        <w:rPr>
          <w:rFonts w:ascii="Times New Roman" w:hAnsi="Times New Roman" w:cs="Times New Roman"/>
          <w:sz w:val="24"/>
          <w:szCs w:val="24"/>
        </w:rPr>
      </w:pPr>
      <w:r w:rsidRPr="001E642C">
        <w:rPr>
          <w:rFonts w:ascii="Times New Roman" w:hAnsi="Times New Roman" w:cs="Times New Roman"/>
          <w:sz w:val="24"/>
          <w:szCs w:val="24"/>
        </w:rPr>
        <w:t>Office Mailbox: HL Griffin Hall (HLG) 221</w:t>
      </w:r>
      <w:r w:rsidR="0028249C"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Pr="001E642C">
        <w:rPr>
          <w:rFonts w:ascii="Times New Roman" w:hAnsi="Times New Roman" w:cs="Times New Roman"/>
          <w:sz w:val="24"/>
          <w:szCs w:val="24"/>
        </w:rPr>
        <w:t xml:space="preserve">Office Hours: </w:t>
      </w:r>
      <w:r w:rsidR="003B716A">
        <w:rPr>
          <w:rFonts w:ascii="Times New Roman" w:hAnsi="Times New Roman" w:cs="Times New Roman"/>
          <w:sz w:val="24"/>
          <w:szCs w:val="24"/>
        </w:rPr>
        <w:t>R</w:t>
      </w:r>
      <w:r w:rsidR="005A151D" w:rsidRPr="001E642C">
        <w:rPr>
          <w:rFonts w:ascii="Times New Roman" w:hAnsi="Times New Roman" w:cs="Times New Roman"/>
          <w:sz w:val="24"/>
          <w:szCs w:val="24"/>
        </w:rPr>
        <w:t xml:space="preserve"> 1</w:t>
      </w:r>
      <w:r w:rsidR="00C17DCF">
        <w:rPr>
          <w:rFonts w:ascii="Times New Roman" w:hAnsi="Times New Roman" w:cs="Times New Roman"/>
          <w:sz w:val="24"/>
          <w:szCs w:val="24"/>
        </w:rPr>
        <w:t>4</w:t>
      </w:r>
      <w:r w:rsidR="005A151D" w:rsidRPr="001E642C">
        <w:rPr>
          <w:rFonts w:ascii="Times New Roman" w:hAnsi="Times New Roman" w:cs="Times New Roman"/>
          <w:sz w:val="24"/>
          <w:szCs w:val="24"/>
        </w:rPr>
        <w:t>-1</w:t>
      </w:r>
      <w:r w:rsidR="00C17DCF">
        <w:rPr>
          <w:rFonts w:ascii="Times New Roman" w:hAnsi="Times New Roman" w:cs="Times New Roman"/>
          <w:sz w:val="24"/>
          <w:szCs w:val="24"/>
        </w:rPr>
        <w:t xml:space="preserve">6, </w:t>
      </w:r>
      <w:r w:rsidR="004300FD" w:rsidRPr="001E642C">
        <w:rPr>
          <w:rFonts w:ascii="Times New Roman" w:hAnsi="Times New Roman" w:cs="Times New Roman"/>
          <w:sz w:val="24"/>
          <w:szCs w:val="24"/>
        </w:rPr>
        <w:t>and by</w:t>
      </w:r>
      <w:r w:rsidR="004125F9" w:rsidRPr="001E642C">
        <w:rPr>
          <w:rFonts w:ascii="Times New Roman" w:hAnsi="Times New Roman" w:cs="Times New Roman"/>
          <w:sz w:val="24"/>
          <w:szCs w:val="24"/>
        </w:rPr>
        <w:tab/>
        <w:t>a</w:t>
      </w:r>
      <w:r w:rsidR="004300FD" w:rsidRPr="001E642C">
        <w:rPr>
          <w:rFonts w:ascii="Times New Roman" w:hAnsi="Times New Roman" w:cs="Times New Roman"/>
          <w:sz w:val="24"/>
          <w:szCs w:val="24"/>
        </w:rPr>
        <w:t>ppointment</w:t>
      </w:r>
      <w:r w:rsidR="00B829C0" w:rsidRPr="001E642C">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3D6745A9" w14:textId="77777777" w:rsidR="00FA46B8"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r w:rsidR="003B13EB">
        <w:rPr>
          <w:rFonts w:ascii="Times New Roman" w:hAnsi="Times New Roman" w:cs="Times New Roman"/>
          <w:sz w:val="24"/>
          <w:szCs w:val="24"/>
        </w:rPr>
        <w:tab/>
      </w:r>
    </w:p>
    <w:p w14:paraId="2DCE22C3" w14:textId="3F551083"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E831CE8" w14:textId="30A731A2"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Default="0045073B" w:rsidP="00347E03">
      <w:pPr>
        <w:rPr>
          <w:rFonts w:ascii="Times New Roman" w:hAnsi="Times New Roman" w:cs="Times New Roman"/>
          <w:color w:val="332222"/>
          <w:sz w:val="24"/>
          <w:szCs w:val="24"/>
          <w:shd w:val="clear" w:color="auto" w:fill="FFFFFF"/>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474A553F" w14:textId="77777777" w:rsidR="005B7E32" w:rsidRPr="007A3932" w:rsidRDefault="005B7E32" w:rsidP="00347E03">
      <w:pPr>
        <w:rPr>
          <w:rFonts w:ascii="Times New Roman" w:hAnsi="Times New Roman" w:cs="Times New Roman"/>
          <w:sz w:val="24"/>
          <w:szCs w:val="24"/>
        </w:rPr>
      </w:pP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lastRenderedPageBreak/>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35338C63"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w:t>
      </w:r>
      <w:r w:rsidR="00D32E4B">
        <w:rPr>
          <w:rFonts w:ascii="Times New Roman" w:hAnsi="Times New Roman" w:cs="Times New Roman"/>
          <w:sz w:val="24"/>
          <w:szCs w:val="24"/>
        </w:rPr>
        <w:t xml:space="preserve"> </w:t>
      </w:r>
      <w:r w:rsidRPr="007A3932">
        <w:rPr>
          <w:rFonts w:ascii="Times New Roman" w:hAnsi="Times New Roman" w:cs="Times New Roman"/>
          <w:sz w:val="24"/>
          <w:szCs w:val="24"/>
        </w:rPr>
        <w:t>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159D82AA"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w:t>
      </w:r>
      <w:r w:rsidR="00D32E4B">
        <w:rPr>
          <w:rFonts w:ascii="Times New Roman" w:hAnsi="Times New Roman" w:cs="Times New Roman"/>
          <w:sz w:val="24"/>
          <w:szCs w:val="24"/>
        </w:rPr>
        <w:t xml:space="preserve"> </w:t>
      </w:r>
      <w:r>
        <w:rPr>
          <w:rFonts w:ascii="Times New Roman" w:hAnsi="Times New Roman" w:cs="Times New Roman"/>
          <w:sz w:val="24"/>
          <w:szCs w:val="24"/>
        </w:rPr>
        <w:t>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04F94C5B" w14:textId="4FA63D61" w:rsidR="00607D62"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A: 90-100 B: 80-89 C: 70-79 D: 60-69 F: 0-59</w:t>
      </w:r>
    </w:p>
    <w:p w14:paraId="14E49B27" w14:textId="1686CD6C"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 xml:space="preserve">The instructor will use </w:t>
      </w:r>
      <w:r w:rsidR="00D30D1D">
        <w:rPr>
          <w:rFonts w:ascii="Times New Roman" w:hAnsi="Times New Roman" w:cs="Times New Roman"/>
          <w:sz w:val="24"/>
          <w:szCs w:val="24"/>
        </w:rPr>
        <w:t xml:space="preserve">Moodl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AB4FA5" w:rsidRDefault="002A30A6" w:rsidP="0045073B">
      <w:pPr>
        <w:rPr>
          <w:rFonts w:ascii="Times New Roman" w:hAnsi="Times New Roman" w:cs="Times New Roman"/>
          <w:sz w:val="24"/>
          <w:szCs w:val="24"/>
          <w:u w:val="single"/>
        </w:rPr>
      </w:pPr>
      <w:r w:rsidRPr="00AB4FA5">
        <w:rPr>
          <w:rFonts w:ascii="Times New Roman" w:hAnsi="Times New Roman" w:cs="Times New Roman"/>
          <w:sz w:val="24"/>
          <w:szCs w:val="24"/>
          <w:u w:val="single"/>
        </w:rPr>
        <w:t>ATTENDANCE POLICY</w:t>
      </w:r>
    </w:p>
    <w:p w14:paraId="7517766B" w14:textId="39426ACC" w:rsidR="0045073B" w:rsidRPr="00AB4FA5" w:rsidRDefault="0045073B" w:rsidP="00591A75">
      <w:pPr>
        <w:rPr>
          <w:rFonts w:ascii="Times New Roman" w:hAnsi="Times New Roman" w:cs="Times New Roman"/>
          <w:sz w:val="24"/>
          <w:szCs w:val="24"/>
        </w:rPr>
      </w:pPr>
      <w:r w:rsidRPr="00AB4FA5">
        <w:rPr>
          <w:rFonts w:ascii="Times New Roman" w:hAnsi="Times New Roman" w:cs="Times New Roman"/>
          <w:sz w:val="24"/>
          <w:szCs w:val="24"/>
        </w:rPr>
        <w:t>The course will mee</w:t>
      </w:r>
      <w:r w:rsidR="00A06133" w:rsidRPr="00AB4FA5">
        <w:rPr>
          <w:rFonts w:ascii="Times New Roman" w:hAnsi="Times New Roman" w:cs="Times New Roman"/>
          <w:sz w:val="24"/>
          <w:szCs w:val="24"/>
        </w:rPr>
        <w:t xml:space="preserve">t </w:t>
      </w:r>
      <w:r w:rsidR="00CC13EF" w:rsidRPr="00AB4FA5">
        <w:rPr>
          <w:rFonts w:ascii="Times New Roman" w:hAnsi="Times New Roman" w:cs="Times New Roman"/>
          <w:sz w:val="24"/>
          <w:szCs w:val="24"/>
        </w:rPr>
        <w:t>2</w:t>
      </w:r>
      <w:r w:rsidR="00F40AD3">
        <w:rPr>
          <w:rFonts w:ascii="Times New Roman" w:hAnsi="Times New Roman" w:cs="Times New Roman"/>
          <w:sz w:val="24"/>
          <w:szCs w:val="24"/>
        </w:rPr>
        <w:t>5</w:t>
      </w:r>
      <w:r w:rsidRPr="00AB4FA5">
        <w:rPr>
          <w:rFonts w:ascii="Times New Roman" w:hAnsi="Times New Roman" w:cs="Times New Roman"/>
          <w:sz w:val="24"/>
          <w:szCs w:val="24"/>
        </w:rPr>
        <w:t xml:space="preserve"> times, with </w:t>
      </w:r>
      <w:r w:rsidR="00CC13EF" w:rsidRPr="00AB4FA5">
        <w:rPr>
          <w:rFonts w:ascii="Times New Roman" w:hAnsi="Times New Roman" w:cs="Times New Roman"/>
          <w:sz w:val="24"/>
          <w:szCs w:val="24"/>
        </w:rPr>
        <w:t>2</w:t>
      </w:r>
      <w:r w:rsidR="00F40AD3">
        <w:rPr>
          <w:rFonts w:ascii="Times New Roman" w:hAnsi="Times New Roman" w:cs="Times New Roman"/>
          <w:sz w:val="24"/>
          <w:szCs w:val="24"/>
        </w:rPr>
        <w:t>4</w:t>
      </w:r>
      <w:r w:rsidRPr="00AB4FA5">
        <w:rPr>
          <w:rFonts w:ascii="Times New Roman" w:hAnsi="Times New Roman" w:cs="Times New Roman"/>
          <w:sz w:val="24"/>
          <w:szCs w:val="24"/>
        </w:rPr>
        <w:t xml:space="preserve"> class sessions and 1 mandatory midterm conference. </w:t>
      </w:r>
      <w:r w:rsidR="00A8066C" w:rsidRPr="00AB4FA5">
        <w:rPr>
          <w:rFonts w:ascii="Times New Roman" w:hAnsi="Times New Roman" w:cs="Times New Roman"/>
          <w:sz w:val="24"/>
          <w:szCs w:val="24"/>
        </w:rPr>
        <w:t>The midterm conferences will be held in place of a week of classes</w:t>
      </w:r>
      <w:r w:rsidR="005D775E" w:rsidRPr="00AB4FA5">
        <w:rPr>
          <w:rFonts w:ascii="Times New Roman" w:hAnsi="Times New Roman" w:cs="Times New Roman"/>
          <w:sz w:val="24"/>
          <w:szCs w:val="24"/>
        </w:rPr>
        <w:t xml:space="preserve"> (</w:t>
      </w:r>
      <w:r w:rsidR="00395D22" w:rsidRPr="00AB4FA5">
        <w:rPr>
          <w:rFonts w:ascii="Times New Roman" w:hAnsi="Times New Roman" w:cs="Times New Roman"/>
          <w:sz w:val="24"/>
          <w:szCs w:val="24"/>
        </w:rPr>
        <w:t>10-1</w:t>
      </w:r>
      <w:r w:rsidR="005A151D" w:rsidRPr="00AB4FA5">
        <w:rPr>
          <w:rFonts w:ascii="Times New Roman" w:hAnsi="Times New Roman" w:cs="Times New Roman"/>
          <w:sz w:val="24"/>
          <w:szCs w:val="24"/>
        </w:rPr>
        <w:t>4</w:t>
      </w:r>
      <w:r w:rsidR="00395D22" w:rsidRPr="00AB4FA5">
        <w:rPr>
          <w:rFonts w:ascii="Times New Roman" w:hAnsi="Times New Roman" w:cs="Times New Roman"/>
          <w:sz w:val="24"/>
          <w:szCs w:val="24"/>
        </w:rPr>
        <w:t xml:space="preserve"> March 2025</w:t>
      </w:r>
      <w:r w:rsidR="00603680" w:rsidRPr="00AB4FA5">
        <w:rPr>
          <w:rFonts w:ascii="Times New Roman" w:hAnsi="Times New Roman" w:cs="Times New Roman"/>
          <w:sz w:val="24"/>
          <w:szCs w:val="24"/>
        </w:rPr>
        <w:t>)</w:t>
      </w:r>
      <w:r w:rsidR="00A8066C" w:rsidRPr="00AB4FA5">
        <w:rPr>
          <w:rFonts w:ascii="Times New Roman" w:hAnsi="Times New Roman" w:cs="Times New Roman"/>
          <w:sz w:val="24"/>
          <w:szCs w:val="24"/>
        </w:rPr>
        <w:t xml:space="preserve"> and students must meet with the instructor on one of the days of that week.</w:t>
      </w:r>
    </w:p>
    <w:p w14:paraId="62EC31B7" w14:textId="5709ECB5" w:rsidR="0045073B" w:rsidRPr="00AB4FA5" w:rsidRDefault="0045073B" w:rsidP="00FE54F5">
      <w:pPr>
        <w:rPr>
          <w:rFonts w:ascii="Times New Roman" w:hAnsi="Times New Roman" w:cs="Times New Roman"/>
          <w:sz w:val="24"/>
          <w:szCs w:val="24"/>
        </w:rPr>
      </w:pPr>
      <w:r w:rsidRPr="00AB4FA5">
        <w:rPr>
          <w:rFonts w:ascii="Times New Roman" w:hAnsi="Times New Roman" w:cs="Times New Roman"/>
          <w:sz w:val="24"/>
          <w:szCs w:val="24"/>
        </w:rPr>
        <w:t xml:space="preserve">University policy suggests that students should miss no more than 10% of class meetings, which is </w:t>
      </w:r>
      <w:r w:rsidR="00267A83" w:rsidRPr="00AB4FA5">
        <w:rPr>
          <w:rFonts w:ascii="Times New Roman" w:hAnsi="Times New Roman" w:cs="Times New Roman"/>
          <w:sz w:val="24"/>
          <w:szCs w:val="24"/>
        </w:rPr>
        <w:t>2</w:t>
      </w:r>
      <w:r w:rsidRPr="00AB4FA5">
        <w:rPr>
          <w:rFonts w:ascii="Times New Roman" w:hAnsi="Times New Roman" w:cs="Times New Roman"/>
          <w:sz w:val="24"/>
          <w:szCs w:val="24"/>
        </w:rPr>
        <w:t xml:space="preserve"> meetings for this class. Students </w:t>
      </w:r>
      <w:r w:rsidR="001E6EE1" w:rsidRPr="00AB4FA5">
        <w:rPr>
          <w:rFonts w:ascii="Times New Roman" w:hAnsi="Times New Roman" w:cs="Times New Roman"/>
          <w:sz w:val="24"/>
          <w:szCs w:val="24"/>
        </w:rPr>
        <w:t>who must</w:t>
      </w:r>
      <w:r w:rsidRPr="00AB4FA5">
        <w:rPr>
          <w:rFonts w:ascii="Times New Roman" w:hAnsi="Times New Roman" w:cs="Times New Roman"/>
          <w:sz w:val="24"/>
          <w:szCs w:val="24"/>
        </w:rPr>
        <w:t xml:space="preserve"> miss class due to a documented emergency or health issue will be considered present for attendance purposes </w:t>
      </w:r>
      <w:r w:rsidR="00452B9A" w:rsidRPr="00AB4FA5">
        <w:rPr>
          <w:rFonts w:ascii="Times New Roman" w:hAnsi="Times New Roman" w:cs="Times New Roman"/>
          <w:sz w:val="24"/>
          <w:szCs w:val="24"/>
        </w:rPr>
        <w:t>if</w:t>
      </w:r>
      <w:r w:rsidRPr="00AB4FA5">
        <w:rPr>
          <w:rFonts w:ascii="Times New Roman" w:hAnsi="Times New Roman" w:cs="Times New Roman"/>
          <w:sz w:val="24"/>
          <w:szCs w:val="24"/>
        </w:rPr>
        <w:t xml:space="preserve"> the instructor receives documentation before </w:t>
      </w:r>
      <w:r w:rsidR="00264C92" w:rsidRPr="00AB4FA5">
        <w:rPr>
          <w:rFonts w:ascii="Times New Roman" w:hAnsi="Times New Roman" w:cs="Times New Roman"/>
          <w:sz w:val="24"/>
          <w:szCs w:val="24"/>
        </w:rPr>
        <w:t>W 30 April</w:t>
      </w:r>
      <w:r w:rsidR="00376DC1" w:rsidRPr="00AB4FA5">
        <w:rPr>
          <w:rFonts w:ascii="Times New Roman" w:hAnsi="Times New Roman" w:cs="Times New Roman"/>
          <w:sz w:val="24"/>
          <w:szCs w:val="24"/>
        </w:rPr>
        <w:t xml:space="preserve"> </w:t>
      </w:r>
      <w:r w:rsidR="001B5220" w:rsidRPr="00AB4FA5">
        <w:rPr>
          <w:rFonts w:ascii="Times New Roman" w:hAnsi="Times New Roman" w:cs="Times New Roman"/>
          <w:sz w:val="24"/>
          <w:szCs w:val="24"/>
        </w:rPr>
        <w:t>202</w:t>
      </w:r>
      <w:r w:rsidR="00264C92" w:rsidRPr="00AB4FA5">
        <w:rPr>
          <w:rFonts w:ascii="Times New Roman" w:hAnsi="Times New Roman" w:cs="Times New Roman"/>
          <w:sz w:val="24"/>
          <w:szCs w:val="24"/>
        </w:rPr>
        <w:t>5</w:t>
      </w:r>
      <w:r w:rsidR="001F7D2F" w:rsidRPr="00AB4FA5">
        <w:rPr>
          <w:rFonts w:ascii="Times New Roman" w:hAnsi="Times New Roman" w:cs="Times New Roman"/>
          <w:sz w:val="24"/>
          <w:szCs w:val="24"/>
        </w:rPr>
        <w:t>.</w:t>
      </w:r>
      <w:r w:rsidRPr="00AB4FA5">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1B41DCC"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 xml:space="preserve">estimates provided by the instructor are not exact </w:t>
      </w:r>
      <w:r w:rsidR="008B46A4">
        <w:rPr>
          <w:rFonts w:ascii="Times New Roman" w:hAnsi="Times New Roman" w:cs="Times New Roman"/>
          <w:sz w:val="24"/>
          <w:szCs w:val="24"/>
        </w:rPr>
        <w:t xml:space="preserve">in </w:t>
      </w:r>
      <w:r w:rsidR="00224F96">
        <w:rPr>
          <w:rFonts w:ascii="Times New Roman" w:hAnsi="Times New Roman" w:cs="Times New Roman"/>
          <w:sz w:val="24"/>
          <w:szCs w:val="24"/>
        </w:rPr>
        <w:t>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33087B">
        <w:rPr>
          <w:rFonts w:ascii="Times New Roman" w:hAnsi="Times New Roman" w:cs="Times New Roman"/>
          <w:sz w:val="24"/>
          <w:szCs w:val="24"/>
        </w:rPr>
        <w:t xml:space="preserve">, </w:t>
      </w:r>
      <w:r w:rsidR="00C9094C">
        <w:rPr>
          <w:rFonts w:ascii="Times New Roman" w:hAnsi="Times New Roman" w:cs="Times New Roman"/>
          <w:sz w:val="24"/>
          <w:szCs w:val="24"/>
        </w:rPr>
        <w:t>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1A9652BB" w:rsidR="00710EBB" w:rsidRDefault="00F47A48" w:rsidP="00710EBB">
      <w:pPr>
        <w:rPr>
          <w:rFonts w:ascii="Times New Roman" w:hAnsi="Times New Roman" w:cs="Times New Roman"/>
          <w:sz w:val="24"/>
          <w:szCs w:val="24"/>
        </w:rPr>
      </w:pPr>
      <w:r>
        <w:rPr>
          <w:rFonts w:ascii="Times New Roman" w:hAnsi="Times New Roman" w:cs="Times New Roman"/>
          <w:sz w:val="24"/>
          <w:szCs w:val="24"/>
        </w:rPr>
        <w:t xml:space="preserve">The </w:t>
      </w:r>
      <w:r w:rsidR="0060796E">
        <w:rPr>
          <w:rFonts w:ascii="Times New Roman" w:hAnsi="Times New Roman" w:cs="Times New Roman"/>
          <w:sz w:val="24"/>
          <w:szCs w:val="24"/>
        </w:rPr>
        <w:t xml:space="preserve">optional </w:t>
      </w:r>
      <w:r>
        <w:rPr>
          <w:rFonts w:ascii="Times New Roman" w:hAnsi="Times New Roman" w:cs="Times New Roman"/>
          <w:sz w:val="24"/>
          <w:szCs w:val="24"/>
        </w:rPr>
        <w:t>extra credit</w:t>
      </w:r>
      <w:r w:rsidR="0060796E">
        <w:rPr>
          <w:rFonts w:ascii="Times New Roman" w:hAnsi="Times New Roman" w:cs="Times New Roman"/>
          <w:sz w:val="24"/>
          <w:szCs w:val="24"/>
        </w:rPr>
        <w:t xml:space="preserve"> (EC) assignment</w:t>
      </w:r>
      <w:r>
        <w:rPr>
          <w:rFonts w:ascii="Times New Roman" w:hAnsi="Times New Roman" w:cs="Times New Roman"/>
          <w:sz w:val="24"/>
          <w:szCs w:val="24"/>
        </w:rPr>
        <w:t xml:space="preserve">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 xml:space="preserve">formal report (FR) assignment.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60796E">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w:t>
      </w:r>
      <w:r w:rsidRPr="00DE53F9">
        <w:rPr>
          <w:rFonts w:ascii="Times New Roman" w:hAnsi="Times New Roman" w:cs="Times New Roman"/>
          <w:sz w:val="24"/>
          <w:szCs w:val="24"/>
        </w:rPr>
        <w:lastRenderedPageBreak/>
        <w:t xml:space="preserve">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00F6C70F"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w:t>
      </w:r>
      <w:r w:rsidR="007207E5" w:rsidRPr="00AD5CB2">
        <w:rPr>
          <w:rFonts w:ascii="Times New Roman" w:hAnsi="Times New Roman" w:cs="Times New Roman"/>
          <w:sz w:val="24"/>
          <w:szCs w:val="24"/>
        </w:rPr>
        <w:lastRenderedPageBreak/>
        <w:t xml:space="preserve">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 xml:space="preserve">The instructor will likely be able to accommodate alternative meeting times as he teaches on campus MTWR.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6AA8856F" w14:textId="345D4C46" w:rsidR="00EF2295" w:rsidRPr="00516C64" w:rsidRDefault="00EF2295" w:rsidP="00516C64">
      <w:pPr>
        <w:rPr>
          <w:rFonts w:ascii="Times New Roman" w:hAnsi="Times New Roman" w:cs="Times New Roman"/>
          <w:sz w:val="24"/>
          <w:szCs w:val="24"/>
        </w:rPr>
      </w:pPr>
      <w:r w:rsidRPr="00EF2295">
        <w:rPr>
          <w:rFonts w:ascii="Times New Roman" w:hAnsi="Times New Roman" w:cs="Times New Roman"/>
          <w:sz w:val="24"/>
          <w:szCs w:val="24"/>
        </w:rPr>
        <w:t>While rough drafts are not graded, the lack of a rough draft for a given assignment entails a penalty of 5% off the final draft grade of the assignment.</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BBA044D" w14:textId="548622CF" w:rsidR="003407C8" w:rsidRPr="00C24BEF" w:rsidRDefault="005B12DC" w:rsidP="00C212DA">
      <w:pPr>
        <w:rPr>
          <w:rFonts w:ascii="Times New Roman" w:hAnsi="Times New Roman" w:cs="Times New Roman"/>
          <w:sz w:val="24"/>
          <w:szCs w:val="24"/>
        </w:rPr>
      </w:pPr>
      <w:r w:rsidRPr="005276EC">
        <w:rPr>
          <w:rFonts w:ascii="Times New Roman" w:hAnsi="Times New Roman" w:cs="Times New Roman"/>
          <w:sz w:val="24"/>
          <w:szCs w:val="24"/>
        </w:rPr>
        <w:t>6.      If you have a special medical condition that might render you incapacitated during class, please make this known to your instructor as soon as possible, including any emergency contact information for your next of kin or similar.</w:t>
      </w:r>
    </w:p>
    <w:p w14:paraId="2299384B" w14:textId="687AEB1C"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lastRenderedPageBreak/>
        <w:t xml:space="preserve">CLASS SCHEDULE </w:t>
      </w:r>
      <w:r w:rsidRPr="00095CBD">
        <w:rPr>
          <w:rFonts w:ascii="Times New Roman" w:hAnsi="Times New Roman" w:cs="Times New Roman"/>
          <w:sz w:val="24"/>
          <w:szCs w:val="24"/>
          <w:u w:val="single"/>
        </w:rPr>
        <w:t xml:space="preserve">FOR </w:t>
      </w:r>
      <w:r w:rsidR="009C31B6">
        <w:rPr>
          <w:rFonts w:ascii="Times New Roman" w:hAnsi="Times New Roman" w:cs="Times New Roman"/>
          <w:sz w:val="24"/>
          <w:szCs w:val="24"/>
          <w:u w:val="single"/>
        </w:rPr>
        <w:t>TR</w:t>
      </w:r>
    </w:p>
    <w:p w14:paraId="401E599E" w14:textId="5A219DCA" w:rsidR="002E44EB"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w:t>
      </w:r>
      <w:r w:rsidR="004A4891">
        <w:rPr>
          <w:rFonts w:ascii="Times New Roman" w:hAnsi="Times New Roman" w:cs="Times New Roman"/>
          <w:sz w:val="24"/>
          <w:szCs w:val="24"/>
        </w:rPr>
        <w:t xml:space="preserve"> Schedule may change and will be updated </w:t>
      </w:r>
      <w:r w:rsidR="001D08E4">
        <w:rPr>
          <w:rFonts w:ascii="Times New Roman" w:hAnsi="Times New Roman" w:cs="Times New Roman"/>
          <w:sz w:val="24"/>
          <w:szCs w:val="24"/>
        </w:rPr>
        <w:t>o</w:t>
      </w:r>
      <w:r w:rsidR="004A4891">
        <w:rPr>
          <w:rFonts w:ascii="Times New Roman" w:hAnsi="Times New Roman" w:cs="Times New Roman"/>
          <w:sz w:val="24"/>
          <w:szCs w:val="24"/>
        </w:rPr>
        <w:t>n the course Moodle page.</w:t>
      </w:r>
    </w:p>
    <w:tbl>
      <w:tblPr>
        <w:tblStyle w:val="TableGrid"/>
        <w:tblW w:w="0" w:type="auto"/>
        <w:tblLook w:val="04A0" w:firstRow="1" w:lastRow="0" w:firstColumn="1" w:lastColumn="0" w:noHBand="0" w:noVBand="1"/>
      </w:tblPr>
      <w:tblGrid>
        <w:gridCol w:w="3116"/>
        <w:gridCol w:w="3117"/>
        <w:gridCol w:w="3117"/>
      </w:tblGrid>
      <w:tr w:rsidR="00C1464D" w14:paraId="63C7874D" w14:textId="77777777" w:rsidTr="00C1464D">
        <w:tc>
          <w:tcPr>
            <w:tcW w:w="3116" w:type="dxa"/>
          </w:tcPr>
          <w:p w14:paraId="69408F4E" w14:textId="5F77DD42" w:rsidR="00C1464D" w:rsidRDefault="00C1464D" w:rsidP="00C212DA">
            <w:pPr>
              <w:rPr>
                <w:rFonts w:ascii="Times New Roman" w:hAnsi="Times New Roman" w:cs="Times New Roman"/>
                <w:sz w:val="24"/>
                <w:szCs w:val="24"/>
              </w:rPr>
            </w:pPr>
            <w:r>
              <w:rPr>
                <w:rFonts w:ascii="Times New Roman" w:hAnsi="Times New Roman" w:cs="Times New Roman"/>
                <w:sz w:val="24"/>
                <w:szCs w:val="24"/>
              </w:rPr>
              <w:t>DATE</w:t>
            </w:r>
          </w:p>
        </w:tc>
        <w:tc>
          <w:tcPr>
            <w:tcW w:w="3117" w:type="dxa"/>
          </w:tcPr>
          <w:p w14:paraId="6CC69274" w14:textId="702AD9DE" w:rsidR="00C1464D" w:rsidRDefault="00C1464D" w:rsidP="00C212DA">
            <w:pPr>
              <w:rPr>
                <w:rFonts w:ascii="Times New Roman" w:hAnsi="Times New Roman" w:cs="Times New Roman"/>
                <w:sz w:val="24"/>
                <w:szCs w:val="24"/>
              </w:rPr>
            </w:pPr>
            <w:r>
              <w:rPr>
                <w:rFonts w:ascii="Times New Roman" w:hAnsi="Times New Roman" w:cs="Times New Roman"/>
                <w:sz w:val="24"/>
                <w:szCs w:val="24"/>
              </w:rPr>
              <w:t>READINGS DUE/ACTIVITIES</w:t>
            </w:r>
          </w:p>
        </w:tc>
        <w:tc>
          <w:tcPr>
            <w:tcW w:w="3117" w:type="dxa"/>
          </w:tcPr>
          <w:p w14:paraId="18ED544B" w14:textId="5BA11E43" w:rsidR="00C1464D" w:rsidRDefault="00C1464D" w:rsidP="00C212DA">
            <w:pPr>
              <w:rPr>
                <w:rFonts w:ascii="Times New Roman" w:hAnsi="Times New Roman" w:cs="Times New Roman"/>
                <w:sz w:val="24"/>
                <w:szCs w:val="24"/>
              </w:rPr>
            </w:pPr>
            <w:r>
              <w:rPr>
                <w:rFonts w:ascii="Times New Roman" w:hAnsi="Times New Roman" w:cs="Times New Roman"/>
                <w:sz w:val="24"/>
                <w:szCs w:val="24"/>
              </w:rPr>
              <w:t>ASSIGNMENTS DUE</w:t>
            </w:r>
          </w:p>
        </w:tc>
      </w:tr>
      <w:tr w:rsidR="00C1464D" w14:paraId="0D948C31" w14:textId="77777777" w:rsidTr="00C1464D">
        <w:tc>
          <w:tcPr>
            <w:tcW w:w="3116" w:type="dxa"/>
          </w:tcPr>
          <w:p w14:paraId="789E8ECE" w14:textId="40455237" w:rsidR="00C1464D" w:rsidRDefault="00C1464D" w:rsidP="00C212DA">
            <w:pPr>
              <w:rPr>
                <w:rFonts w:ascii="Times New Roman" w:hAnsi="Times New Roman" w:cs="Times New Roman"/>
                <w:sz w:val="24"/>
                <w:szCs w:val="24"/>
              </w:rPr>
            </w:pPr>
            <w:r>
              <w:rPr>
                <w:rFonts w:ascii="Times New Roman" w:hAnsi="Times New Roman" w:cs="Times New Roman"/>
                <w:sz w:val="24"/>
                <w:szCs w:val="24"/>
              </w:rPr>
              <w:t>R 16 January</w:t>
            </w:r>
          </w:p>
        </w:tc>
        <w:tc>
          <w:tcPr>
            <w:tcW w:w="3117" w:type="dxa"/>
          </w:tcPr>
          <w:p w14:paraId="2D1CDEE0" w14:textId="77777777" w:rsidR="00C1464D" w:rsidRPr="001958CC" w:rsidRDefault="00C1464D" w:rsidP="00C1464D">
            <w:pPr>
              <w:rPr>
                <w:rFonts w:ascii="Times New Roman" w:hAnsi="Times New Roman" w:cs="Times New Roman"/>
                <w:sz w:val="24"/>
                <w:szCs w:val="24"/>
              </w:rPr>
            </w:pPr>
            <w:r w:rsidRPr="001958CC">
              <w:rPr>
                <w:rFonts w:ascii="Times New Roman" w:hAnsi="Times New Roman" w:cs="Times New Roman"/>
                <w:sz w:val="24"/>
                <w:szCs w:val="24"/>
              </w:rPr>
              <w:t>Course syllabus overview</w:t>
            </w:r>
          </w:p>
          <w:p w14:paraId="479EFBA2" w14:textId="77777777" w:rsidR="00C1464D" w:rsidRDefault="00C1464D" w:rsidP="00C1464D">
            <w:pPr>
              <w:rPr>
                <w:rFonts w:ascii="Times New Roman" w:hAnsi="Times New Roman" w:cs="Times New Roman"/>
                <w:sz w:val="24"/>
                <w:szCs w:val="24"/>
              </w:rPr>
            </w:pPr>
            <w:r>
              <w:rPr>
                <w:rFonts w:ascii="Times New Roman" w:hAnsi="Times New Roman" w:cs="Times New Roman"/>
                <w:sz w:val="24"/>
                <w:szCs w:val="24"/>
              </w:rPr>
              <w:t>Discuss Career Services, Handshake, Campus Cupboard, Career Closet</w:t>
            </w:r>
          </w:p>
          <w:p w14:paraId="392861E6" w14:textId="77777777" w:rsidR="00C1464D" w:rsidRPr="001958CC" w:rsidRDefault="00C1464D" w:rsidP="00C1464D">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5D408B8C" w14:textId="77777777" w:rsidR="00C1464D" w:rsidRDefault="00C1464D" w:rsidP="00C1464D">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p w14:paraId="75D95C02" w14:textId="10364F48" w:rsidR="00C1464D" w:rsidRDefault="00C1464D" w:rsidP="00C1464D">
            <w:pPr>
              <w:rPr>
                <w:rFonts w:ascii="Times New Roman" w:hAnsi="Times New Roman" w:cs="Times New Roman"/>
                <w:sz w:val="24"/>
                <w:szCs w:val="24"/>
              </w:rPr>
            </w:pPr>
            <w:r>
              <w:rPr>
                <w:rFonts w:ascii="Times New Roman" w:hAnsi="Times New Roman" w:cs="Times New Roman"/>
                <w:sz w:val="24"/>
                <w:szCs w:val="24"/>
              </w:rPr>
              <w:t>Discuss FR prompt</w:t>
            </w:r>
          </w:p>
        </w:tc>
        <w:tc>
          <w:tcPr>
            <w:tcW w:w="3117" w:type="dxa"/>
          </w:tcPr>
          <w:p w14:paraId="2EABBD93" w14:textId="77777777" w:rsidR="00C1464D" w:rsidRDefault="00C1464D" w:rsidP="00C212DA">
            <w:pPr>
              <w:rPr>
                <w:rFonts w:ascii="Times New Roman" w:hAnsi="Times New Roman" w:cs="Times New Roman"/>
                <w:sz w:val="24"/>
                <w:szCs w:val="24"/>
              </w:rPr>
            </w:pPr>
          </w:p>
        </w:tc>
      </w:tr>
      <w:tr w:rsidR="00C1464D" w14:paraId="5D4DFCE8" w14:textId="77777777" w:rsidTr="00C1464D">
        <w:tc>
          <w:tcPr>
            <w:tcW w:w="3116" w:type="dxa"/>
          </w:tcPr>
          <w:p w14:paraId="16D2FAD6" w14:textId="3AE8B600" w:rsidR="00C1464D" w:rsidRDefault="00C1464D" w:rsidP="00C212DA">
            <w:pPr>
              <w:rPr>
                <w:rFonts w:ascii="Times New Roman" w:hAnsi="Times New Roman" w:cs="Times New Roman"/>
                <w:sz w:val="24"/>
                <w:szCs w:val="24"/>
              </w:rPr>
            </w:pPr>
            <w:r>
              <w:rPr>
                <w:rFonts w:ascii="Times New Roman" w:hAnsi="Times New Roman" w:cs="Times New Roman"/>
                <w:sz w:val="24"/>
                <w:szCs w:val="24"/>
              </w:rPr>
              <w:t>T 21 January</w:t>
            </w:r>
          </w:p>
        </w:tc>
        <w:tc>
          <w:tcPr>
            <w:tcW w:w="3117" w:type="dxa"/>
          </w:tcPr>
          <w:p w14:paraId="36ED9EB6" w14:textId="2455CD64" w:rsidR="00C1464D" w:rsidRDefault="00B01609" w:rsidP="009A1F92">
            <w:pPr>
              <w:rPr>
                <w:rFonts w:ascii="Times New Roman" w:hAnsi="Times New Roman" w:cs="Times New Roman"/>
                <w:sz w:val="24"/>
                <w:szCs w:val="24"/>
              </w:rPr>
            </w:pPr>
            <w:r w:rsidRPr="00B01609">
              <w:rPr>
                <w:rFonts w:ascii="Times New Roman" w:hAnsi="Times New Roman" w:cs="Times New Roman"/>
                <w:sz w:val="24"/>
                <w:szCs w:val="24"/>
              </w:rPr>
              <w:t>NO CLASS – Campus closed due to inclement weather</w:t>
            </w:r>
          </w:p>
        </w:tc>
        <w:tc>
          <w:tcPr>
            <w:tcW w:w="3117" w:type="dxa"/>
          </w:tcPr>
          <w:p w14:paraId="54EE8415" w14:textId="77777777" w:rsidR="00C1464D" w:rsidRDefault="00C1464D" w:rsidP="00C212DA">
            <w:pPr>
              <w:rPr>
                <w:rFonts w:ascii="Times New Roman" w:hAnsi="Times New Roman" w:cs="Times New Roman"/>
                <w:sz w:val="24"/>
                <w:szCs w:val="24"/>
              </w:rPr>
            </w:pPr>
          </w:p>
        </w:tc>
      </w:tr>
      <w:tr w:rsidR="00C1464D" w14:paraId="58175C29" w14:textId="77777777" w:rsidTr="00C1464D">
        <w:tc>
          <w:tcPr>
            <w:tcW w:w="3116" w:type="dxa"/>
          </w:tcPr>
          <w:p w14:paraId="13EC43F9" w14:textId="7531387D" w:rsidR="00C1464D" w:rsidRDefault="00C1464D" w:rsidP="00C212DA">
            <w:pPr>
              <w:rPr>
                <w:rFonts w:ascii="Times New Roman" w:hAnsi="Times New Roman" w:cs="Times New Roman"/>
                <w:sz w:val="24"/>
                <w:szCs w:val="24"/>
              </w:rPr>
            </w:pPr>
            <w:r>
              <w:rPr>
                <w:rFonts w:ascii="Times New Roman" w:hAnsi="Times New Roman" w:cs="Times New Roman"/>
                <w:sz w:val="24"/>
                <w:szCs w:val="24"/>
              </w:rPr>
              <w:t>R 23 January</w:t>
            </w:r>
          </w:p>
        </w:tc>
        <w:tc>
          <w:tcPr>
            <w:tcW w:w="3117" w:type="dxa"/>
          </w:tcPr>
          <w:p w14:paraId="69F86C50" w14:textId="137A477E" w:rsidR="00C1464D" w:rsidRDefault="00231D26" w:rsidP="009A1F92">
            <w:pPr>
              <w:rPr>
                <w:rFonts w:ascii="Times New Roman" w:hAnsi="Times New Roman" w:cs="Times New Roman"/>
                <w:sz w:val="24"/>
                <w:szCs w:val="24"/>
              </w:rPr>
            </w:pPr>
            <w:r w:rsidRPr="00B01609">
              <w:rPr>
                <w:rFonts w:ascii="Times New Roman" w:hAnsi="Times New Roman" w:cs="Times New Roman"/>
                <w:sz w:val="24"/>
                <w:szCs w:val="24"/>
              </w:rPr>
              <w:t>NO CLASS – Campus closed due to inclement weather</w:t>
            </w:r>
          </w:p>
        </w:tc>
        <w:tc>
          <w:tcPr>
            <w:tcW w:w="3117" w:type="dxa"/>
          </w:tcPr>
          <w:p w14:paraId="7A60367D" w14:textId="77777777" w:rsidR="00C1464D" w:rsidRDefault="00C1464D" w:rsidP="00C212DA">
            <w:pPr>
              <w:rPr>
                <w:rFonts w:ascii="Times New Roman" w:hAnsi="Times New Roman" w:cs="Times New Roman"/>
                <w:sz w:val="24"/>
                <w:szCs w:val="24"/>
              </w:rPr>
            </w:pPr>
          </w:p>
        </w:tc>
      </w:tr>
      <w:tr w:rsidR="00C1464D" w14:paraId="0F3B8DA0" w14:textId="77777777" w:rsidTr="00C1464D">
        <w:tc>
          <w:tcPr>
            <w:tcW w:w="3116" w:type="dxa"/>
          </w:tcPr>
          <w:p w14:paraId="13376963" w14:textId="33F60AE4" w:rsidR="00C1464D" w:rsidRDefault="00C1464D" w:rsidP="00C212DA">
            <w:pPr>
              <w:rPr>
                <w:rFonts w:ascii="Times New Roman" w:hAnsi="Times New Roman" w:cs="Times New Roman"/>
                <w:sz w:val="24"/>
                <w:szCs w:val="24"/>
              </w:rPr>
            </w:pPr>
            <w:r>
              <w:rPr>
                <w:rFonts w:ascii="Times New Roman" w:hAnsi="Times New Roman" w:cs="Times New Roman"/>
                <w:sz w:val="24"/>
                <w:szCs w:val="24"/>
              </w:rPr>
              <w:t>T 28 January</w:t>
            </w:r>
          </w:p>
        </w:tc>
        <w:tc>
          <w:tcPr>
            <w:tcW w:w="3117" w:type="dxa"/>
          </w:tcPr>
          <w:p w14:paraId="530DBA91" w14:textId="77777777" w:rsidR="00231D26" w:rsidRPr="001958CC" w:rsidRDefault="00231D26" w:rsidP="00231D26">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50BB3C05" w14:textId="77777777" w:rsidR="00231D26" w:rsidRDefault="00231D26" w:rsidP="00231D26">
            <w:pPr>
              <w:rPr>
                <w:rFonts w:ascii="Times New Roman" w:hAnsi="Times New Roman" w:cs="Times New Roman"/>
                <w:sz w:val="24"/>
                <w:szCs w:val="24"/>
              </w:rPr>
            </w:pPr>
            <w:r>
              <w:rPr>
                <w:rFonts w:ascii="Times New Roman" w:hAnsi="Times New Roman" w:cs="Times New Roman"/>
                <w:sz w:val="24"/>
                <w:szCs w:val="24"/>
              </w:rPr>
              <w:t>Ch. 1 (pp. 2-23)</w:t>
            </w:r>
          </w:p>
          <w:p w14:paraId="113255AE" w14:textId="39FA6282" w:rsidR="00231D26" w:rsidRDefault="00231D26" w:rsidP="00231D26">
            <w:pPr>
              <w:rPr>
                <w:rFonts w:ascii="Times New Roman" w:hAnsi="Times New Roman" w:cs="Times New Roman"/>
                <w:sz w:val="24"/>
                <w:szCs w:val="24"/>
              </w:rPr>
            </w:pPr>
            <w:r>
              <w:rPr>
                <w:rFonts w:ascii="Times New Roman" w:hAnsi="Times New Roman" w:cs="Times New Roman"/>
                <w:sz w:val="24"/>
                <w:szCs w:val="24"/>
              </w:rPr>
              <w:t>Ch. 2 (pp. 24-39)</w:t>
            </w:r>
          </w:p>
          <w:p w14:paraId="7971427B" w14:textId="77777777" w:rsidR="00B01609" w:rsidRDefault="00B01609" w:rsidP="00C212DA">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p w14:paraId="4FD2C24C" w14:textId="0C6C7034" w:rsidR="00231D26" w:rsidRDefault="00231D26" w:rsidP="00C212DA">
            <w:pPr>
              <w:rPr>
                <w:rFonts w:ascii="Times New Roman" w:hAnsi="Times New Roman" w:cs="Times New Roman"/>
                <w:sz w:val="24"/>
                <w:szCs w:val="24"/>
              </w:rPr>
            </w:pPr>
            <w:r>
              <w:rPr>
                <w:rFonts w:ascii="Times New Roman" w:hAnsi="Times New Roman" w:cs="Times New Roman"/>
                <w:sz w:val="24"/>
                <w:szCs w:val="24"/>
              </w:rPr>
              <w:t>Drop/add deadline</w:t>
            </w:r>
          </w:p>
        </w:tc>
        <w:tc>
          <w:tcPr>
            <w:tcW w:w="3117" w:type="dxa"/>
          </w:tcPr>
          <w:p w14:paraId="6374B473" w14:textId="77777777" w:rsidR="00C1464D" w:rsidRDefault="00C1464D" w:rsidP="00C212DA">
            <w:pPr>
              <w:rPr>
                <w:rFonts w:ascii="Times New Roman" w:hAnsi="Times New Roman" w:cs="Times New Roman"/>
                <w:sz w:val="24"/>
                <w:szCs w:val="24"/>
              </w:rPr>
            </w:pPr>
          </w:p>
        </w:tc>
      </w:tr>
      <w:tr w:rsidR="009A1F92" w14:paraId="3A51CA36" w14:textId="77777777" w:rsidTr="00C1464D">
        <w:tc>
          <w:tcPr>
            <w:tcW w:w="3116" w:type="dxa"/>
          </w:tcPr>
          <w:p w14:paraId="7AB4F189" w14:textId="0BCDB64F" w:rsidR="009A1F92" w:rsidRDefault="009A1F92" w:rsidP="009A1F92">
            <w:pPr>
              <w:rPr>
                <w:rFonts w:ascii="Times New Roman" w:hAnsi="Times New Roman" w:cs="Times New Roman"/>
                <w:sz w:val="24"/>
                <w:szCs w:val="24"/>
              </w:rPr>
            </w:pPr>
            <w:r>
              <w:rPr>
                <w:rFonts w:ascii="Times New Roman" w:hAnsi="Times New Roman" w:cs="Times New Roman"/>
                <w:sz w:val="24"/>
                <w:szCs w:val="24"/>
              </w:rPr>
              <w:t xml:space="preserve">R 30 January </w:t>
            </w:r>
          </w:p>
        </w:tc>
        <w:tc>
          <w:tcPr>
            <w:tcW w:w="3117" w:type="dxa"/>
          </w:tcPr>
          <w:p w14:paraId="39209BB6" w14:textId="77777777" w:rsidR="00231D26" w:rsidRDefault="00231D26" w:rsidP="00231D26">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p w14:paraId="5CCCB933" w14:textId="77777777" w:rsidR="009A1F92" w:rsidRPr="007B6591" w:rsidRDefault="009A1F92" w:rsidP="009A1F92">
            <w:pPr>
              <w:rPr>
                <w:rFonts w:ascii="Times New Roman" w:hAnsi="Times New Roman" w:cs="Times New Roman"/>
                <w:b/>
                <w:bCs/>
                <w:sz w:val="24"/>
                <w:szCs w:val="24"/>
              </w:rPr>
            </w:pPr>
            <w:r>
              <w:rPr>
                <w:rFonts w:ascii="Times New Roman" w:hAnsi="Times New Roman" w:cs="Times New Roman"/>
                <w:sz w:val="24"/>
                <w:szCs w:val="24"/>
              </w:rPr>
              <w:t>Campbell</w:t>
            </w:r>
            <w:r w:rsidRPr="007B6591">
              <w:rPr>
                <w:rFonts w:ascii="Times New Roman" w:hAnsi="Times New Roman" w:cs="Times New Roman"/>
                <w:sz w:val="24"/>
                <w:szCs w:val="24"/>
              </w:rPr>
              <w:t xml:space="preserve"> “Ethos: character and ethics in technical writing”</w:t>
            </w:r>
            <w:r>
              <w:rPr>
                <w:rFonts w:ascii="Times New Roman" w:hAnsi="Times New Roman" w:cs="Times New Roman"/>
                <w:sz w:val="24"/>
                <w:szCs w:val="24"/>
              </w:rPr>
              <w:t xml:space="preserve"> (Moodle)</w:t>
            </w:r>
          </w:p>
          <w:p w14:paraId="0AA320BD" w14:textId="34E9AE92" w:rsidR="009A1F92" w:rsidRDefault="009A1F92" w:rsidP="009A1F92">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p>
        </w:tc>
        <w:tc>
          <w:tcPr>
            <w:tcW w:w="3117" w:type="dxa"/>
          </w:tcPr>
          <w:p w14:paraId="2F2BB1D3" w14:textId="77777777" w:rsidR="009A1F92" w:rsidRDefault="009A1F92" w:rsidP="009A1F92">
            <w:pPr>
              <w:rPr>
                <w:rFonts w:ascii="Times New Roman" w:hAnsi="Times New Roman" w:cs="Times New Roman"/>
                <w:sz w:val="24"/>
                <w:szCs w:val="24"/>
              </w:rPr>
            </w:pPr>
          </w:p>
        </w:tc>
      </w:tr>
      <w:tr w:rsidR="009A1F92" w14:paraId="06FBA77A" w14:textId="77777777" w:rsidTr="00C1464D">
        <w:tc>
          <w:tcPr>
            <w:tcW w:w="3116" w:type="dxa"/>
          </w:tcPr>
          <w:p w14:paraId="1CD4B8D4" w14:textId="1E057F2E" w:rsidR="009A1F92" w:rsidRDefault="00852DAA" w:rsidP="009A1F92">
            <w:pPr>
              <w:rPr>
                <w:rFonts w:ascii="Times New Roman" w:hAnsi="Times New Roman" w:cs="Times New Roman"/>
                <w:sz w:val="24"/>
                <w:szCs w:val="24"/>
              </w:rPr>
            </w:pPr>
            <w:r>
              <w:rPr>
                <w:rFonts w:ascii="Times New Roman" w:hAnsi="Times New Roman" w:cs="Times New Roman"/>
                <w:sz w:val="24"/>
                <w:szCs w:val="24"/>
              </w:rPr>
              <w:t>T 4 February</w:t>
            </w:r>
          </w:p>
        </w:tc>
        <w:tc>
          <w:tcPr>
            <w:tcW w:w="3117" w:type="dxa"/>
          </w:tcPr>
          <w:p w14:paraId="5D45DA04"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R</w:t>
            </w:r>
            <w:r w:rsidRPr="009C444F">
              <w:rPr>
                <w:rFonts w:ascii="Times New Roman" w:hAnsi="Times New Roman" w:cs="Times New Roman"/>
                <w:sz w:val="24"/>
                <w:szCs w:val="24"/>
              </w:rPr>
              <w:t>AL peer review</w:t>
            </w:r>
          </w:p>
          <w:p w14:paraId="27C36805" w14:textId="5BC9B5A0" w:rsidR="009A1F92" w:rsidRDefault="00852DAA" w:rsidP="00852DAA">
            <w:pPr>
              <w:rPr>
                <w:rFonts w:ascii="Times New Roman" w:hAnsi="Times New Roman" w:cs="Times New Roman"/>
                <w:sz w:val="24"/>
                <w:szCs w:val="24"/>
              </w:rPr>
            </w:pPr>
            <w:r>
              <w:rPr>
                <w:rFonts w:ascii="Times New Roman" w:hAnsi="Times New Roman" w:cs="Times New Roman"/>
                <w:sz w:val="24"/>
                <w:szCs w:val="24"/>
              </w:rPr>
              <w:t>Ch. 4 (pp. 60-69)</w:t>
            </w:r>
          </w:p>
        </w:tc>
        <w:tc>
          <w:tcPr>
            <w:tcW w:w="3117" w:type="dxa"/>
          </w:tcPr>
          <w:p w14:paraId="0E7A5AD7" w14:textId="3A0D5A45" w:rsidR="009A1F92" w:rsidRDefault="00852DAA" w:rsidP="009A1F92">
            <w:pPr>
              <w:rPr>
                <w:rFonts w:ascii="Times New Roman" w:hAnsi="Times New Roman" w:cs="Times New Roman"/>
                <w:sz w:val="24"/>
                <w:szCs w:val="24"/>
              </w:rPr>
            </w:pPr>
            <w:r>
              <w:rPr>
                <w:rFonts w:ascii="Times New Roman" w:hAnsi="Times New Roman" w:cs="Times New Roman"/>
                <w:sz w:val="24"/>
                <w:szCs w:val="24"/>
              </w:rPr>
              <w:t>RAL rough draft</w:t>
            </w:r>
          </w:p>
        </w:tc>
      </w:tr>
      <w:tr w:rsidR="009A1F92" w14:paraId="77B7670C" w14:textId="77777777" w:rsidTr="00C1464D">
        <w:tc>
          <w:tcPr>
            <w:tcW w:w="3116" w:type="dxa"/>
          </w:tcPr>
          <w:p w14:paraId="7038D4FE" w14:textId="679B004D" w:rsidR="009A1F92" w:rsidRDefault="00852DAA" w:rsidP="009A1F92">
            <w:pPr>
              <w:rPr>
                <w:rFonts w:ascii="Times New Roman" w:hAnsi="Times New Roman" w:cs="Times New Roman"/>
                <w:sz w:val="24"/>
                <w:szCs w:val="24"/>
              </w:rPr>
            </w:pPr>
            <w:r>
              <w:rPr>
                <w:rFonts w:ascii="Times New Roman" w:hAnsi="Times New Roman" w:cs="Times New Roman"/>
                <w:sz w:val="24"/>
                <w:szCs w:val="24"/>
              </w:rPr>
              <w:t>R 6 February</w:t>
            </w:r>
          </w:p>
        </w:tc>
        <w:tc>
          <w:tcPr>
            <w:tcW w:w="3117" w:type="dxa"/>
          </w:tcPr>
          <w:p w14:paraId="35EEC347"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RAL peer review</w:t>
            </w:r>
          </w:p>
          <w:p w14:paraId="4F500D5B" w14:textId="23C63F21" w:rsidR="009A1F92" w:rsidRDefault="00852DAA" w:rsidP="00852DAA">
            <w:pPr>
              <w:rPr>
                <w:rFonts w:ascii="Times New Roman" w:hAnsi="Times New Roman" w:cs="Times New Roman"/>
                <w:sz w:val="24"/>
                <w:szCs w:val="24"/>
              </w:rPr>
            </w:pPr>
            <w:r>
              <w:rPr>
                <w:rFonts w:ascii="Times New Roman" w:hAnsi="Times New Roman" w:cs="Times New Roman"/>
                <w:sz w:val="24"/>
                <w:szCs w:val="24"/>
              </w:rPr>
              <w:t>Ch. 5 (pp. 70-86)</w:t>
            </w:r>
          </w:p>
        </w:tc>
        <w:tc>
          <w:tcPr>
            <w:tcW w:w="3117" w:type="dxa"/>
          </w:tcPr>
          <w:p w14:paraId="4D1D4A47" w14:textId="77777777" w:rsidR="009A1F92" w:rsidRDefault="009A1F92" w:rsidP="009A1F92">
            <w:pPr>
              <w:rPr>
                <w:rFonts w:ascii="Times New Roman" w:hAnsi="Times New Roman" w:cs="Times New Roman"/>
                <w:sz w:val="24"/>
                <w:szCs w:val="24"/>
              </w:rPr>
            </w:pPr>
          </w:p>
        </w:tc>
      </w:tr>
      <w:tr w:rsidR="00852DAA" w14:paraId="54F425FD" w14:textId="77777777" w:rsidTr="00C1464D">
        <w:tc>
          <w:tcPr>
            <w:tcW w:w="3116" w:type="dxa"/>
          </w:tcPr>
          <w:p w14:paraId="183D4361" w14:textId="01EB99F7" w:rsidR="00852DAA" w:rsidRDefault="00852DAA" w:rsidP="00852DAA">
            <w:pPr>
              <w:rPr>
                <w:rFonts w:ascii="Times New Roman" w:hAnsi="Times New Roman" w:cs="Times New Roman"/>
                <w:sz w:val="24"/>
                <w:szCs w:val="24"/>
              </w:rPr>
            </w:pPr>
            <w:r>
              <w:rPr>
                <w:rFonts w:ascii="Times New Roman" w:hAnsi="Times New Roman" w:cs="Times New Roman"/>
                <w:sz w:val="24"/>
                <w:szCs w:val="24"/>
              </w:rPr>
              <w:t>T 11 February</w:t>
            </w:r>
          </w:p>
        </w:tc>
        <w:tc>
          <w:tcPr>
            <w:tcW w:w="3117" w:type="dxa"/>
          </w:tcPr>
          <w:p w14:paraId="22C72892"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Discuss FARR prompt</w:t>
            </w:r>
          </w:p>
          <w:p w14:paraId="4D6C3012"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 xml:space="preserve">Discuss strategies for finding scholar for FARR </w:t>
            </w:r>
          </w:p>
          <w:p w14:paraId="014EA5ED" w14:textId="4A7D03DF" w:rsidR="00852DAA" w:rsidRDefault="00852DAA" w:rsidP="00852DAA">
            <w:pPr>
              <w:rPr>
                <w:rFonts w:ascii="Times New Roman" w:hAnsi="Times New Roman" w:cs="Times New Roman"/>
                <w:sz w:val="24"/>
                <w:szCs w:val="24"/>
              </w:rPr>
            </w:pPr>
            <w:r w:rsidRPr="007A3932">
              <w:rPr>
                <w:rFonts w:ascii="Times New Roman" w:hAnsi="Times New Roman" w:cs="Times New Roman"/>
                <w:sz w:val="24"/>
                <w:szCs w:val="24"/>
              </w:rPr>
              <w:t>Ch.</w:t>
            </w:r>
            <w:r>
              <w:rPr>
                <w:rFonts w:ascii="Times New Roman" w:hAnsi="Times New Roman" w:cs="Times New Roman"/>
                <w:sz w:val="24"/>
                <w:szCs w:val="24"/>
              </w:rPr>
              <w:t xml:space="preserve"> 6 (pp. 87-102)</w:t>
            </w:r>
          </w:p>
        </w:tc>
        <w:tc>
          <w:tcPr>
            <w:tcW w:w="3117" w:type="dxa"/>
          </w:tcPr>
          <w:p w14:paraId="414025BA" w14:textId="5D2AAF19" w:rsidR="00852DAA" w:rsidRDefault="00852DAA" w:rsidP="00852DAA">
            <w:pPr>
              <w:rPr>
                <w:rFonts w:ascii="Times New Roman" w:hAnsi="Times New Roman" w:cs="Times New Roman"/>
                <w:sz w:val="24"/>
                <w:szCs w:val="24"/>
              </w:rPr>
            </w:pPr>
            <w:r>
              <w:rPr>
                <w:rFonts w:ascii="Times New Roman" w:hAnsi="Times New Roman" w:cs="Times New Roman"/>
                <w:sz w:val="24"/>
                <w:szCs w:val="24"/>
              </w:rPr>
              <w:t>RAL final draft</w:t>
            </w:r>
          </w:p>
        </w:tc>
      </w:tr>
      <w:tr w:rsidR="00852DAA" w14:paraId="73580C2F" w14:textId="77777777" w:rsidTr="00C1464D">
        <w:tc>
          <w:tcPr>
            <w:tcW w:w="3116" w:type="dxa"/>
          </w:tcPr>
          <w:p w14:paraId="03E579AD" w14:textId="51DFA851" w:rsidR="00852DAA" w:rsidRDefault="00852DAA" w:rsidP="00852DAA">
            <w:pPr>
              <w:rPr>
                <w:rFonts w:ascii="Times New Roman" w:hAnsi="Times New Roman" w:cs="Times New Roman"/>
                <w:sz w:val="24"/>
                <w:szCs w:val="24"/>
              </w:rPr>
            </w:pPr>
            <w:r>
              <w:rPr>
                <w:rFonts w:ascii="Times New Roman" w:hAnsi="Times New Roman" w:cs="Times New Roman"/>
                <w:sz w:val="24"/>
                <w:szCs w:val="24"/>
              </w:rPr>
              <w:t>R 13 February</w:t>
            </w:r>
          </w:p>
        </w:tc>
        <w:tc>
          <w:tcPr>
            <w:tcW w:w="3117" w:type="dxa"/>
          </w:tcPr>
          <w:p w14:paraId="67279A71" w14:textId="77777777" w:rsidR="003B41E6" w:rsidRDefault="003B41E6" w:rsidP="003B41E6">
            <w:pPr>
              <w:rPr>
                <w:rFonts w:ascii="Times New Roman" w:hAnsi="Times New Roman" w:cs="Times New Roman"/>
                <w:sz w:val="24"/>
                <w:szCs w:val="24"/>
              </w:rPr>
            </w:pPr>
            <w:r w:rsidRPr="00C50283">
              <w:rPr>
                <w:rFonts w:ascii="Times New Roman" w:hAnsi="Times New Roman" w:cs="Times New Roman"/>
                <w:sz w:val="24"/>
                <w:szCs w:val="24"/>
              </w:rPr>
              <w:t>Ch. 7 (pp. 103-122)</w:t>
            </w:r>
          </w:p>
          <w:p w14:paraId="755CBE8F" w14:textId="77777777" w:rsidR="003B41E6" w:rsidRDefault="003B41E6" w:rsidP="003B41E6">
            <w:pPr>
              <w:rPr>
                <w:rFonts w:ascii="Times New Roman" w:hAnsi="Times New Roman" w:cs="Times New Roman"/>
                <w:sz w:val="24"/>
                <w:szCs w:val="24"/>
              </w:rPr>
            </w:pPr>
            <w:r w:rsidRPr="00C50283">
              <w:rPr>
                <w:rFonts w:ascii="Times New Roman" w:hAnsi="Times New Roman" w:cs="Times New Roman"/>
                <w:sz w:val="24"/>
                <w:szCs w:val="24"/>
              </w:rPr>
              <w:t>Dragga and Voss “Cruel Pies: The Inhumanity of Technical Illustrations” (Moodle)</w:t>
            </w:r>
          </w:p>
          <w:p w14:paraId="0207682B" w14:textId="77777777" w:rsidR="003B41E6" w:rsidRPr="00C50283" w:rsidRDefault="003B41E6" w:rsidP="003B41E6">
            <w:pPr>
              <w:rPr>
                <w:rFonts w:ascii="Times New Roman" w:hAnsi="Times New Roman" w:cs="Times New Roman"/>
                <w:sz w:val="24"/>
                <w:szCs w:val="24"/>
              </w:rPr>
            </w:pPr>
            <w:r>
              <w:rPr>
                <w:rFonts w:ascii="Times New Roman" w:hAnsi="Times New Roman" w:cs="Times New Roman"/>
                <w:sz w:val="24"/>
                <w:szCs w:val="24"/>
              </w:rPr>
              <w:t>Belding et al. “</w:t>
            </w:r>
            <w:r w:rsidRPr="004E3FC1">
              <w:rPr>
                <w:rFonts w:ascii="Times New Roman" w:hAnsi="Times New Roman" w:cs="Times New Roman"/>
                <w:sz w:val="24"/>
                <w:szCs w:val="24"/>
              </w:rPr>
              <w:t xml:space="preserve">Half-baked pies, cruel cover, and </w:t>
            </w:r>
            <w:r w:rsidRPr="004E3FC1">
              <w:rPr>
                <w:rFonts w:ascii="Times New Roman" w:hAnsi="Times New Roman" w:cs="Times New Roman"/>
                <w:sz w:val="24"/>
                <w:szCs w:val="24"/>
              </w:rPr>
              <w:lastRenderedPageBreak/>
              <w:t>anecdotal accuracy</w:t>
            </w:r>
            <w:r>
              <w:rPr>
                <w:rFonts w:ascii="Times New Roman" w:hAnsi="Times New Roman" w:cs="Times New Roman"/>
                <w:sz w:val="24"/>
                <w:szCs w:val="24"/>
              </w:rPr>
              <w:t>” (Moodle)</w:t>
            </w:r>
          </w:p>
          <w:p w14:paraId="7133E29B" w14:textId="77777777" w:rsidR="003B41E6" w:rsidRDefault="003B41E6" w:rsidP="003B41E6">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p w14:paraId="1579A031" w14:textId="6E893BDC" w:rsidR="00852DAA"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76033012" w14:textId="77777777" w:rsidR="00852DAA" w:rsidRDefault="00852DAA" w:rsidP="00852DAA">
            <w:pPr>
              <w:rPr>
                <w:rFonts w:ascii="Times New Roman" w:hAnsi="Times New Roman" w:cs="Times New Roman"/>
                <w:sz w:val="24"/>
                <w:szCs w:val="24"/>
              </w:rPr>
            </w:pPr>
          </w:p>
        </w:tc>
      </w:tr>
      <w:tr w:rsidR="00852DAA" w14:paraId="41E70485" w14:textId="77777777" w:rsidTr="00C1464D">
        <w:tc>
          <w:tcPr>
            <w:tcW w:w="3116" w:type="dxa"/>
          </w:tcPr>
          <w:p w14:paraId="71C4EE31" w14:textId="1867780F" w:rsidR="00852DAA" w:rsidRDefault="00852DAA" w:rsidP="00852DAA">
            <w:pPr>
              <w:rPr>
                <w:rFonts w:ascii="Times New Roman" w:hAnsi="Times New Roman" w:cs="Times New Roman"/>
                <w:sz w:val="24"/>
                <w:szCs w:val="24"/>
              </w:rPr>
            </w:pPr>
            <w:r>
              <w:rPr>
                <w:rFonts w:ascii="Times New Roman" w:hAnsi="Times New Roman" w:cs="Times New Roman"/>
                <w:sz w:val="24"/>
                <w:szCs w:val="24"/>
              </w:rPr>
              <w:t>T 18 February</w:t>
            </w:r>
          </w:p>
        </w:tc>
        <w:tc>
          <w:tcPr>
            <w:tcW w:w="3117" w:type="dxa"/>
          </w:tcPr>
          <w:p w14:paraId="3F387BD8"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74F3DF83"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Discuss MAL prompt</w:t>
            </w:r>
          </w:p>
          <w:p w14:paraId="4AD2A0D2"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Tutorial on using Canva to create MAL logo</w:t>
            </w:r>
          </w:p>
          <w:p w14:paraId="0D70786D"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Review instructor provided memo examples</w:t>
            </w:r>
          </w:p>
          <w:p w14:paraId="2AF2BAD3" w14:textId="2EC8A2CC" w:rsidR="00852DAA"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3CF5EF38" w14:textId="77777777" w:rsidR="00852DAA" w:rsidRDefault="00852DAA" w:rsidP="00852DAA">
            <w:pPr>
              <w:rPr>
                <w:rFonts w:ascii="Times New Roman" w:hAnsi="Times New Roman" w:cs="Times New Roman"/>
                <w:sz w:val="24"/>
                <w:szCs w:val="24"/>
              </w:rPr>
            </w:pPr>
          </w:p>
        </w:tc>
      </w:tr>
      <w:tr w:rsidR="00852DAA" w14:paraId="2158EF42" w14:textId="77777777" w:rsidTr="00C1464D">
        <w:tc>
          <w:tcPr>
            <w:tcW w:w="3116" w:type="dxa"/>
          </w:tcPr>
          <w:p w14:paraId="2B1511B6" w14:textId="27DFF1FA" w:rsidR="00852DAA" w:rsidRDefault="00852DAA" w:rsidP="00852DAA">
            <w:pPr>
              <w:rPr>
                <w:rFonts w:ascii="Times New Roman" w:hAnsi="Times New Roman" w:cs="Times New Roman"/>
                <w:sz w:val="24"/>
                <w:szCs w:val="24"/>
              </w:rPr>
            </w:pPr>
            <w:r>
              <w:rPr>
                <w:rFonts w:ascii="Times New Roman" w:hAnsi="Times New Roman" w:cs="Times New Roman"/>
                <w:sz w:val="24"/>
                <w:szCs w:val="24"/>
              </w:rPr>
              <w:t>R 20 February</w:t>
            </w:r>
          </w:p>
        </w:tc>
        <w:tc>
          <w:tcPr>
            <w:tcW w:w="3117" w:type="dxa"/>
          </w:tcPr>
          <w:p w14:paraId="3AA812D5"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FARR peer review</w:t>
            </w:r>
          </w:p>
          <w:p w14:paraId="5CE73CDD"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Verhulsdonck and Shalamova “</w:t>
            </w:r>
            <w:r w:rsidRPr="00B873BC">
              <w:rPr>
                <w:rFonts w:ascii="Times New Roman" w:hAnsi="Times New Roman" w:cs="Times New Roman"/>
                <w:sz w:val="24"/>
                <w:szCs w:val="24"/>
              </w:rPr>
              <w:t>Creating Content That Influences People: Considering User Experience and Behavioral Design in Technical Communication</w:t>
            </w:r>
            <w:r>
              <w:rPr>
                <w:rFonts w:ascii="Times New Roman" w:hAnsi="Times New Roman" w:cs="Times New Roman"/>
                <w:sz w:val="24"/>
                <w:szCs w:val="24"/>
              </w:rPr>
              <w:t>” (Moodle)</w:t>
            </w:r>
          </w:p>
          <w:p w14:paraId="62553653" w14:textId="2E16BFB4" w:rsidR="00852DAA"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7A120BBB" w14:textId="70736DA2" w:rsidR="00852DAA" w:rsidRDefault="003B41E6" w:rsidP="00852DAA">
            <w:pPr>
              <w:rPr>
                <w:rFonts w:ascii="Times New Roman" w:hAnsi="Times New Roman" w:cs="Times New Roman"/>
                <w:sz w:val="24"/>
                <w:szCs w:val="24"/>
              </w:rPr>
            </w:pPr>
            <w:r>
              <w:rPr>
                <w:rFonts w:ascii="Times New Roman" w:hAnsi="Times New Roman" w:cs="Times New Roman"/>
                <w:sz w:val="24"/>
                <w:szCs w:val="24"/>
              </w:rPr>
              <w:t>FARR rough draft</w:t>
            </w:r>
          </w:p>
        </w:tc>
      </w:tr>
      <w:tr w:rsidR="003B41E6" w14:paraId="2914E7D4" w14:textId="77777777" w:rsidTr="00C1464D">
        <w:tc>
          <w:tcPr>
            <w:tcW w:w="3116" w:type="dxa"/>
          </w:tcPr>
          <w:p w14:paraId="1CCEFD8C" w14:textId="17B8A4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T 25 February</w:t>
            </w:r>
          </w:p>
        </w:tc>
        <w:tc>
          <w:tcPr>
            <w:tcW w:w="3117" w:type="dxa"/>
          </w:tcPr>
          <w:p w14:paraId="1ED2979B"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FARR peer review</w:t>
            </w:r>
          </w:p>
          <w:p w14:paraId="100ECB7C"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Amare and Manning “</w:t>
            </w:r>
            <w:r w:rsidRPr="00784626">
              <w:rPr>
                <w:rFonts w:ascii="Times New Roman" w:hAnsi="Times New Roman" w:cs="Times New Roman"/>
                <w:sz w:val="24"/>
                <w:szCs w:val="24"/>
              </w:rPr>
              <w:t>The Language of Visuals: Text + Graphics = Visual Rhetoric Tutorial</w:t>
            </w:r>
            <w:r>
              <w:rPr>
                <w:rFonts w:ascii="Times New Roman" w:hAnsi="Times New Roman" w:cs="Times New Roman"/>
                <w:sz w:val="24"/>
                <w:szCs w:val="24"/>
              </w:rPr>
              <w:t>” (Moodle)</w:t>
            </w:r>
          </w:p>
          <w:p w14:paraId="4BE1A4BF" w14:textId="22A1140A" w:rsidR="003B41E6"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2A7A18C4" w14:textId="77777777" w:rsidR="003B41E6" w:rsidRDefault="003B41E6" w:rsidP="003B41E6">
            <w:pPr>
              <w:rPr>
                <w:rFonts w:ascii="Times New Roman" w:hAnsi="Times New Roman" w:cs="Times New Roman"/>
                <w:sz w:val="24"/>
                <w:szCs w:val="24"/>
              </w:rPr>
            </w:pPr>
          </w:p>
        </w:tc>
      </w:tr>
      <w:tr w:rsidR="003B41E6" w14:paraId="670242C4" w14:textId="77777777" w:rsidTr="00C1464D">
        <w:tc>
          <w:tcPr>
            <w:tcW w:w="3116" w:type="dxa"/>
          </w:tcPr>
          <w:p w14:paraId="17010B4B" w14:textId="17375105" w:rsidR="003B41E6" w:rsidRDefault="003B41E6" w:rsidP="003B41E6">
            <w:pPr>
              <w:rPr>
                <w:rFonts w:ascii="Times New Roman" w:hAnsi="Times New Roman" w:cs="Times New Roman"/>
                <w:sz w:val="24"/>
                <w:szCs w:val="24"/>
              </w:rPr>
            </w:pPr>
            <w:r>
              <w:rPr>
                <w:rFonts w:ascii="Times New Roman" w:hAnsi="Times New Roman" w:cs="Times New Roman"/>
                <w:sz w:val="24"/>
                <w:szCs w:val="24"/>
              </w:rPr>
              <w:t>R 27 February</w:t>
            </w:r>
          </w:p>
        </w:tc>
        <w:tc>
          <w:tcPr>
            <w:tcW w:w="3117" w:type="dxa"/>
          </w:tcPr>
          <w:p w14:paraId="6C324DBA" w14:textId="77777777" w:rsidR="009E690E" w:rsidRDefault="009E690E" w:rsidP="009E690E">
            <w:pPr>
              <w:rPr>
                <w:rFonts w:ascii="Times New Roman" w:hAnsi="Times New Roman" w:cs="Times New Roman"/>
                <w:sz w:val="24"/>
                <w:szCs w:val="24"/>
              </w:rPr>
            </w:pPr>
            <w:r>
              <w:rPr>
                <w:rFonts w:ascii="Times New Roman" w:hAnsi="Times New Roman" w:cs="Times New Roman"/>
                <w:sz w:val="24"/>
                <w:szCs w:val="24"/>
              </w:rPr>
              <w:t>MAL peer review</w:t>
            </w:r>
          </w:p>
          <w:p w14:paraId="1E1B0AB3" w14:textId="60DCBFF8" w:rsidR="003B41E6" w:rsidRDefault="009E690E" w:rsidP="009E690E">
            <w:pPr>
              <w:rPr>
                <w:rFonts w:ascii="Times New Roman" w:hAnsi="Times New Roman" w:cs="Times New Roman"/>
                <w:sz w:val="24"/>
                <w:szCs w:val="24"/>
              </w:rPr>
            </w:pPr>
            <w:r>
              <w:rPr>
                <w:rFonts w:ascii="Times New Roman" w:hAnsi="Times New Roman" w:cs="Times New Roman"/>
                <w:sz w:val="24"/>
                <w:szCs w:val="24"/>
              </w:rPr>
              <w:t>Ch. 8 (pp. 123-139)</w:t>
            </w:r>
          </w:p>
        </w:tc>
        <w:tc>
          <w:tcPr>
            <w:tcW w:w="3117" w:type="dxa"/>
          </w:tcPr>
          <w:p w14:paraId="0E762F53" w14:textId="0A87B3E5" w:rsidR="003B41E6" w:rsidRDefault="009E690E" w:rsidP="003B41E6">
            <w:pPr>
              <w:rPr>
                <w:rFonts w:ascii="Times New Roman" w:hAnsi="Times New Roman" w:cs="Times New Roman"/>
                <w:sz w:val="24"/>
                <w:szCs w:val="24"/>
              </w:rPr>
            </w:pPr>
            <w:r>
              <w:rPr>
                <w:rFonts w:ascii="Times New Roman" w:hAnsi="Times New Roman" w:cs="Times New Roman"/>
                <w:sz w:val="24"/>
                <w:szCs w:val="24"/>
              </w:rPr>
              <w:t>MAL rough draft</w:t>
            </w:r>
          </w:p>
        </w:tc>
      </w:tr>
      <w:tr w:rsidR="003B41E6" w14:paraId="6F3EC756" w14:textId="77777777" w:rsidTr="00C1464D">
        <w:tc>
          <w:tcPr>
            <w:tcW w:w="3116" w:type="dxa"/>
          </w:tcPr>
          <w:p w14:paraId="467EDBB8" w14:textId="3E025CFF" w:rsidR="003B41E6" w:rsidRDefault="003B41E6" w:rsidP="003B41E6">
            <w:pPr>
              <w:rPr>
                <w:rFonts w:ascii="Times New Roman" w:hAnsi="Times New Roman" w:cs="Times New Roman"/>
                <w:sz w:val="24"/>
                <w:szCs w:val="24"/>
              </w:rPr>
            </w:pPr>
            <w:r>
              <w:rPr>
                <w:rFonts w:ascii="Times New Roman" w:hAnsi="Times New Roman" w:cs="Times New Roman"/>
                <w:sz w:val="24"/>
                <w:szCs w:val="24"/>
              </w:rPr>
              <w:t>T 4 March</w:t>
            </w:r>
          </w:p>
        </w:tc>
        <w:tc>
          <w:tcPr>
            <w:tcW w:w="3117" w:type="dxa"/>
          </w:tcPr>
          <w:p w14:paraId="0BBFF997" w14:textId="5F47D45A" w:rsidR="003B41E6" w:rsidRDefault="003B41E6" w:rsidP="003B41E6">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5ED6BDDE" w14:textId="516D8261" w:rsidR="006908A1" w:rsidRDefault="006908A1" w:rsidP="003B41E6">
            <w:pPr>
              <w:rPr>
                <w:rFonts w:ascii="Times New Roman" w:hAnsi="Times New Roman" w:cs="Times New Roman"/>
                <w:sz w:val="24"/>
                <w:szCs w:val="24"/>
              </w:rPr>
            </w:pPr>
          </w:p>
        </w:tc>
      </w:tr>
      <w:tr w:rsidR="00443644" w14:paraId="209E2669" w14:textId="77777777" w:rsidTr="00C1464D">
        <w:tc>
          <w:tcPr>
            <w:tcW w:w="3116" w:type="dxa"/>
          </w:tcPr>
          <w:p w14:paraId="74D06B49" w14:textId="09412E05" w:rsidR="00443644" w:rsidRDefault="00443644" w:rsidP="00443644">
            <w:pPr>
              <w:rPr>
                <w:rFonts w:ascii="Times New Roman" w:hAnsi="Times New Roman" w:cs="Times New Roman"/>
                <w:sz w:val="24"/>
                <w:szCs w:val="24"/>
              </w:rPr>
            </w:pPr>
            <w:r>
              <w:rPr>
                <w:rFonts w:ascii="Times New Roman" w:hAnsi="Times New Roman" w:cs="Times New Roman"/>
                <w:sz w:val="24"/>
                <w:szCs w:val="24"/>
              </w:rPr>
              <w:t>W 5 March</w:t>
            </w:r>
          </w:p>
        </w:tc>
        <w:tc>
          <w:tcPr>
            <w:tcW w:w="3117" w:type="dxa"/>
          </w:tcPr>
          <w:p w14:paraId="7AB0D3B1" w14:textId="02DC26DB" w:rsidR="00443644" w:rsidRDefault="00443644" w:rsidP="00443644">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248F26BF"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FARR final draft</w:t>
            </w:r>
          </w:p>
          <w:p w14:paraId="6CB61706" w14:textId="22CE3851" w:rsidR="00443644" w:rsidRDefault="00443644" w:rsidP="00443644">
            <w:pPr>
              <w:rPr>
                <w:rFonts w:ascii="Times New Roman" w:hAnsi="Times New Roman" w:cs="Times New Roman"/>
                <w:sz w:val="24"/>
                <w:szCs w:val="24"/>
              </w:rPr>
            </w:pPr>
            <w:r>
              <w:rPr>
                <w:rFonts w:ascii="Times New Roman" w:hAnsi="Times New Roman" w:cs="Times New Roman"/>
                <w:sz w:val="24"/>
                <w:szCs w:val="24"/>
              </w:rPr>
              <w:t>FR proposal post due (Moodle forum)</w:t>
            </w:r>
          </w:p>
        </w:tc>
      </w:tr>
      <w:tr w:rsidR="00443644" w14:paraId="0D9F6439" w14:textId="77777777" w:rsidTr="00C1464D">
        <w:tc>
          <w:tcPr>
            <w:tcW w:w="3116" w:type="dxa"/>
          </w:tcPr>
          <w:p w14:paraId="0DB6C82A" w14:textId="2CB000CC" w:rsidR="00443644" w:rsidRDefault="00443644" w:rsidP="00443644">
            <w:pPr>
              <w:rPr>
                <w:rFonts w:ascii="Times New Roman" w:hAnsi="Times New Roman" w:cs="Times New Roman"/>
                <w:sz w:val="24"/>
                <w:szCs w:val="24"/>
              </w:rPr>
            </w:pPr>
            <w:r>
              <w:rPr>
                <w:rFonts w:ascii="Times New Roman" w:hAnsi="Times New Roman" w:cs="Times New Roman"/>
                <w:sz w:val="24"/>
                <w:szCs w:val="24"/>
              </w:rPr>
              <w:t>R 6 March</w:t>
            </w:r>
          </w:p>
        </w:tc>
        <w:tc>
          <w:tcPr>
            <w:tcW w:w="3117" w:type="dxa"/>
          </w:tcPr>
          <w:p w14:paraId="451B217B"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MAL peer review</w:t>
            </w:r>
          </w:p>
          <w:p w14:paraId="3829A9A8" w14:textId="3CE04599" w:rsidR="00443644" w:rsidRDefault="00443644" w:rsidP="00443644">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315E66ED" w14:textId="77777777" w:rsidR="00443644" w:rsidRDefault="00443644" w:rsidP="00443644">
            <w:pPr>
              <w:rPr>
                <w:rFonts w:ascii="Times New Roman" w:hAnsi="Times New Roman" w:cs="Times New Roman"/>
                <w:sz w:val="24"/>
                <w:szCs w:val="24"/>
              </w:rPr>
            </w:pPr>
          </w:p>
        </w:tc>
      </w:tr>
      <w:tr w:rsidR="00443644" w14:paraId="5F048503" w14:textId="77777777" w:rsidTr="00C1464D">
        <w:tc>
          <w:tcPr>
            <w:tcW w:w="3116" w:type="dxa"/>
          </w:tcPr>
          <w:p w14:paraId="2F3256A1" w14:textId="745E021C" w:rsidR="00443644" w:rsidRDefault="00443644" w:rsidP="00443644">
            <w:pPr>
              <w:rPr>
                <w:rFonts w:ascii="Times New Roman" w:hAnsi="Times New Roman" w:cs="Times New Roman"/>
                <w:sz w:val="24"/>
                <w:szCs w:val="24"/>
              </w:rPr>
            </w:pPr>
            <w:r>
              <w:rPr>
                <w:rFonts w:ascii="Times New Roman" w:hAnsi="Times New Roman" w:cs="Times New Roman"/>
                <w:sz w:val="24"/>
                <w:szCs w:val="24"/>
              </w:rPr>
              <w:t>T 11 March</w:t>
            </w:r>
          </w:p>
        </w:tc>
        <w:tc>
          <w:tcPr>
            <w:tcW w:w="3117" w:type="dxa"/>
          </w:tcPr>
          <w:p w14:paraId="393236D4" w14:textId="5EF52500" w:rsidR="00443644" w:rsidRDefault="00443644" w:rsidP="00443644">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566E42C6" w14:textId="31AC3DB5" w:rsidR="00443644" w:rsidRDefault="00443644" w:rsidP="00443644">
            <w:pPr>
              <w:rPr>
                <w:rFonts w:ascii="Times New Roman" w:hAnsi="Times New Roman" w:cs="Times New Roman"/>
                <w:sz w:val="24"/>
                <w:szCs w:val="24"/>
              </w:rPr>
            </w:pPr>
          </w:p>
        </w:tc>
      </w:tr>
      <w:tr w:rsidR="00443644" w14:paraId="7E85BC2E" w14:textId="77777777" w:rsidTr="00C1464D">
        <w:tc>
          <w:tcPr>
            <w:tcW w:w="3116" w:type="dxa"/>
          </w:tcPr>
          <w:p w14:paraId="2583C55D" w14:textId="451344F7" w:rsidR="00443644" w:rsidRDefault="00443644" w:rsidP="00443644">
            <w:pPr>
              <w:rPr>
                <w:rFonts w:ascii="Times New Roman" w:hAnsi="Times New Roman" w:cs="Times New Roman"/>
                <w:sz w:val="24"/>
                <w:szCs w:val="24"/>
              </w:rPr>
            </w:pPr>
            <w:r>
              <w:rPr>
                <w:rFonts w:ascii="Times New Roman" w:hAnsi="Times New Roman" w:cs="Times New Roman"/>
                <w:sz w:val="24"/>
                <w:szCs w:val="24"/>
              </w:rPr>
              <w:t>R 13 March</w:t>
            </w:r>
          </w:p>
        </w:tc>
        <w:tc>
          <w:tcPr>
            <w:tcW w:w="3117" w:type="dxa"/>
          </w:tcPr>
          <w:p w14:paraId="4B3735D6" w14:textId="7D995B52" w:rsidR="00443644" w:rsidRDefault="00443644" w:rsidP="00443644">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20191D4C" w14:textId="77777777" w:rsidR="00443644" w:rsidRDefault="00443644" w:rsidP="00443644">
            <w:pPr>
              <w:rPr>
                <w:rFonts w:ascii="Times New Roman" w:hAnsi="Times New Roman" w:cs="Times New Roman"/>
                <w:sz w:val="24"/>
                <w:szCs w:val="24"/>
              </w:rPr>
            </w:pPr>
          </w:p>
        </w:tc>
      </w:tr>
      <w:tr w:rsidR="00443644" w14:paraId="4EBCF9F2" w14:textId="77777777" w:rsidTr="00C1464D">
        <w:tc>
          <w:tcPr>
            <w:tcW w:w="3116" w:type="dxa"/>
          </w:tcPr>
          <w:p w14:paraId="70799FCA" w14:textId="105878D3" w:rsidR="00443644" w:rsidRDefault="00443644" w:rsidP="00443644">
            <w:pPr>
              <w:rPr>
                <w:rFonts w:ascii="Times New Roman" w:hAnsi="Times New Roman" w:cs="Times New Roman"/>
                <w:sz w:val="24"/>
                <w:szCs w:val="24"/>
              </w:rPr>
            </w:pPr>
            <w:r>
              <w:rPr>
                <w:rFonts w:ascii="Times New Roman" w:hAnsi="Times New Roman" w:cs="Times New Roman"/>
                <w:sz w:val="24"/>
                <w:szCs w:val="24"/>
              </w:rPr>
              <w:t>T 18 March</w:t>
            </w:r>
          </w:p>
        </w:tc>
        <w:tc>
          <w:tcPr>
            <w:tcW w:w="3117" w:type="dxa"/>
          </w:tcPr>
          <w:p w14:paraId="2375FC05"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Ch. 11 (pp. 191-203)</w:t>
            </w:r>
          </w:p>
          <w:p w14:paraId="04F40D63" w14:textId="00520225" w:rsidR="00443644" w:rsidRDefault="00443644" w:rsidP="00443644">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21B242E4" w14:textId="0CB565F8" w:rsidR="00443644" w:rsidRDefault="00443644" w:rsidP="00443644">
            <w:pPr>
              <w:rPr>
                <w:rFonts w:ascii="Times New Roman" w:hAnsi="Times New Roman" w:cs="Times New Roman"/>
                <w:sz w:val="24"/>
                <w:szCs w:val="24"/>
              </w:rPr>
            </w:pPr>
            <w:r>
              <w:rPr>
                <w:rFonts w:ascii="Times New Roman" w:hAnsi="Times New Roman" w:cs="Times New Roman"/>
                <w:sz w:val="24"/>
                <w:szCs w:val="24"/>
              </w:rPr>
              <w:t>MAL final draft</w:t>
            </w:r>
          </w:p>
        </w:tc>
      </w:tr>
      <w:tr w:rsidR="00443644" w14:paraId="61AC4847" w14:textId="77777777" w:rsidTr="00C1464D">
        <w:tc>
          <w:tcPr>
            <w:tcW w:w="3116" w:type="dxa"/>
          </w:tcPr>
          <w:p w14:paraId="0462050F" w14:textId="3787A174" w:rsidR="00443644" w:rsidRDefault="00443644" w:rsidP="00443644">
            <w:pPr>
              <w:rPr>
                <w:rFonts w:ascii="Times New Roman" w:hAnsi="Times New Roman" w:cs="Times New Roman"/>
                <w:sz w:val="24"/>
                <w:szCs w:val="24"/>
              </w:rPr>
            </w:pPr>
            <w:r>
              <w:rPr>
                <w:rFonts w:ascii="Times New Roman" w:hAnsi="Times New Roman" w:cs="Times New Roman"/>
                <w:sz w:val="24"/>
                <w:szCs w:val="24"/>
              </w:rPr>
              <w:t>R 20 March</w:t>
            </w:r>
          </w:p>
        </w:tc>
        <w:tc>
          <w:tcPr>
            <w:tcW w:w="3117" w:type="dxa"/>
          </w:tcPr>
          <w:p w14:paraId="75E4C744" w14:textId="77777777" w:rsidR="00443644" w:rsidRPr="00066306" w:rsidRDefault="00443644" w:rsidP="00443644">
            <w:pPr>
              <w:rPr>
                <w:rFonts w:ascii="Times New Roman" w:hAnsi="Times New Roman" w:cs="Times New Roman"/>
                <w:sz w:val="24"/>
                <w:szCs w:val="24"/>
              </w:rPr>
            </w:pPr>
            <w:r w:rsidRPr="00066306">
              <w:rPr>
                <w:rFonts w:ascii="Times New Roman" w:hAnsi="Times New Roman" w:cs="Times New Roman"/>
                <w:sz w:val="24"/>
                <w:szCs w:val="24"/>
              </w:rPr>
              <w:t>Discuss RCP/INS prompt</w:t>
            </w:r>
          </w:p>
          <w:p w14:paraId="3F68D635" w14:textId="64BD7AA1" w:rsidR="00443644" w:rsidRDefault="00443644" w:rsidP="00443644">
            <w:pPr>
              <w:rPr>
                <w:rFonts w:ascii="Times New Roman" w:hAnsi="Times New Roman" w:cs="Times New Roman"/>
                <w:sz w:val="24"/>
                <w:szCs w:val="24"/>
              </w:rPr>
            </w:pPr>
            <w:r w:rsidRPr="00066306">
              <w:rPr>
                <w:rFonts w:ascii="Times New Roman" w:hAnsi="Times New Roman" w:cs="Times New Roman"/>
                <w:sz w:val="24"/>
                <w:szCs w:val="24"/>
              </w:rPr>
              <w:t>Ch. 13 (pp. 225-247)</w:t>
            </w:r>
          </w:p>
        </w:tc>
        <w:tc>
          <w:tcPr>
            <w:tcW w:w="3117" w:type="dxa"/>
          </w:tcPr>
          <w:p w14:paraId="33EE8D37" w14:textId="77777777" w:rsidR="00443644" w:rsidRDefault="00443644" w:rsidP="00443644">
            <w:pPr>
              <w:rPr>
                <w:rFonts w:ascii="Times New Roman" w:hAnsi="Times New Roman" w:cs="Times New Roman"/>
                <w:sz w:val="24"/>
                <w:szCs w:val="24"/>
              </w:rPr>
            </w:pPr>
          </w:p>
        </w:tc>
      </w:tr>
      <w:tr w:rsidR="00443644" w14:paraId="28089B67" w14:textId="77777777" w:rsidTr="00C1464D">
        <w:tc>
          <w:tcPr>
            <w:tcW w:w="3116" w:type="dxa"/>
          </w:tcPr>
          <w:p w14:paraId="7226E013" w14:textId="1B253673" w:rsidR="00443644" w:rsidRDefault="00443644" w:rsidP="00443644">
            <w:pPr>
              <w:rPr>
                <w:rFonts w:ascii="Times New Roman" w:hAnsi="Times New Roman" w:cs="Times New Roman"/>
                <w:sz w:val="24"/>
                <w:szCs w:val="24"/>
              </w:rPr>
            </w:pPr>
            <w:r>
              <w:rPr>
                <w:rFonts w:ascii="Times New Roman" w:hAnsi="Times New Roman" w:cs="Times New Roman"/>
                <w:sz w:val="24"/>
                <w:szCs w:val="24"/>
              </w:rPr>
              <w:t>T 25 March</w:t>
            </w:r>
          </w:p>
        </w:tc>
        <w:tc>
          <w:tcPr>
            <w:tcW w:w="3117" w:type="dxa"/>
          </w:tcPr>
          <w:p w14:paraId="25F02810" w14:textId="77777777" w:rsidR="00443644" w:rsidRDefault="00443644" w:rsidP="00443644">
            <w:pPr>
              <w:rPr>
                <w:rFonts w:ascii="Times New Roman" w:hAnsi="Times New Roman" w:cs="Times New Roman"/>
                <w:sz w:val="24"/>
                <w:szCs w:val="24"/>
              </w:rPr>
            </w:pPr>
            <w:r w:rsidRPr="00066306">
              <w:rPr>
                <w:rFonts w:ascii="Times New Roman" w:hAnsi="Times New Roman" w:cs="Times New Roman"/>
                <w:sz w:val="24"/>
                <w:szCs w:val="24"/>
              </w:rPr>
              <w:t>Ch. 12 (pp. 204-224)</w:t>
            </w:r>
          </w:p>
          <w:p w14:paraId="093DAEDB" w14:textId="77777777" w:rsidR="00443644" w:rsidRPr="00066306" w:rsidRDefault="00443644" w:rsidP="00443644">
            <w:pPr>
              <w:rPr>
                <w:rFonts w:ascii="Times New Roman" w:hAnsi="Times New Roman" w:cs="Times New Roman"/>
                <w:sz w:val="24"/>
                <w:szCs w:val="24"/>
              </w:rPr>
            </w:pPr>
            <w:r>
              <w:rPr>
                <w:rFonts w:ascii="Times New Roman" w:hAnsi="Times New Roman" w:cs="Times New Roman"/>
                <w:sz w:val="24"/>
                <w:szCs w:val="24"/>
              </w:rPr>
              <w:lastRenderedPageBreak/>
              <w:t>Discuss IR</w:t>
            </w:r>
            <w:r w:rsidRPr="00066306">
              <w:rPr>
                <w:rFonts w:ascii="Times New Roman" w:hAnsi="Times New Roman" w:cs="Times New Roman"/>
                <w:sz w:val="24"/>
                <w:szCs w:val="24"/>
              </w:rPr>
              <w:t xml:space="preserve"> prompt</w:t>
            </w:r>
          </w:p>
          <w:p w14:paraId="586F3415" w14:textId="1E69AE26" w:rsidR="00443644" w:rsidRDefault="00443644" w:rsidP="00443644">
            <w:pPr>
              <w:rPr>
                <w:rFonts w:ascii="Times New Roman" w:hAnsi="Times New Roman" w:cs="Times New Roman"/>
                <w:sz w:val="24"/>
                <w:szCs w:val="24"/>
              </w:rPr>
            </w:pPr>
            <w:r w:rsidRPr="00066306">
              <w:rPr>
                <w:rFonts w:ascii="Times New Roman" w:hAnsi="Times New Roman" w:cs="Times New Roman"/>
                <w:sz w:val="24"/>
                <w:szCs w:val="24"/>
              </w:rPr>
              <w:t>Review instructor provided formal report examples</w:t>
            </w:r>
          </w:p>
        </w:tc>
        <w:tc>
          <w:tcPr>
            <w:tcW w:w="3117" w:type="dxa"/>
          </w:tcPr>
          <w:p w14:paraId="3D2DFB25" w14:textId="77777777" w:rsidR="00443644" w:rsidRDefault="00443644" w:rsidP="00443644">
            <w:pPr>
              <w:rPr>
                <w:rFonts w:ascii="Times New Roman" w:hAnsi="Times New Roman" w:cs="Times New Roman"/>
                <w:sz w:val="24"/>
                <w:szCs w:val="24"/>
              </w:rPr>
            </w:pPr>
          </w:p>
        </w:tc>
      </w:tr>
      <w:tr w:rsidR="00443644" w14:paraId="7A7214B7" w14:textId="77777777" w:rsidTr="00C1464D">
        <w:tc>
          <w:tcPr>
            <w:tcW w:w="3116" w:type="dxa"/>
          </w:tcPr>
          <w:p w14:paraId="057ADF63" w14:textId="7E43B527" w:rsidR="00443644" w:rsidRDefault="00443644" w:rsidP="00443644">
            <w:pPr>
              <w:rPr>
                <w:rFonts w:ascii="Times New Roman" w:hAnsi="Times New Roman" w:cs="Times New Roman"/>
                <w:sz w:val="24"/>
                <w:szCs w:val="24"/>
              </w:rPr>
            </w:pPr>
            <w:r>
              <w:rPr>
                <w:rFonts w:ascii="Times New Roman" w:hAnsi="Times New Roman" w:cs="Times New Roman"/>
                <w:sz w:val="24"/>
                <w:szCs w:val="24"/>
              </w:rPr>
              <w:t>R 27 March</w:t>
            </w:r>
          </w:p>
        </w:tc>
        <w:tc>
          <w:tcPr>
            <w:tcW w:w="3117" w:type="dxa"/>
          </w:tcPr>
          <w:p w14:paraId="68209FAD"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RCP/INS peer review</w:t>
            </w:r>
          </w:p>
          <w:p w14:paraId="55D8883E" w14:textId="469AB093" w:rsidR="00443644" w:rsidRDefault="00443644" w:rsidP="00443644">
            <w:pPr>
              <w:rPr>
                <w:rFonts w:ascii="Times New Roman" w:hAnsi="Times New Roman" w:cs="Times New Roman"/>
                <w:sz w:val="24"/>
                <w:szCs w:val="24"/>
              </w:rPr>
            </w:pPr>
            <w:r>
              <w:rPr>
                <w:rFonts w:ascii="Times New Roman" w:hAnsi="Times New Roman" w:cs="Times New Roman"/>
                <w:sz w:val="24"/>
                <w:szCs w:val="24"/>
              </w:rPr>
              <w:t>Toth “</w:t>
            </w:r>
            <w:r w:rsidRPr="00787610">
              <w:rPr>
                <w:rFonts w:ascii="Times New Roman" w:hAnsi="Times New Roman" w:cs="Times New Roman"/>
                <w:sz w:val="24"/>
                <w:szCs w:val="24"/>
              </w:rPr>
              <w:t>Revisiting a Genre: Teaching Infographics in Business and Professional Communication Courses</w:t>
            </w:r>
            <w:r>
              <w:rPr>
                <w:rFonts w:ascii="Times New Roman" w:hAnsi="Times New Roman" w:cs="Times New Roman"/>
                <w:sz w:val="24"/>
                <w:szCs w:val="24"/>
              </w:rPr>
              <w:t>” (Moodle)</w:t>
            </w:r>
          </w:p>
        </w:tc>
        <w:tc>
          <w:tcPr>
            <w:tcW w:w="3117" w:type="dxa"/>
          </w:tcPr>
          <w:p w14:paraId="6EEFA3F6" w14:textId="28267578" w:rsidR="00443644" w:rsidRDefault="00443644" w:rsidP="00443644">
            <w:pPr>
              <w:rPr>
                <w:rFonts w:ascii="Times New Roman" w:hAnsi="Times New Roman" w:cs="Times New Roman"/>
                <w:sz w:val="24"/>
                <w:szCs w:val="24"/>
              </w:rPr>
            </w:pPr>
            <w:r>
              <w:rPr>
                <w:rFonts w:ascii="Times New Roman" w:hAnsi="Times New Roman" w:cs="Times New Roman"/>
                <w:sz w:val="24"/>
                <w:szCs w:val="24"/>
              </w:rPr>
              <w:t>RCP/INS rough draft</w:t>
            </w:r>
          </w:p>
        </w:tc>
      </w:tr>
      <w:tr w:rsidR="00443644" w14:paraId="6FFB72DA" w14:textId="77777777" w:rsidTr="00C1464D">
        <w:tc>
          <w:tcPr>
            <w:tcW w:w="3116" w:type="dxa"/>
          </w:tcPr>
          <w:p w14:paraId="7DCBEA8D" w14:textId="48A9A9FB" w:rsidR="00443644" w:rsidRDefault="00443644" w:rsidP="00443644">
            <w:pPr>
              <w:rPr>
                <w:rFonts w:ascii="Times New Roman" w:hAnsi="Times New Roman" w:cs="Times New Roman"/>
                <w:sz w:val="24"/>
                <w:szCs w:val="24"/>
              </w:rPr>
            </w:pPr>
            <w:r>
              <w:rPr>
                <w:rFonts w:ascii="Times New Roman" w:hAnsi="Times New Roman" w:cs="Times New Roman"/>
                <w:sz w:val="24"/>
                <w:szCs w:val="24"/>
              </w:rPr>
              <w:t>T 1 April</w:t>
            </w:r>
          </w:p>
        </w:tc>
        <w:tc>
          <w:tcPr>
            <w:tcW w:w="3117" w:type="dxa"/>
          </w:tcPr>
          <w:p w14:paraId="3F8DAD8A"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RCP/INS peer review</w:t>
            </w:r>
          </w:p>
          <w:p w14:paraId="12F21D95" w14:textId="39476A57" w:rsidR="00443644" w:rsidRDefault="00443644" w:rsidP="00443644">
            <w:pPr>
              <w:rPr>
                <w:rFonts w:ascii="Times New Roman" w:hAnsi="Times New Roman" w:cs="Times New Roman"/>
                <w:sz w:val="24"/>
                <w:szCs w:val="24"/>
              </w:rPr>
            </w:pPr>
            <w:r w:rsidRPr="00985056">
              <w:rPr>
                <w:rFonts w:ascii="Times New Roman" w:hAnsi="Times New Roman" w:cs="Times New Roman"/>
                <w:sz w:val="24"/>
                <w:szCs w:val="24"/>
              </w:rPr>
              <w:t>Discuss using Google Forms, SurveyMonkey</w:t>
            </w:r>
          </w:p>
        </w:tc>
        <w:tc>
          <w:tcPr>
            <w:tcW w:w="3117" w:type="dxa"/>
          </w:tcPr>
          <w:p w14:paraId="6D65A86E" w14:textId="77777777" w:rsidR="00443644" w:rsidRDefault="00443644" w:rsidP="00443644">
            <w:pPr>
              <w:rPr>
                <w:rFonts w:ascii="Times New Roman" w:hAnsi="Times New Roman" w:cs="Times New Roman"/>
                <w:sz w:val="24"/>
                <w:szCs w:val="24"/>
              </w:rPr>
            </w:pPr>
          </w:p>
        </w:tc>
      </w:tr>
      <w:tr w:rsidR="00443644" w14:paraId="71E29E69" w14:textId="77777777" w:rsidTr="00C1464D">
        <w:tc>
          <w:tcPr>
            <w:tcW w:w="3116" w:type="dxa"/>
          </w:tcPr>
          <w:p w14:paraId="3C3C2EA4" w14:textId="48B2381B" w:rsidR="00443644" w:rsidRDefault="00443644" w:rsidP="00443644">
            <w:pPr>
              <w:rPr>
                <w:rFonts w:ascii="Times New Roman" w:hAnsi="Times New Roman" w:cs="Times New Roman"/>
                <w:sz w:val="24"/>
                <w:szCs w:val="24"/>
              </w:rPr>
            </w:pPr>
            <w:r>
              <w:rPr>
                <w:rFonts w:ascii="Times New Roman" w:hAnsi="Times New Roman" w:cs="Times New Roman"/>
                <w:sz w:val="24"/>
                <w:szCs w:val="24"/>
              </w:rPr>
              <w:t>R 3 April</w:t>
            </w:r>
          </w:p>
        </w:tc>
        <w:tc>
          <w:tcPr>
            <w:tcW w:w="3117" w:type="dxa"/>
          </w:tcPr>
          <w:p w14:paraId="17DF6839" w14:textId="77777777" w:rsidR="00443644" w:rsidRPr="00985056" w:rsidRDefault="00443644" w:rsidP="00443644">
            <w:pPr>
              <w:rPr>
                <w:rFonts w:ascii="Times New Roman" w:hAnsi="Times New Roman" w:cs="Times New Roman"/>
                <w:sz w:val="24"/>
                <w:szCs w:val="24"/>
              </w:rPr>
            </w:pPr>
            <w:r w:rsidRPr="00985056">
              <w:rPr>
                <w:rFonts w:ascii="Times New Roman" w:hAnsi="Times New Roman" w:cs="Times New Roman"/>
                <w:sz w:val="24"/>
                <w:szCs w:val="24"/>
              </w:rPr>
              <w:t>Ch. 17 (pp. 309-331)</w:t>
            </w:r>
          </w:p>
          <w:p w14:paraId="70AE0DBF" w14:textId="77777777" w:rsidR="00443644" w:rsidRPr="00985056" w:rsidRDefault="00443644" w:rsidP="00443644">
            <w:pPr>
              <w:rPr>
                <w:rFonts w:ascii="Times New Roman" w:hAnsi="Times New Roman" w:cs="Times New Roman"/>
                <w:sz w:val="24"/>
                <w:szCs w:val="24"/>
              </w:rPr>
            </w:pPr>
            <w:r w:rsidRPr="00985056">
              <w:rPr>
                <w:rFonts w:ascii="Times New Roman" w:hAnsi="Times New Roman" w:cs="Times New Roman"/>
                <w:sz w:val="24"/>
                <w:szCs w:val="24"/>
              </w:rPr>
              <w:t>Review instructor provided informal report examples</w:t>
            </w:r>
          </w:p>
          <w:p w14:paraId="10A039B7" w14:textId="60525DAF" w:rsidR="00443644" w:rsidRDefault="00443644" w:rsidP="00443644">
            <w:pPr>
              <w:rPr>
                <w:rFonts w:ascii="Times New Roman" w:hAnsi="Times New Roman" w:cs="Times New Roman"/>
                <w:sz w:val="24"/>
                <w:szCs w:val="24"/>
              </w:rPr>
            </w:pPr>
            <w:r w:rsidRPr="00985056">
              <w:rPr>
                <w:rFonts w:ascii="Times New Roman" w:hAnsi="Times New Roman" w:cs="Times New Roman"/>
                <w:sz w:val="24"/>
                <w:szCs w:val="24"/>
              </w:rPr>
              <w:t>IR peer review</w:t>
            </w:r>
          </w:p>
          <w:p w14:paraId="6BD618C6" w14:textId="03C751F8" w:rsidR="00443644" w:rsidRDefault="00443644" w:rsidP="00443644">
            <w:pPr>
              <w:rPr>
                <w:rFonts w:ascii="Times New Roman" w:hAnsi="Times New Roman" w:cs="Times New Roman"/>
                <w:sz w:val="24"/>
                <w:szCs w:val="24"/>
              </w:rPr>
            </w:pPr>
            <w:r>
              <w:rPr>
                <w:rFonts w:ascii="Times New Roman" w:hAnsi="Times New Roman" w:cs="Times New Roman"/>
                <w:sz w:val="24"/>
                <w:szCs w:val="24"/>
              </w:rPr>
              <w:t>Course withdrawal deadline</w:t>
            </w:r>
          </w:p>
        </w:tc>
        <w:tc>
          <w:tcPr>
            <w:tcW w:w="3117" w:type="dxa"/>
          </w:tcPr>
          <w:p w14:paraId="500E06A7"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RCP/INS final draft</w:t>
            </w:r>
          </w:p>
          <w:p w14:paraId="0F8163E9" w14:textId="4522274F" w:rsidR="00443644" w:rsidRDefault="00443644" w:rsidP="00443644">
            <w:pPr>
              <w:rPr>
                <w:rFonts w:ascii="Times New Roman" w:hAnsi="Times New Roman" w:cs="Times New Roman"/>
                <w:sz w:val="24"/>
                <w:szCs w:val="24"/>
              </w:rPr>
            </w:pPr>
            <w:r>
              <w:rPr>
                <w:rFonts w:ascii="Times New Roman" w:hAnsi="Times New Roman" w:cs="Times New Roman"/>
                <w:sz w:val="24"/>
                <w:szCs w:val="24"/>
              </w:rPr>
              <w:t>IR rough draft</w:t>
            </w:r>
          </w:p>
        </w:tc>
      </w:tr>
      <w:tr w:rsidR="00443644" w14:paraId="106F423B" w14:textId="77777777" w:rsidTr="00C1464D">
        <w:tc>
          <w:tcPr>
            <w:tcW w:w="3116" w:type="dxa"/>
          </w:tcPr>
          <w:p w14:paraId="7224AB8A" w14:textId="07AFB3AA" w:rsidR="00443644" w:rsidRDefault="00443644" w:rsidP="00443644">
            <w:pPr>
              <w:rPr>
                <w:rFonts w:ascii="Times New Roman" w:hAnsi="Times New Roman" w:cs="Times New Roman"/>
                <w:sz w:val="24"/>
                <w:szCs w:val="24"/>
              </w:rPr>
            </w:pPr>
            <w:r>
              <w:rPr>
                <w:rFonts w:ascii="Times New Roman" w:hAnsi="Times New Roman" w:cs="Times New Roman"/>
                <w:sz w:val="24"/>
                <w:szCs w:val="24"/>
              </w:rPr>
              <w:t>T 8 April</w:t>
            </w:r>
          </w:p>
        </w:tc>
        <w:tc>
          <w:tcPr>
            <w:tcW w:w="3117" w:type="dxa"/>
          </w:tcPr>
          <w:p w14:paraId="3198E845"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IR peer review</w:t>
            </w:r>
          </w:p>
          <w:p w14:paraId="03D5CF83" w14:textId="521379CE" w:rsidR="00443644" w:rsidRDefault="00443644" w:rsidP="00443644">
            <w:pPr>
              <w:rPr>
                <w:rFonts w:ascii="Times New Roman" w:hAnsi="Times New Roman" w:cs="Times New Roman"/>
                <w:sz w:val="24"/>
                <w:szCs w:val="24"/>
              </w:rPr>
            </w:pPr>
            <w:r w:rsidRPr="00590ADD">
              <w:rPr>
                <w:rFonts w:ascii="Times New Roman" w:hAnsi="Times New Roman" w:cs="Times New Roman"/>
                <w:sz w:val="24"/>
                <w:szCs w:val="24"/>
              </w:rPr>
              <w:t>Scott "Sophistic Ethics in the Technical Writin</w:t>
            </w:r>
            <w:r>
              <w:rPr>
                <w:rFonts w:ascii="Times New Roman" w:hAnsi="Times New Roman" w:cs="Times New Roman"/>
                <w:sz w:val="24"/>
                <w:szCs w:val="24"/>
              </w:rPr>
              <w:t>g</w:t>
            </w:r>
            <w:r w:rsidRPr="00590ADD">
              <w:rPr>
                <w:rFonts w:ascii="Times New Roman" w:hAnsi="Times New Roman" w:cs="Times New Roman"/>
                <w:sz w:val="24"/>
                <w:szCs w:val="24"/>
              </w:rPr>
              <w:t xml:space="preserve"> Classroom" Teaching </w:t>
            </w:r>
            <w:r w:rsidRPr="00590ADD">
              <w:rPr>
                <w:rFonts w:ascii="Times New Roman" w:hAnsi="Times New Roman" w:cs="Times New Roman"/>
                <w:i/>
                <w:iCs/>
                <w:sz w:val="24"/>
                <w:szCs w:val="24"/>
              </w:rPr>
              <w:t>Nomos</w:t>
            </w:r>
            <w:r w:rsidRPr="00590ADD">
              <w:rPr>
                <w:rFonts w:ascii="Times New Roman" w:hAnsi="Times New Roman" w:cs="Times New Roman"/>
                <w:sz w:val="24"/>
                <w:szCs w:val="24"/>
              </w:rPr>
              <w:t>, Deliberation, and Action" (Moodle)</w:t>
            </w:r>
          </w:p>
        </w:tc>
        <w:tc>
          <w:tcPr>
            <w:tcW w:w="3117" w:type="dxa"/>
          </w:tcPr>
          <w:p w14:paraId="3C868A2A" w14:textId="77777777" w:rsidR="00443644" w:rsidRDefault="00443644" w:rsidP="00443644">
            <w:pPr>
              <w:rPr>
                <w:rFonts w:ascii="Times New Roman" w:hAnsi="Times New Roman" w:cs="Times New Roman"/>
                <w:sz w:val="24"/>
                <w:szCs w:val="24"/>
              </w:rPr>
            </w:pPr>
          </w:p>
        </w:tc>
      </w:tr>
      <w:tr w:rsidR="00443644" w14:paraId="0BD321A9" w14:textId="77777777" w:rsidTr="00C1464D">
        <w:tc>
          <w:tcPr>
            <w:tcW w:w="3116" w:type="dxa"/>
          </w:tcPr>
          <w:p w14:paraId="6991BA32" w14:textId="157179FA" w:rsidR="00443644" w:rsidRDefault="00443644" w:rsidP="00443644">
            <w:pPr>
              <w:rPr>
                <w:rFonts w:ascii="Times New Roman" w:hAnsi="Times New Roman" w:cs="Times New Roman"/>
                <w:sz w:val="24"/>
                <w:szCs w:val="24"/>
              </w:rPr>
            </w:pPr>
            <w:r>
              <w:rPr>
                <w:rFonts w:ascii="Times New Roman" w:hAnsi="Times New Roman" w:cs="Times New Roman"/>
                <w:sz w:val="24"/>
                <w:szCs w:val="24"/>
              </w:rPr>
              <w:t xml:space="preserve">R 10 April </w:t>
            </w:r>
          </w:p>
        </w:tc>
        <w:tc>
          <w:tcPr>
            <w:tcW w:w="3117" w:type="dxa"/>
          </w:tcPr>
          <w:p w14:paraId="4B5A9DA1"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Discuss CR, EC (optional) prompts</w:t>
            </w:r>
          </w:p>
          <w:p w14:paraId="6E5DF9E2"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Ch. 15 (pp. 262-280)</w:t>
            </w:r>
          </w:p>
          <w:p w14:paraId="16A1061B" w14:textId="26484F7C" w:rsidR="00443644" w:rsidRDefault="00443644" w:rsidP="00443644">
            <w:pPr>
              <w:rPr>
                <w:rFonts w:ascii="Times New Roman" w:hAnsi="Times New Roman" w:cs="Times New Roman"/>
                <w:sz w:val="24"/>
                <w:szCs w:val="24"/>
              </w:rPr>
            </w:pPr>
            <w:r w:rsidRPr="00985056">
              <w:rPr>
                <w:rFonts w:ascii="Times New Roman" w:hAnsi="Times New Roman" w:cs="Times New Roman"/>
                <w:sz w:val="24"/>
                <w:szCs w:val="24"/>
              </w:rPr>
              <w:t>Reynolds “Focus on Report Writing” (Moodle)</w:t>
            </w:r>
          </w:p>
        </w:tc>
        <w:tc>
          <w:tcPr>
            <w:tcW w:w="3117" w:type="dxa"/>
          </w:tcPr>
          <w:p w14:paraId="3A73E98A" w14:textId="3608A0F8" w:rsidR="00443644" w:rsidRDefault="00443644" w:rsidP="00443644">
            <w:pPr>
              <w:rPr>
                <w:rFonts w:ascii="Times New Roman" w:hAnsi="Times New Roman" w:cs="Times New Roman"/>
                <w:sz w:val="24"/>
                <w:szCs w:val="24"/>
              </w:rPr>
            </w:pPr>
            <w:r>
              <w:rPr>
                <w:rFonts w:ascii="Times New Roman" w:hAnsi="Times New Roman" w:cs="Times New Roman"/>
                <w:sz w:val="24"/>
                <w:szCs w:val="24"/>
              </w:rPr>
              <w:t>IR final draft</w:t>
            </w:r>
          </w:p>
        </w:tc>
      </w:tr>
      <w:tr w:rsidR="00443644" w14:paraId="1464B599" w14:textId="77777777" w:rsidTr="00C1464D">
        <w:tc>
          <w:tcPr>
            <w:tcW w:w="3116" w:type="dxa"/>
          </w:tcPr>
          <w:p w14:paraId="49952C44" w14:textId="23848C30" w:rsidR="00443644" w:rsidRDefault="00443644" w:rsidP="00443644">
            <w:pPr>
              <w:rPr>
                <w:rFonts w:ascii="Times New Roman" w:hAnsi="Times New Roman" w:cs="Times New Roman"/>
                <w:sz w:val="24"/>
                <w:szCs w:val="24"/>
              </w:rPr>
            </w:pPr>
            <w:r>
              <w:rPr>
                <w:rFonts w:ascii="Times New Roman" w:hAnsi="Times New Roman" w:cs="Times New Roman"/>
                <w:sz w:val="24"/>
                <w:szCs w:val="24"/>
              </w:rPr>
              <w:t>T 15 April</w:t>
            </w:r>
          </w:p>
        </w:tc>
        <w:tc>
          <w:tcPr>
            <w:tcW w:w="3117" w:type="dxa"/>
          </w:tcPr>
          <w:p w14:paraId="4782BFE5" w14:textId="77777777" w:rsidR="00443644" w:rsidRDefault="00443644" w:rsidP="00443644">
            <w:pPr>
              <w:rPr>
                <w:rFonts w:ascii="Times New Roman" w:hAnsi="Times New Roman" w:cs="Times New Roman"/>
                <w:sz w:val="24"/>
                <w:szCs w:val="24"/>
              </w:rPr>
            </w:pPr>
            <w:r>
              <w:rPr>
                <w:rFonts w:ascii="Times New Roman" w:hAnsi="Times New Roman" w:cs="Times New Roman"/>
                <w:sz w:val="24"/>
                <w:szCs w:val="24"/>
              </w:rPr>
              <w:t>Strubberg et al. “</w:t>
            </w:r>
            <w:r w:rsidRPr="00BB417F">
              <w:rPr>
                <w:rFonts w:ascii="Times New Roman" w:hAnsi="Times New Roman" w:cs="Times New Roman"/>
                <w:sz w:val="24"/>
                <w:szCs w:val="24"/>
              </w:rPr>
              <w:t>How to Navigate Shifting Tides: Mapping Technical Writing Students’ Use of Artificial Intelligence</w:t>
            </w:r>
            <w:r>
              <w:rPr>
                <w:rFonts w:ascii="Times New Roman" w:hAnsi="Times New Roman" w:cs="Times New Roman"/>
                <w:sz w:val="24"/>
                <w:szCs w:val="24"/>
              </w:rPr>
              <w:t>” (Moodle)</w:t>
            </w:r>
          </w:p>
          <w:p w14:paraId="7ACFFCA6" w14:textId="7E088423" w:rsidR="00443644" w:rsidRDefault="00443644" w:rsidP="00443644">
            <w:pPr>
              <w:rPr>
                <w:rFonts w:ascii="Times New Roman" w:hAnsi="Times New Roman" w:cs="Times New Roman"/>
                <w:sz w:val="24"/>
                <w:szCs w:val="24"/>
              </w:rPr>
            </w:pPr>
            <w:r>
              <w:rPr>
                <w:rFonts w:ascii="Times New Roman" w:hAnsi="Times New Roman" w:cs="Times New Roman"/>
                <w:sz w:val="24"/>
                <w:szCs w:val="24"/>
              </w:rPr>
              <w:t>Javanbakht “</w:t>
            </w:r>
            <w:r w:rsidRPr="001A30C1">
              <w:rPr>
                <w:rFonts w:ascii="Times New Roman" w:hAnsi="Times New Roman" w:cs="Times New Roman"/>
                <w:sz w:val="24"/>
                <w:szCs w:val="24"/>
              </w:rPr>
              <w:t>In Context: AI Will Write Your Paper: The Very Different Future of Research and Scientific Writing in the Age of Artificial Intelligence</w:t>
            </w:r>
            <w:r>
              <w:rPr>
                <w:rFonts w:ascii="Times New Roman" w:hAnsi="Times New Roman" w:cs="Times New Roman"/>
                <w:sz w:val="24"/>
                <w:szCs w:val="24"/>
              </w:rPr>
              <w:t>” (Moodle)</w:t>
            </w:r>
          </w:p>
        </w:tc>
        <w:tc>
          <w:tcPr>
            <w:tcW w:w="3117" w:type="dxa"/>
          </w:tcPr>
          <w:p w14:paraId="181C653E" w14:textId="77777777" w:rsidR="00443644" w:rsidRDefault="00443644" w:rsidP="00443644">
            <w:pPr>
              <w:rPr>
                <w:rFonts w:ascii="Times New Roman" w:hAnsi="Times New Roman" w:cs="Times New Roman"/>
                <w:sz w:val="24"/>
                <w:szCs w:val="24"/>
              </w:rPr>
            </w:pPr>
          </w:p>
        </w:tc>
      </w:tr>
      <w:tr w:rsidR="00443644" w14:paraId="6C3AB0F3" w14:textId="77777777" w:rsidTr="00C1464D">
        <w:tc>
          <w:tcPr>
            <w:tcW w:w="3116" w:type="dxa"/>
          </w:tcPr>
          <w:p w14:paraId="703D160A" w14:textId="44B91250" w:rsidR="00443644" w:rsidRDefault="00443644" w:rsidP="00443644">
            <w:pPr>
              <w:rPr>
                <w:rFonts w:ascii="Times New Roman" w:hAnsi="Times New Roman" w:cs="Times New Roman"/>
                <w:sz w:val="24"/>
                <w:szCs w:val="24"/>
              </w:rPr>
            </w:pPr>
            <w:r>
              <w:rPr>
                <w:rFonts w:ascii="Times New Roman" w:hAnsi="Times New Roman" w:cs="Times New Roman"/>
                <w:sz w:val="24"/>
                <w:szCs w:val="24"/>
              </w:rPr>
              <w:t>R 17 April</w:t>
            </w:r>
          </w:p>
        </w:tc>
        <w:tc>
          <w:tcPr>
            <w:tcW w:w="3117" w:type="dxa"/>
          </w:tcPr>
          <w:p w14:paraId="728361A9" w14:textId="600C2B00" w:rsidR="00443644" w:rsidRDefault="00443644" w:rsidP="00443644">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35467D1E" w14:textId="4AB601C7" w:rsidR="00443644" w:rsidRDefault="00443644" w:rsidP="00443644">
            <w:pPr>
              <w:rPr>
                <w:rFonts w:ascii="Times New Roman" w:hAnsi="Times New Roman" w:cs="Times New Roman"/>
                <w:sz w:val="24"/>
                <w:szCs w:val="24"/>
              </w:rPr>
            </w:pPr>
            <w:r>
              <w:rPr>
                <w:rFonts w:ascii="Times New Roman" w:hAnsi="Times New Roman" w:cs="Times New Roman"/>
                <w:sz w:val="24"/>
                <w:szCs w:val="24"/>
              </w:rPr>
              <w:t>FR rough draft</w:t>
            </w:r>
          </w:p>
        </w:tc>
      </w:tr>
      <w:tr w:rsidR="00443644" w14:paraId="6D2E9485" w14:textId="77777777" w:rsidTr="00C1464D">
        <w:tc>
          <w:tcPr>
            <w:tcW w:w="3116" w:type="dxa"/>
          </w:tcPr>
          <w:p w14:paraId="7E2FE645" w14:textId="4B8F46DB" w:rsidR="00443644" w:rsidRDefault="00443644" w:rsidP="00443644">
            <w:pPr>
              <w:rPr>
                <w:rFonts w:ascii="Times New Roman" w:hAnsi="Times New Roman" w:cs="Times New Roman"/>
                <w:sz w:val="24"/>
                <w:szCs w:val="24"/>
              </w:rPr>
            </w:pPr>
            <w:r>
              <w:rPr>
                <w:rFonts w:ascii="Times New Roman" w:hAnsi="Times New Roman" w:cs="Times New Roman"/>
                <w:sz w:val="24"/>
                <w:szCs w:val="24"/>
              </w:rPr>
              <w:t>T 22 April</w:t>
            </w:r>
          </w:p>
        </w:tc>
        <w:tc>
          <w:tcPr>
            <w:tcW w:w="3117" w:type="dxa"/>
          </w:tcPr>
          <w:p w14:paraId="0EA1F216" w14:textId="37DC2557" w:rsidR="00443644" w:rsidRDefault="00443644" w:rsidP="00443644">
            <w:pPr>
              <w:rPr>
                <w:rFonts w:ascii="Times New Roman" w:hAnsi="Times New Roman" w:cs="Times New Roman"/>
                <w:sz w:val="24"/>
                <w:szCs w:val="24"/>
              </w:rPr>
            </w:pPr>
            <w:r>
              <w:rPr>
                <w:rFonts w:ascii="Times New Roman" w:hAnsi="Times New Roman" w:cs="Times New Roman"/>
                <w:sz w:val="24"/>
                <w:szCs w:val="24"/>
              </w:rPr>
              <w:t>NO CLASS – Spring Break</w:t>
            </w:r>
          </w:p>
        </w:tc>
        <w:tc>
          <w:tcPr>
            <w:tcW w:w="3117" w:type="dxa"/>
          </w:tcPr>
          <w:p w14:paraId="75D0FAB3" w14:textId="77777777" w:rsidR="00443644" w:rsidRDefault="00443644" w:rsidP="00443644">
            <w:pPr>
              <w:rPr>
                <w:rFonts w:ascii="Times New Roman" w:hAnsi="Times New Roman" w:cs="Times New Roman"/>
                <w:sz w:val="24"/>
                <w:szCs w:val="24"/>
              </w:rPr>
            </w:pPr>
          </w:p>
        </w:tc>
      </w:tr>
      <w:tr w:rsidR="00443644" w14:paraId="1848DB24" w14:textId="77777777" w:rsidTr="00C1464D">
        <w:tc>
          <w:tcPr>
            <w:tcW w:w="3116" w:type="dxa"/>
          </w:tcPr>
          <w:p w14:paraId="7CEEBF78" w14:textId="747DBF99" w:rsidR="00443644" w:rsidRDefault="00443644" w:rsidP="00443644">
            <w:pPr>
              <w:rPr>
                <w:rFonts w:ascii="Times New Roman" w:hAnsi="Times New Roman" w:cs="Times New Roman"/>
                <w:sz w:val="24"/>
                <w:szCs w:val="24"/>
              </w:rPr>
            </w:pPr>
            <w:r>
              <w:rPr>
                <w:rFonts w:ascii="Times New Roman" w:hAnsi="Times New Roman" w:cs="Times New Roman"/>
                <w:sz w:val="24"/>
                <w:szCs w:val="24"/>
              </w:rPr>
              <w:t>R 24 April</w:t>
            </w:r>
          </w:p>
        </w:tc>
        <w:tc>
          <w:tcPr>
            <w:tcW w:w="3117" w:type="dxa"/>
          </w:tcPr>
          <w:p w14:paraId="6E3448C4" w14:textId="1391514D" w:rsidR="00443644" w:rsidRDefault="00443644" w:rsidP="00443644">
            <w:pPr>
              <w:rPr>
                <w:rFonts w:ascii="Times New Roman" w:hAnsi="Times New Roman" w:cs="Times New Roman"/>
                <w:sz w:val="24"/>
                <w:szCs w:val="24"/>
              </w:rPr>
            </w:pPr>
            <w:r>
              <w:rPr>
                <w:rFonts w:ascii="Times New Roman" w:hAnsi="Times New Roman" w:cs="Times New Roman"/>
                <w:sz w:val="24"/>
                <w:szCs w:val="24"/>
              </w:rPr>
              <w:t>NO CLASS – Spring Break</w:t>
            </w:r>
          </w:p>
        </w:tc>
        <w:tc>
          <w:tcPr>
            <w:tcW w:w="3117" w:type="dxa"/>
          </w:tcPr>
          <w:p w14:paraId="66D86FE0" w14:textId="77777777" w:rsidR="00443644" w:rsidRDefault="00443644" w:rsidP="00443644">
            <w:pPr>
              <w:rPr>
                <w:rFonts w:ascii="Times New Roman" w:hAnsi="Times New Roman" w:cs="Times New Roman"/>
                <w:sz w:val="24"/>
                <w:szCs w:val="24"/>
              </w:rPr>
            </w:pPr>
          </w:p>
        </w:tc>
      </w:tr>
      <w:tr w:rsidR="00443644" w14:paraId="5103E720" w14:textId="77777777" w:rsidTr="00C1464D">
        <w:tc>
          <w:tcPr>
            <w:tcW w:w="3116" w:type="dxa"/>
          </w:tcPr>
          <w:p w14:paraId="41247708" w14:textId="5CA9F064" w:rsidR="00443644" w:rsidRDefault="00443644" w:rsidP="00443644">
            <w:pPr>
              <w:rPr>
                <w:rFonts w:ascii="Times New Roman" w:hAnsi="Times New Roman" w:cs="Times New Roman"/>
                <w:sz w:val="24"/>
                <w:szCs w:val="24"/>
              </w:rPr>
            </w:pPr>
            <w:r>
              <w:rPr>
                <w:rFonts w:ascii="Times New Roman" w:hAnsi="Times New Roman" w:cs="Times New Roman"/>
                <w:sz w:val="24"/>
                <w:szCs w:val="24"/>
              </w:rPr>
              <w:t xml:space="preserve">T 29 April </w:t>
            </w:r>
          </w:p>
        </w:tc>
        <w:tc>
          <w:tcPr>
            <w:tcW w:w="3117" w:type="dxa"/>
          </w:tcPr>
          <w:p w14:paraId="2EF753E3" w14:textId="0152E353" w:rsidR="00443644" w:rsidRDefault="00443644" w:rsidP="00443644">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6159E71B" w14:textId="55F04211" w:rsidR="00443644" w:rsidRDefault="00443644" w:rsidP="00443644">
            <w:pPr>
              <w:rPr>
                <w:rFonts w:ascii="Times New Roman" w:hAnsi="Times New Roman" w:cs="Times New Roman"/>
                <w:sz w:val="24"/>
                <w:szCs w:val="24"/>
              </w:rPr>
            </w:pPr>
          </w:p>
        </w:tc>
      </w:tr>
      <w:tr w:rsidR="00F40AD3" w14:paraId="673BA5C7" w14:textId="77777777" w:rsidTr="00C1464D">
        <w:tc>
          <w:tcPr>
            <w:tcW w:w="3116" w:type="dxa"/>
          </w:tcPr>
          <w:p w14:paraId="26E8B935" w14:textId="65EFBCCD" w:rsidR="00F40AD3" w:rsidRDefault="00F40AD3" w:rsidP="00443644">
            <w:pPr>
              <w:rPr>
                <w:rFonts w:ascii="Times New Roman" w:hAnsi="Times New Roman" w:cs="Times New Roman"/>
                <w:sz w:val="24"/>
                <w:szCs w:val="24"/>
              </w:rPr>
            </w:pPr>
            <w:r>
              <w:rPr>
                <w:rFonts w:ascii="Times New Roman" w:hAnsi="Times New Roman" w:cs="Times New Roman"/>
                <w:sz w:val="24"/>
                <w:szCs w:val="24"/>
              </w:rPr>
              <w:t>R 1 May</w:t>
            </w:r>
          </w:p>
        </w:tc>
        <w:tc>
          <w:tcPr>
            <w:tcW w:w="3117" w:type="dxa"/>
          </w:tcPr>
          <w:p w14:paraId="4915E1E6" w14:textId="6FFB7F21" w:rsidR="00F40AD3" w:rsidRDefault="00F40AD3" w:rsidP="00443644">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6787FE82" w14:textId="029B1AA5" w:rsidR="00F40AD3" w:rsidRDefault="00F40AD3" w:rsidP="00443644">
            <w:pPr>
              <w:rPr>
                <w:rFonts w:ascii="Times New Roman" w:hAnsi="Times New Roman" w:cs="Times New Roman"/>
                <w:sz w:val="24"/>
                <w:szCs w:val="24"/>
              </w:rPr>
            </w:pPr>
          </w:p>
        </w:tc>
      </w:tr>
      <w:tr w:rsidR="00924A2A" w14:paraId="649C30F7" w14:textId="77777777" w:rsidTr="00C1464D">
        <w:tc>
          <w:tcPr>
            <w:tcW w:w="3116" w:type="dxa"/>
          </w:tcPr>
          <w:p w14:paraId="291F88B5" w14:textId="499236E9" w:rsidR="00924A2A" w:rsidRDefault="00924A2A" w:rsidP="00443644">
            <w:pPr>
              <w:rPr>
                <w:rFonts w:ascii="Times New Roman" w:hAnsi="Times New Roman" w:cs="Times New Roman"/>
                <w:sz w:val="24"/>
                <w:szCs w:val="24"/>
              </w:rPr>
            </w:pPr>
            <w:r>
              <w:rPr>
                <w:rFonts w:ascii="Times New Roman" w:hAnsi="Times New Roman" w:cs="Times New Roman"/>
                <w:sz w:val="24"/>
                <w:szCs w:val="24"/>
              </w:rPr>
              <w:t>Su 4 May</w:t>
            </w:r>
          </w:p>
        </w:tc>
        <w:tc>
          <w:tcPr>
            <w:tcW w:w="3117" w:type="dxa"/>
          </w:tcPr>
          <w:p w14:paraId="39CC3F80" w14:textId="13585C3A" w:rsidR="00924A2A" w:rsidRDefault="00924A2A" w:rsidP="00443644">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6BACF0BB" w14:textId="1359D814" w:rsidR="00924A2A" w:rsidRDefault="00924A2A" w:rsidP="00443644">
            <w:pPr>
              <w:rPr>
                <w:rFonts w:ascii="Times New Roman" w:hAnsi="Times New Roman" w:cs="Times New Roman"/>
                <w:sz w:val="24"/>
                <w:szCs w:val="24"/>
              </w:rPr>
            </w:pPr>
            <w:r>
              <w:rPr>
                <w:rFonts w:ascii="Times New Roman" w:hAnsi="Times New Roman" w:cs="Times New Roman"/>
                <w:sz w:val="24"/>
                <w:szCs w:val="24"/>
              </w:rPr>
              <w:t>FR, CR, EC final drafts</w:t>
            </w:r>
          </w:p>
        </w:tc>
      </w:tr>
      <w:tr w:rsidR="00443644" w14:paraId="52F71F02" w14:textId="77777777" w:rsidTr="00C1464D">
        <w:tc>
          <w:tcPr>
            <w:tcW w:w="3116" w:type="dxa"/>
          </w:tcPr>
          <w:p w14:paraId="500B10C5" w14:textId="394B0BE1" w:rsidR="00443644" w:rsidRDefault="00443644" w:rsidP="00443644">
            <w:pPr>
              <w:rPr>
                <w:rFonts w:ascii="Times New Roman" w:hAnsi="Times New Roman" w:cs="Times New Roman"/>
                <w:sz w:val="24"/>
                <w:szCs w:val="24"/>
              </w:rPr>
            </w:pPr>
            <w:r>
              <w:rPr>
                <w:rFonts w:ascii="Times New Roman" w:hAnsi="Times New Roman" w:cs="Times New Roman"/>
                <w:sz w:val="24"/>
                <w:szCs w:val="24"/>
              </w:rPr>
              <w:lastRenderedPageBreak/>
              <w:t>M 12 May</w:t>
            </w:r>
          </w:p>
        </w:tc>
        <w:tc>
          <w:tcPr>
            <w:tcW w:w="3117" w:type="dxa"/>
          </w:tcPr>
          <w:p w14:paraId="538F2789" w14:textId="0C6851A4" w:rsidR="00443644" w:rsidRDefault="00443644" w:rsidP="00443644">
            <w:pPr>
              <w:rPr>
                <w:rFonts w:ascii="Times New Roman" w:hAnsi="Times New Roman" w:cs="Times New Roman"/>
                <w:sz w:val="24"/>
                <w:szCs w:val="24"/>
              </w:rPr>
            </w:pPr>
            <w:r w:rsidRPr="00A15A5E">
              <w:rPr>
                <w:rFonts w:ascii="Times New Roman" w:hAnsi="Times New Roman" w:cs="Times New Roman"/>
                <w:sz w:val="24"/>
                <w:szCs w:val="24"/>
              </w:rPr>
              <w:t>NO CLASS – Instructor grades due by 12:00</w:t>
            </w:r>
          </w:p>
        </w:tc>
        <w:tc>
          <w:tcPr>
            <w:tcW w:w="3117" w:type="dxa"/>
          </w:tcPr>
          <w:p w14:paraId="35ECA809" w14:textId="77777777" w:rsidR="00443644" w:rsidRDefault="00443644" w:rsidP="00443644">
            <w:pPr>
              <w:rPr>
                <w:rFonts w:ascii="Times New Roman" w:hAnsi="Times New Roman" w:cs="Times New Roman"/>
                <w:sz w:val="24"/>
                <w:szCs w:val="24"/>
              </w:rPr>
            </w:pPr>
          </w:p>
        </w:tc>
      </w:tr>
    </w:tbl>
    <w:p w14:paraId="4E1DF23A" w14:textId="77777777" w:rsidR="00C354C2" w:rsidRDefault="00C354C2" w:rsidP="006558B7">
      <w:pPr>
        <w:rPr>
          <w:rFonts w:ascii="Times New Roman" w:hAnsi="Times New Roman" w:cs="Times New Roman"/>
          <w:sz w:val="24"/>
          <w:szCs w:val="24"/>
        </w:rPr>
      </w:pPr>
    </w:p>
    <w:sectPr w:rsidR="00C35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62FC" w14:textId="77777777" w:rsidR="00E60E18" w:rsidRDefault="00E60E18" w:rsidP="00577961">
      <w:pPr>
        <w:spacing w:after="0" w:line="240" w:lineRule="auto"/>
      </w:pPr>
      <w:r>
        <w:separator/>
      </w:r>
    </w:p>
  </w:endnote>
  <w:endnote w:type="continuationSeparator" w:id="0">
    <w:p w14:paraId="1CE835D6" w14:textId="77777777" w:rsidR="00E60E18" w:rsidRDefault="00E60E18"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D202" w14:textId="77777777" w:rsidR="00E60E18" w:rsidRDefault="00E60E18" w:rsidP="00577961">
      <w:pPr>
        <w:spacing w:after="0" w:line="240" w:lineRule="auto"/>
      </w:pPr>
      <w:r>
        <w:separator/>
      </w:r>
    </w:p>
  </w:footnote>
  <w:footnote w:type="continuationSeparator" w:id="0">
    <w:p w14:paraId="1B905E8C" w14:textId="77777777" w:rsidR="00E60E18" w:rsidRDefault="00E60E18"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1D67"/>
    <w:rsid w:val="0000334D"/>
    <w:rsid w:val="00003AA4"/>
    <w:rsid w:val="00005DA9"/>
    <w:rsid w:val="00006DE2"/>
    <w:rsid w:val="0001527C"/>
    <w:rsid w:val="0002312D"/>
    <w:rsid w:val="000231D3"/>
    <w:rsid w:val="00023604"/>
    <w:rsid w:val="00024EB5"/>
    <w:rsid w:val="0002553E"/>
    <w:rsid w:val="00027D9C"/>
    <w:rsid w:val="00027F05"/>
    <w:rsid w:val="00031B64"/>
    <w:rsid w:val="00033574"/>
    <w:rsid w:val="00034527"/>
    <w:rsid w:val="00037461"/>
    <w:rsid w:val="00041011"/>
    <w:rsid w:val="00041E67"/>
    <w:rsid w:val="00042082"/>
    <w:rsid w:val="00043728"/>
    <w:rsid w:val="0005029B"/>
    <w:rsid w:val="00050875"/>
    <w:rsid w:val="00051BA1"/>
    <w:rsid w:val="000529AA"/>
    <w:rsid w:val="0005431F"/>
    <w:rsid w:val="00055030"/>
    <w:rsid w:val="0005794D"/>
    <w:rsid w:val="00060984"/>
    <w:rsid w:val="00066306"/>
    <w:rsid w:val="00066453"/>
    <w:rsid w:val="00066BF9"/>
    <w:rsid w:val="0006704B"/>
    <w:rsid w:val="000672FA"/>
    <w:rsid w:val="00067915"/>
    <w:rsid w:val="000730B8"/>
    <w:rsid w:val="00073245"/>
    <w:rsid w:val="00074A42"/>
    <w:rsid w:val="0007650C"/>
    <w:rsid w:val="00080452"/>
    <w:rsid w:val="00080976"/>
    <w:rsid w:val="00081F3C"/>
    <w:rsid w:val="00082382"/>
    <w:rsid w:val="00082876"/>
    <w:rsid w:val="0008391C"/>
    <w:rsid w:val="00083EBA"/>
    <w:rsid w:val="00083EBF"/>
    <w:rsid w:val="000847C6"/>
    <w:rsid w:val="00084E47"/>
    <w:rsid w:val="00085B30"/>
    <w:rsid w:val="00085FF4"/>
    <w:rsid w:val="000877BF"/>
    <w:rsid w:val="00090F83"/>
    <w:rsid w:val="00091109"/>
    <w:rsid w:val="00091599"/>
    <w:rsid w:val="00091DFA"/>
    <w:rsid w:val="000942E8"/>
    <w:rsid w:val="000953A1"/>
    <w:rsid w:val="00095CBD"/>
    <w:rsid w:val="00096F1E"/>
    <w:rsid w:val="000A127B"/>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E16DB"/>
    <w:rsid w:val="000E18F0"/>
    <w:rsid w:val="000E2A62"/>
    <w:rsid w:val="000E2BE3"/>
    <w:rsid w:val="000E310D"/>
    <w:rsid w:val="000E57D9"/>
    <w:rsid w:val="000E5F10"/>
    <w:rsid w:val="000E5F41"/>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599B"/>
    <w:rsid w:val="0010604F"/>
    <w:rsid w:val="001124AF"/>
    <w:rsid w:val="00120151"/>
    <w:rsid w:val="001216E3"/>
    <w:rsid w:val="001223E5"/>
    <w:rsid w:val="0012384E"/>
    <w:rsid w:val="00124709"/>
    <w:rsid w:val="00126613"/>
    <w:rsid w:val="00130B99"/>
    <w:rsid w:val="00130BF8"/>
    <w:rsid w:val="00130EEE"/>
    <w:rsid w:val="00131130"/>
    <w:rsid w:val="001359E6"/>
    <w:rsid w:val="00136986"/>
    <w:rsid w:val="00144FCD"/>
    <w:rsid w:val="0014655E"/>
    <w:rsid w:val="0014705B"/>
    <w:rsid w:val="001521A4"/>
    <w:rsid w:val="0015279B"/>
    <w:rsid w:val="00154923"/>
    <w:rsid w:val="00154C2B"/>
    <w:rsid w:val="00161712"/>
    <w:rsid w:val="0016313A"/>
    <w:rsid w:val="0016510C"/>
    <w:rsid w:val="0016639C"/>
    <w:rsid w:val="0016754A"/>
    <w:rsid w:val="00167FA2"/>
    <w:rsid w:val="00170308"/>
    <w:rsid w:val="0017074B"/>
    <w:rsid w:val="00171F0A"/>
    <w:rsid w:val="0017772F"/>
    <w:rsid w:val="00183C01"/>
    <w:rsid w:val="00183F02"/>
    <w:rsid w:val="0018439E"/>
    <w:rsid w:val="00184E69"/>
    <w:rsid w:val="001876BC"/>
    <w:rsid w:val="00193476"/>
    <w:rsid w:val="00194D26"/>
    <w:rsid w:val="001958CC"/>
    <w:rsid w:val="00195B2F"/>
    <w:rsid w:val="00196079"/>
    <w:rsid w:val="0019617F"/>
    <w:rsid w:val="001965BC"/>
    <w:rsid w:val="001A0CE3"/>
    <w:rsid w:val="001A30C1"/>
    <w:rsid w:val="001A41ED"/>
    <w:rsid w:val="001A47F9"/>
    <w:rsid w:val="001A4B29"/>
    <w:rsid w:val="001A5761"/>
    <w:rsid w:val="001A7884"/>
    <w:rsid w:val="001B3009"/>
    <w:rsid w:val="001B3270"/>
    <w:rsid w:val="001B3668"/>
    <w:rsid w:val="001B48E4"/>
    <w:rsid w:val="001B5220"/>
    <w:rsid w:val="001C003C"/>
    <w:rsid w:val="001C04E4"/>
    <w:rsid w:val="001C0710"/>
    <w:rsid w:val="001C259C"/>
    <w:rsid w:val="001C3247"/>
    <w:rsid w:val="001C4437"/>
    <w:rsid w:val="001C7466"/>
    <w:rsid w:val="001D08E4"/>
    <w:rsid w:val="001D2A72"/>
    <w:rsid w:val="001D4AA8"/>
    <w:rsid w:val="001D6C77"/>
    <w:rsid w:val="001E642C"/>
    <w:rsid w:val="001E6840"/>
    <w:rsid w:val="001E6EE1"/>
    <w:rsid w:val="001E7B0F"/>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166F3"/>
    <w:rsid w:val="00224116"/>
    <w:rsid w:val="00224F96"/>
    <w:rsid w:val="002261A7"/>
    <w:rsid w:val="002276AC"/>
    <w:rsid w:val="00231BF8"/>
    <w:rsid w:val="00231D26"/>
    <w:rsid w:val="00233565"/>
    <w:rsid w:val="00233BA5"/>
    <w:rsid w:val="00233D39"/>
    <w:rsid w:val="0023744A"/>
    <w:rsid w:val="0024084E"/>
    <w:rsid w:val="002410EF"/>
    <w:rsid w:val="002430DE"/>
    <w:rsid w:val="00244CED"/>
    <w:rsid w:val="00244E6C"/>
    <w:rsid w:val="002452CE"/>
    <w:rsid w:val="00245370"/>
    <w:rsid w:val="00245C8E"/>
    <w:rsid w:val="0024662C"/>
    <w:rsid w:val="0025046D"/>
    <w:rsid w:val="00252203"/>
    <w:rsid w:val="00253099"/>
    <w:rsid w:val="00254EBE"/>
    <w:rsid w:val="00264C92"/>
    <w:rsid w:val="00264EE1"/>
    <w:rsid w:val="0026630E"/>
    <w:rsid w:val="00266E3C"/>
    <w:rsid w:val="00267A83"/>
    <w:rsid w:val="002720FE"/>
    <w:rsid w:val="00274095"/>
    <w:rsid w:val="00274A2C"/>
    <w:rsid w:val="00274BEF"/>
    <w:rsid w:val="002752B1"/>
    <w:rsid w:val="00275453"/>
    <w:rsid w:val="00276BEE"/>
    <w:rsid w:val="00280B3D"/>
    <w:rsid w:val="00281EAD"/>
    <w:rsid w:val="0028249C"/>
    <w:rsid w:val="0028415A"/>
    <w:rsid w:val="002868F3"/>
    <w:rsid w:val="00287322"/>
    <w:rsid w:val="00290123"/>
    <w:rsid w:val="00294DFA"/>
    <w:rsid w:val="002975E6"/>
    <w:rsid w:val="002A0D55"/>
    <w:rsid w:val="002A1C9A"/>
    <w:rsid w:val="002A30A6"/>
    <w:rsid w:val="002A4A7D"/>
    <w:rsid w:val="002A510D"/>
    <w:rsid w:val="002A5369"/>
    <w:rsid w:val="002A6604"/>
    <w:rsid w:val="002A7198"/>
    <w:rsid w:val="002A7B96"/>
    <w:rsid w:val="002B103B"/>
    <w:rsid w:val="002B15CA"/>
    <w:rsid w:val="002B34D9"/>
    <w:rsid w:val="002B5AED"/>
    <w:rsid w:val="002B633A"/>
    <w:rsid w:val="002B6FBC"/>
    <w:rsid w:val="002B7DF5"/>
    <w:rsid w:val="002C0312"/>
    <w:rsid w:val="002C2F4C"/>
    <w:rsid w:val="002D0959"/>
    <w:rsid w:val="002D11A9"/>
    <w:rsid w:val="002D2CE0"/>
    <w:rsid w:val="002D3482"/>
    <w:rsid w:val="002D3D76"/>
    <w:rsid w:val="002E3A1B"/>
    <w:rsid w:val="002E3B4D"/>
    <w:rsid w:val="002E44EB"/>
    <w:rsid w:val="002F0BF2"/>
    <w:rsid w:val="002F225D"/>
    <w:rsid w:val="002F3FB2"/>
    <w:rsid w:val="00300025"/>
    <w:rsid w:val="003001A1"/>
    <w:rsid w:val="0030164A"/>
    <w:rsid w:val="003047CF"/>
    <w:rsid w:val="0030491D"/>
    <w:rsid w:val="00310484"/>
    <w:rsid w:val="00311626"/>
    <w:rsid w:val="00312F45"/>
    <w:rsid w:val="00313E96"/>
    <w:rsid w:val="003144F1"/>
    <w:rsid w:val="00314B2F"/>
    <w:rsid w:val="00317173"/>
    <w:rsid w:val="003212BA"/>
    <w:rsid w:val="003212E3"/>
    <w:rsid w:val="0032252F"/>
    <w:rsid w:val="00324072"/>
    <w:rsid w:val="00324084"/>
    <w:rsid w:val="003245E1"/>
    <w:rsid w:val="003265A3"/>
    <w:rsid w:val="0033087B"/>
    <w:rsid w:val="003329D3"/>
    <w:rsid w:val="00332A2D"/>
    <w:rsid w:val="00334018"/>
    <w:rsid w:val="003362EE"/>
    <w:rsid w:val="0033746E"/>
    <w:rsid w:val="003407C8"/>
    <w:rsid w:val="00344FDF"/>
    <w:rsid w:val="00345577"/>
    <w:rsid w:val="00346ED8"/>
    <w:rsid w:val="00347E03"/>
    <w:rsid w:val="0035033D"/>
    <w:rsid w:val="00350F44"/>
    <w:rsid w:val="003514A0"/>
    <w:rsid w:val="003520BE"/>
    <w:rsid w:val="003547C4"/>
    <w:rsid w:val="00357C80"/>
    <w:rsid w:val="003627B6"/>
    <w:rsid w:val="00362BF3"/>
    <w:rsid w:val="003707A6"/>
    <w:rsid w:val="003727BF"/>
    <w:rsid w:val="00375971"/>
    <w:rsid w:val="00375C86"/>
    <w:rsid w:val="00376C0F"/>
    <w:rsid w:val="00376DC1"/>
    <w:rsid w:val="00381E7C"/>
    <w:rsid w:val="00382B37"/>
    <w:rsid w:val="003834EF"/>
    <w:rsid w:val="003843D0"/>
    <w:rsid w:val="00384632"/>
    <w:rsid w:val="00384859"/>
    <w:rsid w:val="00385F55"/>
    <w:rsid w:val="003879F1"/>
    <w:rsid w:val="00387EC3"/>
    <w:rsid w:val="00390AAE"/>
    <w:rsid w:val="0039141D"/>
    <w:rsid w:val="00392166"/>
    <w:rsid w:val="003948D6"/>
    <w:rsid w:val="00395D22"/>
    <w:rsid w:val="00396F12"/>
    <w:rsid w:val="003A400A"/>
    <w:rsid w:val="003A5F1C"/>
    <w:rsid w:val="003A60DC"/>
    <w:rsid w:val="003A6ED6"/>
    <w:rsid w:val="003B0BAC"/>
    <w:rsid w:val="003B13EB"/>
    <w:rsid w:val="003B2585"/>
    <w:rsid w:val="003B41E6"/>
    <w:rsid w:val="003B50E8"/>
    <w:rsid w:val="003B6B4E"/>
    <w:rsid w:val="003B7135"/>
    <w:rsid w:val="003B716A"/>
    <w:rsid w:val="003C0ACE"/>
    <w:rsid w:val="003C0CC4"/>
    <w:rsid w:val="003C3BED"/>
    <w:rsid w:val="003C4CDF"/>
    <w:rsid w:val="003D39A0"/>
    <w:rsid w:val="003D5C5F"/>
    <w:rsid w:val="003D65E4"/>
    <w:rsid w:val="003D6949"/>
    <w:rsid w:val="003E081D"/>
    <w:rsid w:val="003E189D"/>
    <w:rsid w:val="003E3B05"/>
    <w:rsid w:val="003E3C30"/>
    <w:rsid w:val="003F1EDE"/>
    <w:rsid w:val="003F292B"/>
    <w:rsid w:val="003F39B8"/>
    <w:rsid w:val="003F453F"/>
    <w:rsid w:val="003F7145"/>
    <w:rsid w:val="003F7D7C"/>
    <w:rsid w:val="0040484E"/>
    <w:rsid w:val="00406D9A"/>
    <w:rsid w:val="00407BD5"/>
    <w:rsid w:val="004125F9"/>
    <w:rsid w:val="00412E89"/>
    <w:rsid w:val="00416BB4"/>
    <w:rsid w:val="00416CE3"/>
    <w:rsid w:val="004201EA"/>
    <w:rsid w:val="00420C44"/>
    <w:rsid w:val="00422AF9"/>
    <w:rsid w:val="004253C4"/>
    <w:rsid w:val="00425560"/>
    <w:rsid w:val="004263BF"/>
    <w:rsid w:val="004272EF"/>
    <w:rsid w:val="004300FD"/>
    <w:rsid w:val="00430CB2"/>
    <w:rsid w:val="00430CB4"/>
    <w:rsid w:val="00437CCC"/>
    <w:rsid w:val="00440AF2"/>
    <w:rsid w:val="00440B98"/>
    <w:rsid w:val="00443644"/>
    <w:rsid w:val="004438C5"/>
    <w:rsid w:val="004466C2"/>
    <w:rsid w:val="00447ECE"/>
    <w:rsid w:val="0045073B"/>
    <w:rsid w:val="00451AD7"/>
    <w:rsid w:val="0045205A"/>
    <w:rsid w:val="004526F4"/>
    <w:rsid w:val="00452B9A"/>
    <w:rsid w:val="00453779"/>
    <w:rsid w:val="0045595D"/>
    <w:rsid w:val="004603E7"/>
    <w:rsid w:val="00460777"/>
    <w:rsid w:val="00461156"/>
    <w:rsid w:val="0046632F"/>
    <w:rsid w:val="00470031"/>
    <w:rsid w:val="00470E7D"/>
    <w:rsid w:val="00476447"/>
    <w:rsid w:val="0047690E"/>
    <w:rsid w:val="00482377"/>
    <w:rsid w:val="004826EE"/>
    <w:rsid w:val="00484ADD"/>
    <w:rsid w:val="00487336"/>
    <w:rsid w:val="004905F2"/>
    <w:rsid w:val="00492526"/>
    <w:rsid w:val="004971AD"/>
    <w:rsid w:val="00497EED"/>
    <w:rsid w:val="00497FAC"/>
    <w:rsid w:val="004A0091"/>
    <w:rsid w:val="004A0ABE"/>
    <w:rsid w:val="004A17F0"/>
    <w:rsid w:val="004A1D9B"/>
    <w:rsid w:val="004A2B3F"/>
    <w:rsid w:val="004A4333"/>
    <w:rsid w:val="004A4891"/>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2C8"/>
    <w:rsid w:val="004D0D66"/>
    <w:rsid w:val="004D24FA"/>
    <w:rsid w:val="004D4E34"/>
    <w:rsid w:val="004D5A04"/>
    <w:rsid w:val="004E3132"/>
    <w:rsid w:val="004E3FC1"/>
    <w:rsid w:val="004E42B0"/>
    <w:rsid w:val="004E53B1"/>
    <w:rsid w:val="004E78D4"/>
    <w:rsid w:val="004F09C8"/>
    <w:rsid w:val="004F10BD"/>
    <w:rsid w:val="004F24C9"/>
    <w:rsid w:val="004F2799"/>
    <w:rsid w:val="004F6D13"/>
    <w:rsid w:val="004F751D"/>
    <w:rsid w:val="004F7C02"/>
    <w:rsid w:val="00503673"/>
    <w:rsid w:val="00503A97"/>
    <w:rsid w:val="005068BB"/>
    <w:rsid w:val="005112A1"/>
    <w:rsid w:val="0051329A"/>
    <w:rsid w:val="0051386E"/>
    <w:rsid w:val="00513EA2"/>
    <w:rsid w:val="00515749"/>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1E99"/>
    <w:rsid w:val="005531EB"/>
    <w:rsid w:val="00553279"/>
    <w:rsid w:val="00553A25"/>
    <w:rsid w:val="00553AF7"/>
    <w:rsid w:val="00561F48"/>
    <w:rsid w:val="005636D9"/>
    <w:rsid w:val="00563C20"/>
    <w:rsid w:val="00570423"/>
    <w:rsid w:val="00570E1F"/>
    <w:rsid w:val="005715A9"/>
    <w:rsid w:val="00571815"/>
    <w:rsid w:val="0057203E"/>
    <w:rsid w:val="00573A57"/>
    <w:rsid w:val="00573F7A"/>
    <w:rsid w:val="005776BC"/>
    <w:rsid w:val="00577961"/>
    <w:rsid w:val="00580D3B"/>
    <w:rsid w:val="005852E3"/>
    <w:rsid w:val="005863EA"/>
    <w:rsid w:val="00590ADD"/>
    <w:rsid w:val="00591A75"/>
    <w:rsid w:val="00591DBD"/>
    <w:rsid w:val="00592CEB"/>
    <w:rsid w:val="00594EB2"/>
    <w:rsid w:val="0059565F"/>
    <w:rsid w:val="005A03BB"/>
    <w:rsid w:val="005A0467"/>
    <w:rsid w:val="005A0C80"/>
    <w:rsid w:val="005A151D"/>
    <w:rsid w:val="005A1AEB"/>
    <w:rsid w:val="005A30E8"/>
    <w:rsid w:val="005A593A"/>
    <w:rsid w:val="005A5B7C"/>
    <w:rsid w:val="005B12DC"/>
    <w:rsid w:val="005B657C"/>
    <w:rsid w:val="005B7E32"/>
    <w:rsid w:val="005C08B8"/>
    <w:rsid w:val="005C1181"/>
    <w:rsid w:val="005C3395"/>
    <w:rsid w:val="005C3475"/>
    <w:rsid w:val="005C6216"/>
    <w:rsid w:val="005D4D4F"/>
    <w:rsid w:val="005D4DF5"/>
    <w:rsid w:val="005D5D89"/>
    <w:rsid w:val="005D7657"/>
    <w:rsid w:val="005D775E"/>
    <w:rsid w:val="005E0188"/>
    <w:rsid w:val="005E1876"/>
    <w:rsid w:val="005E2BC0"/>
    <w:rsid w:val="005E306C"/>
    <w:rsid w:val="005E6455"/>
    <w:rsid w:val="005E655D"/>
    <w:rsid w:val="005E7B72"/>
    <w:rsid w:val="005F0EDD"/>
    <w:rsid w:val="005F3476"/>
    <w:rsid w:val="005F45CB"/>
    <w:rsid w:val="005F4C90"/>
    <w:rsid w:val="005F6492"/>
    <w:rsid w:val="005F6C78"/>
    <w:rsid w:val="005F7F39"/>
    <w:rsid w:val="006002CD"/>
    <w:rsid w:val="0060037A"/>
    <w:rsid w:val="00600535"/>
    <w:rsid w:val="00602EC7"/>
    <w:rsid w:val="00603680"/>
    <w:rsid w:val="006038B6"/>
    <w:rsid w:val="0060796E"/>
    <w:rsid w:val="00607D62"/>
    <w:rsid w:val="00612471"/>
    <w:rsid w:val="006178C2"/>
    <w:rsid w:val="00620781"/>
    <w:rsid w:val="00623E69"/>
    <w:rsid w:val="0062453F"/>
    <w:rsid w:val="00626148"/>
    <w:rsid w:val="00630A43"/>
    <w:rsid w:val="006341E4"/>
    <w:rsid w:val="00634E97"/>
    <w:rsid w:val="0063557A"/>
    <w:rsid w:val="0063682F"/>
    <w:rsid w:val="00641962"/>
    <w:rsid w:val="00641972"/>
    <w:rsid w:val="00642815"/>
    <w:rsid w:val="00642DC3"/>
    <w:rsid w:val="006463B8"/>
    <w:rsid w:val="00646D1F"/>
    <w:rsid w:val="00650A85"/>
    <w:rsid w:val="00651E91"/>
    <w:rsid w:val="006521B5"/>
    <w:rsid w:val="00652277"/>
    <w:rsid w:val="006551CF"/>
    <w:rsid w:val="00655518"/>
    <w:rsid w:val="006558B7"/>
    <w:rsid w:val="00655959"/>
    <w:rsid w:val="00656171"/>
    <w:rsid w:val="00657354"/>
    <w:rsid w:val="006573FF"/>
    <w:rsid w:val="0066040E"/>
    <w:rsid w:val="00660613"/>
    <w:rsid w:val="006610A3"/>
    <w:rsid w:val="00665869"/>
    <w:rsid w:val="00666B60"/>
    <w:rsid w:val="00666EF6"/>
    <w:rsid w:val="00667370"/>
    <w:rsid w:val="006715EC"/>
    <w:rsid w:val="00673059"/>
    <w:rsid w:val="00673A62"/>
    <w:rsid w:val="00673E97"/>
    <w:rsid w:val="00673F3C"/>
    <w:rsid w:val="00674520"/>
    <w:rsid w:val="0068190D"/>
    <w:rsid w:val="00681B9E"/>
    <w:rsid w:val="00683250"/>
    <w:rsid w:val="00684AF3"/>
    <w:rsid w:val="00687605"/>
    <w:rsid w:val="00687733"/>
    <w:rsid w:val="00690226"/>
    <w:rsid w:val="006908A1"/>
    <w:rsid w:val="00691C95"/>
    <w:rsid w:val="00692498"/>
    <w:rsid w:val="00693DAF"/>
    <w:rsid w:val="00694992"/>
    <w:rsid w:val="006A0779"/>
    <w:rsid w:val="006A43D2"/>
    <w:rsid w:val="006A5CED"/>
    <w:rsid w:val="006A6162"/>
    <w:rsid w:val="006A6FC2"/>
    <w:rsid w:val="006B052F"/>
    <w:rsid w:val="006B175B"/>
    <w:rsid w:val="006B476D"/>
    <w:rsid w:val="006B615A"/>
    <w:rsid w:val="006B6F8C"/>
    <w:rsid w:val="006C011A"/>
    <w:rsid w:val="006C2240"/>
    <w:rsid w:val="006D2989"/>
    <w:rsid w:val="006D33AB"/>
    <w:rsid w:val="006D431A"/>
    <w:rsid w:val="006D4639"/>
    <w:rsid w:val="006D483D"/>
    <w:rsid w:val="006D4DC4"/>
    <w:rsid w:val="006D5789"/>
    <w:rsid w:val="006D63F8"/>
    <w:rsid w:val="006D6F74"/>
    <w:rsid w:val="006D7C07"/>
    <w:rsid w:val="006D7E35"/>
    <w:rsid w:val="006E035A"/>
    <w:rsid w:val="006E0D15"/>
    <w:rsid w:val="006E1B0C"/>
    <w:rsid w:val="006E2E5A"/>
    <w:rsid w:val="006E4726"/>
    <w:rsid w:val="006E4E21"/>
    <w:rsid w:val="006E6862"/>
    <w:rsid w:val="006E6FDC"/>
    <w:rsid w:val="006F1090"/>
    <w:rsid w:val="006F19AF"/>
    <w:rsid w:val="006F2C59"/>
    <w:rsid w:val="006F2E0F"/>
    <w:rsid w:val="006F6DB4"/>
    <w:rsid w:val="0070205B"/>
    <w:rsid w:val="0070214C"/>
    <w:rsid w:val="0070225A"/>
    <w:rsid w:val="007038EB"/>
    <w:rsid w:val="00705594"/>
    <w:rsid w:val="007075EF"/>
    <w:rsid w:val="00710A43"/>
    <w:rsid w:val="00710EBB"/>
    <w:rsid w:val="00711601"/>
    <w:rsid w:val="00714CB1"/>
    <w:rsid w:val="0071555C"/>
    <w:rsid w:val="0071645B"/>
    <w:rsid w:val="007170CD"/>
    <w:rsid w:val="00717728"/>
    <w:rsid w:val="007207E5"/>
    <w:rsid w:val="0072113B"/>
    <w:rsid w:val="00722908"/>
    <w:rsid w:val="0072493A"/>
    <w:rsid w:val="0072589C"/>
    <w:rsid w:val="0072660B"/>
    <w:rsid w:val="007276D9"/>
    <w:rsid w:val="00730A63"/>
    <w:rsid w:val="0073214F"/>
    <w:rsid w:val="00732BCF"/>
    <w:rsid w:val="007339C5"/>
    <w:rsid w:val="007340FB"/>
    <w:rsid w:val="0073673E"/>
    <w:rsid w:val="00736D4A"/>
    <w:rsid w:val="007371AB"/>
    <w:rsid w:val="00737C4F"/>
    <w:rsid w:val="00743228"/>
    <w:rsid w:val="007471B7"/>
    <w:rsid w:val="00751659"/>
    <w:rsid w:val="00755803"/>
    <w:rsid w:val="00756C29"/>
    <w:rsid w:val="00756F33"/>
    <w:rsid w:val="007609B6"/>
    <w:rsid w:val="00762F2D"/>
    <w:rsid w:val="00763C0A"/>
    <w:rsid w:val="00764F47"/>
    <w:rsid w:val="00770AD9"/>
    <w:rsid w:val="00771717"/>
    <w:rsid w:val="00772D0F"/>
    <w:rsid w:val="00775803"/>
    <w:rsid w:val="007779B0"/>
    <w:rsid w:val="00777EB2"/>
    <w:rsid w:val="00782D63"/>
    <w:rsid w:val="0078405A"/>
    <w:rsid w:val="00784626"/>
    <w:rsid w:val="00784AC1"/>
    <w:rsid w:val="0078640B"/>
    <w:rsid w:val="0078641E"/>
    <w:rsid w:val="00787610"/>
    <w:rsid w:val="00792E38"/>
    <w:rsid w:val="00793F99"/>
    <w:rsid w:val="00794CCB"/>
    <w:rsid w:val="0079580F"/>
    <w:rsid w:val="00795AD2"/>
    <w:rsid w:val="00797381"/>
    <w:rsid w:val="007A2CAE"/>
    <w:rsid w:val="007A337A"/>
    <w:rsid w:val="007A3932"/>
    <w:rsid w:val="007A6C8F"/>
    <w:rsid w:val="007B329F"/>
    <w:rsid w:val="007B529A"/>
    <w:rsid w:val="007B6591"/>
    <w:rsid w:val="007B68F2"/>
    <w:rsid w:val="007C1FBE"/>
    <w:rsid w:val="007C2967"/>
    <w:rsid w:val="007C2A3B"/>
    <w:rsid w:val="007C319A"/>
    <w:rsid w:val="007C523F"/>
    <w:rsid w:val="007C5E8B"/>
    <w:rsid w:val="007C6EC1"/>
    <w:rsid w:val="007D0A06"/>
    <w:rsid w:val="007D28D3"/>
    <w:rsid w:val="007E1E35"/>
    <w:rsid w:val="007F017E"/>
    <w:rsid w:val="007F0934"/>
    <w:rsid w:val="007F0AA2"/>
    <w:rsid w:val="007F3086"/>
    <w:rsid w:val="007F7F88"/>
    <w:rsid w:val="0080183C"/>
    <w:rsid w:val="00802ECF"/>
    <w:rsid w:val="00803FE6"/>
    <w:rsid w:val="00804F54"/>
    <w:rsid w:val="0080572F"/>
    <w:rsid w:val="00805EA7"/>
    <w:rsid w:val="00807348"/>
    <w:rsid w:val="00815C68"/>
    <w:rsid w:val="0082075F"/>
    <w:rsid w:val="00823C5A"/>
    <w:rsid w:val="0082492F"/>
    <w:rsid w:val="00824942"/>
    <w:rsid w:val="008279F1"/>
    <w:rsid w:val="00827A40"/>
    <w:rsid w:val="008324C1"/>
    <w:rsid w:val="00833D5A"/>
    <w:rsid w:val="00833F55"/>
    <w:rsid w:val="00834015"/>
    <w:rsid w:val="00834E4E"/>
    <w:rsid w:val="00837EE8"/>
    <w:rsid w:val="00841401"/>
    <w:rsid w:val="00842C29"/>
    <w:rsid w:val="00843DED"/>
    <w:rsid w:val="00851BFB"/>
    <w:rsid w:val="00852DAA"/>
    <w:rsid w:val="00853465"/>
    <w:rsid w:val="00856CC7"/>
    <w:rsid w:val="00856DCD"/>
    <w:rsid w:val="00860F1D"/>
    <w:rsid w:val="0086374D"/>
    <w:rsid w:val="00863A0A"/>
    <w:rsid w:val="008644AB"/>
    <w:rsid w:val="00865EE3"/>
    <w:rsid w:val="00865F06"/>
    <w:rsid w:val="00867D4C"/>
    <w:rsid w:val="00870F16"/>
    <w:rsid w:val="0087165E"/>
    <w:rsid w:val="00871955"/>
    <w:rsid w:val="00874429"/>
    <w:rsid w:val="0087455D"/>
    <w:rsid w:val="00875D44"/>
    <w:rsid w:val="0087624E"/>
    <w:rsid w:val="00881FD6"/>
    <w:rsid w:val="008822FE"/>
    <w:rsid w:val="008823E8"/>
    <w:rsid w:val="00884240"/>
    <w:rsid w:val="00887E9C"/>
    <w:rsid w:val="0089031C"/>
    <w:rsid w:val="00891A47"/>
    <w:rsid w:val="0089295F"/>
    <w:rsid w:val="00893A6C"/>
    <w:rsid w:val="00893B0F"/>
    <w:rsid w:val="008946FA"/>
    <w:rsid w:val="0089580D"/>
    <w:rsid w:val="00896B43"/>
    <w:rsid w:val="00896CC5"/>
    <w:rsid w:val="00897408"/>
    <w:rsid w:val="008A0943"/>
    <w:rsid w:val="008A5114"/>
    <w:rsid w:val="008B46A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AB7"/>
    <w:rsid w:val="008E1B7C"/>
    <w:rsid w:val="008E2CCE"/>
    <w:rsid w:val="008E3BF6"/>
    <w:rsid w:val="008E3FEC"/>
    <w:rsid w:val="008E70E1"/>
    <w:rsid w:val="008E76E3"/>
    <w:rsid w:val="008F0BAC"/>
    <w:rsid w:val="008F2B35"/>
    <w:rsid w:val="008F414A"/>
    <w:rsid w:val="008F4410"/>
    <w:rsid w:val="008F4D94"/>
    <w:rsid w:val="008F54F9"/>
    <w:rsid w:val="008F5D84"/>
    <w:rsid w:val="00900552"/>
    <w:rsid w:val="00900B9B"/>
    <w:rsid w:val="009010AE"/>
    <w:rsid w:val="0090312B"/>
    <w:rsid w:val="0090377E"/>
    <w:rsid w:val="00905031"/>
    <w:rsid w:val="00910A4F"/>
    <w:rsid w:val="00910D53"/>
    <w:rsid w:val="0091237C"/>
    <w:rsid w:val="00912CDD"/>
    <w:rsid w:val="009131D4"/>
    <w:rsid w:val="00915768"/>
    <w:rsid w:val="00916D05"/>
    <w:rsid w:val="009205BA"/>
    <w:rsid w:val="00922F97"/>
    <w:rsid w:val="009230CD"/>
    <w:rsid w:val="00924A2A"/>
    <w:rsid w:val="009258A1"/>
    <w:rsid w:val="00927A6A"/>
    <w:rsid w:val="00927CD9"/>
    <w:rsid w:val="00930020"/>
    <w:rsid w:val="00930552"/>
    <w:rsid w:val="00930F2D"/>
    <w:rsid w:val="009314A5"/>
    <w:rsid w:val="009315CD"/>
    <w:rsid w:val="00932E83"/>
    <w:rsid w:val="00935410"/>
    <w:rsid w:val="00940CDE"/>
    <w:rsid w:val="009416BE"/>
    <w:rsid w:val="009427A5"/>
    <w:rsid w:val="009429AE"/>
    <w:rsid w:val="00944C98"/>
    <w:rsid w:val="009470D1"/>
    <w:rsid w:val="009514B6"/>
    <w:rsid w:val="00953774"/>
    <w:rsid w:val="00954F56"/>
    <w:rsid w:val="0096011B"/>
    <w:rsid w:val="00960ECD"/>
    <w:rsid w:val="00962D07"/>
    <w:rsid w:val="00963891"/>
    <w:rsid w:val="00964C54"/>
    <w:rsid w:val="009662AD"/>
    <w:rsid w:val="00966E82"/>
    <w:rsid w:val="009710F0"/>
    <w:rsid w:val="0097125A"/>
    <w:rsid w:val="00973108"/>
    <w:rsid w:val="00973471"/>
    <w:rsid w:val="00973B9A"/>
    <w:rsid w:val="00977B93"/>
    <w:rsid w:val="0098138B"/>
    <w:rsid w:val="009815BC"/>
    <w:rsid w:val="00985056"/>
    <w:rsid w:val="00985FB1"/>
    <w:rsid w:val="00987770"/>
    <w:rsid w:val="009925AC"/>
    <w:rsid w:val="00995B54"/>
    <w:rsid w:val="009A0E97"/>
    <w:rsid w:val="009A1F92"/>
    <w:rsid w:val="009A27A1"/>
    <w:rsid w:val="009A3036"/>
    <w:rsid w:val="009A4D0E"/>
    <w:rsid w:val="009A51B2"/>
    <w:rsid w:val="009A60A7"/>
    <w:rsid w:val="009B051B"/>
    <w:rsid w:val="009B2904"/>
    <w:rsid w:val="009B5123"/>
    <w:rsid w:val="009B53CB"/>
    <w:rsid w:val="009C31B6"/>
    <w:rsid w:val="009C373D"/>
    <w:rsid w:val="009C444F"/>
    <w:rsid w:val="009C5C6D"/>
    <w:rsid w:val="009C612B"/>
    <w:rsid w:val="009C636D"/>
    <w:rsid w:val="009D0617"/>
    <w:rsid w:val="009D393D"/>
    <w:rsid w:val="009D4566"/>
    <w:rsid w:val="009D4F47"/>
    <w:rsid w:val="009E1167"/>
    <w:rsid w:val="009E14C1"/>
    <w:rsid w:val="009E2088"/>
    <w:rsid w:val="009E2486"/>
    <w:rsid w:val="009E2CE6"/>
    <w:rsid w:val="009E3F0B"/>
    <w:rsid w:val="009E56F7"/>
    <w:rsid w:val="009E624E"/>
    <w:rsid w:val="009E690E"/>
    <w:rsid w:val="009E6988"/>
    <w:rsid w:val="009F16B5"/>
    <w:rsid w:val="009F1BBA"/>
    <w:rsid w:val="009F25BB"/>
    <w:rsid w:val="009F4C81"/>
    <w:rsid w:val="00A0008B"/>
    <w:rsid w:val="00A008F3"/>
    <w:rsid w:val="00A00AA1"/>
    <w:rsid w:val="00A01AEF"/>
    <w:rsid w:val="00A02463"/>
    <w:rsid w:val="00A048D3"/>
    <w:rsid w:val="00A05233"/>
    <w:rsid w:val="00A06133"/>
    <w:rsid w:val="00A1070C"/>
    <w:rsid w:val="00A110A9"/>
    <w:rsid w:val="00A15A5E"/>
    <w:rsid w:val="00A20E9A"/>
    <w:rsid w:val="00A20FFF"/>
    <w:rsid w:val="00A2116D"/>
    <w:rsid w:val="00A21269"/>
    <w:rsid w:val="00A23FA3"/>
    <w:rsid w:val="00A2438D"/>
    <w:rsid w:val="00A24F93"/>
    <w:rsid w:val="00A250A0"/>
    <w:rsid w:val="00A27C41"/>
    <w:rsid w:val="00A3177B"/>
    <w:rsid w:val="00A31C67"/>
    <w:rsid w:val="00A322CB"/>
    <w:rsid w:val="00A326B4"/>
    <w:rsid w:val="00A33576"/>
    <w:rsid w:val="00A33653"/>
    <w:rsid w:val="00A34935"/>
    <w:rsid w:val="00A3552F"/>
    <w:rsid w:val="00A36E31"/>
    <w:rsid w:val="00A404AB"/>
    <w:rsid w:val="00A40BE8"/>
    <w:rsid w:val="00A40C45"/>
    <w:rsid w:val="00A40FBA"/>
    <w:rsid w:val="00A42BB1"/>
    <w:rsid w:val="00A43C5D"/>
    <w:rsid w:val="00A448D7"/>
    <w:rsid w:val="00A4556F"/>
    <w:rsid w:val="00A4684E"/>
    <w:rsid w:val="00A54AD3"/>
    <w:rsid w:val="00A61135"/>
    <w:rsid w:val="00A6113E"/>
    <w:rsid w:val="00A65D32"/>
    <w:rsid w:val="00A700BA"/>
    <w:rsid w:val="00A71B97"/>
    <w:rsid w:val="00A71D00"/>
    <w:rsid w:val="00A72CDE"/>
    <w:rsid w:val="00A73781"/>
    <w:rsid w:val="00A73F08"/>
    <w:rsid w:val="00A74C2F"/>
    <w:rsid w:val="00A7567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B4FA5"/>
    <w:rsid w:val="00AC3A13"/>
    <w:rsid w:val="00AC492F"/>
    <w:rsid w:val="00AC4A7C"/>
    <w:rsid w:val="00AC5E72"/>
    <w:rsid w:val="00AC6BE0"/>
    <w:rsid w:val="00AC6DA1"/>
    <w:rsid w:val="00AC756A"/>
    <w:rsid w:val="00AD4D1B"/>
    <w:rsid w:val="00AD4F6C"/>
    <w:rsid w:val="00AD596E"/>
    <w:rsid w:val="00AD5CB2"/>
    <w:rsid w:val="00AE3597"/>
    <w:rsid w:val="00AE5F42"/>
    <w:rsid w:val="00AE7891"/>
    <w:rsid w:val="00AF30E3"/>
    <w:rsid w:val="00AF37CD"/>
    <w:rsid w:val="00AF3AD4"/>
    <w:rsid w:val="00AF74D0"/>
    <w:rsid w:val="00B00519"/>
    <w:rsid w:val="00B0062D"/>
    <w:rsid w:val="00B01609"/>
    <w:rsid w:val="00B01E7C"/>
    <w:rsid w:val="00B02B5F"/>
    <w:rsid w:val="00B04DF4"/>
    <w:rsid w:val="00B07D74"/>
    <w:rsid w:val="00B11BA6"/>
    <w:rsid w:val="00B151D9"/>
    <w:rsid w:val="00B205B0"/>
    <w:rsid w:val="00B2075C"/>
    <w:rsid w:val="00B20778"/>
    <w:rsid w:val="00B22B9B"/>
    <w:rsid w:val="00B22CFD"/>
    <w:rsid w:val="00B23203"/>
    <w:rsid w:val="00B27873"/>
    <w:rsid w:val="00B32F7E"/>
    <w:rsid w:val="00B335BD"/>
    <w:rsid w:val="00B36342"/>
    <w:rsid w:val="00B3675D"/>
    <w:rsid w:val="00B41D8D"/>
    <w:rsid w:val="00B436B3"/>
    <w:rsid w:val="00B449F5"/>
    <w:rsid w:val="00B44FCB"/>
    <w:rsid w:val="00B450B4"/>
    <w:rsid w:val="00B503A7"/>
    <w:rsid w:val="00B50B5C"/>
    <w:rsid w:val="00B50BE8"/>
    <w:rsid w:val="00B52A11"/>
    <w:rsid w:val="00B530F8"/>
    <w:rsid w:val="00B53305"/>
    <w:rsid w:val="00B5474C"/>
    <w:rsid w:val="00B55779"/>
    <w:rsid w:val="00B55C5C"/>
    <w:rsid w:val="00B60F3D"/>
    <w:rsid w:val="00B66551"/>
    <w:rsid w:val="00B67602"/>
    <w:rsid w:val="00B701FF"/>
    <w:rsid w:val="00B7136D"/>
    <w:rsid w:val="00B723B5"/>
    <w:rsid w:val="00B73D0A"/>
    <w:rsid w:val="00B80006"/>
    <w:rsid w:val="00B80E0E"/>
    <w:rsid w:val="00B823FE"/>
    <w:rsid w:val="00B829C0"/>
    <w:rsid w:val="00B846E8"/>
    <w:rsid w:val="00B84916"/>
    <w:rsid w:val="00B84D6B"/>
    <w:rsid w:val="00B85811"/>
    <w:rsid w:val="00B85FAD"/>
    <w:rsid w:val="00B873BC"/>
    <w:rsid w:val="00B9289C"/>
    <w:rsid w:val="00B94DF8"/>
    <w:rsid w:val="00BA17E2"/>
    <w:rsid w:val="00BA2463"/>
    <w:rsid w:val="00BA6A6E"/>
    <w:rsid w:val="00BA6B96"/>
    <w:rsid w:val="00BA753D"/>
    <w:rsid w:val="00BA7B1C"/>
    <w:rsid w:val="00BB01C7"/>
    <w:rsid w:val="00BB253D"/>
    <w:rsid w:val="00BB28FC"/>
    <w:rsid w:val="00BB2C0E"/>
    <w:rsid w:val="00BB2C31"/>
    <w:rsid w:val="00BB417F"/>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464D"/>
    <w:rsid w:val="00C15F6F"/>
    <w:rsid w:val="00C16AB3"/>
    <w:rsid w:val="00C17DCF"/>
    <w:rsid w:val="00C212DA"/>
    <w:rsid w:val="00C21935"/>
    <w:rsid w:val="00C24BD7"/>
    <w:rsid w:val="00C24BEF"/>
    <w:rsid w:val="00C25C30"/>
    <w:rsid w:val="00C354C2"/>
    <w:rsid w:val="00C365C3"/>
    <w:rsid w:val="00C366AA"/>
    <w:rsid w:val="00C36A53"/>
    <w:rsid w:val="00C36C6E"/>
    <w:rsid w:val="00C412D0"/>
    <w:rsid w:val="00C42EF3"/>
    <w:rsid w:val="00C43A7D"/>
    <w:rsid w:val="00C4747F"/>
    <w:rsid w:val="00C47668"/>
    <w:rsid w:val="00C50283"/>
    <w:rsid w:val="00C5324F"/>
    <w:rsid w:val="00C53B99"/>
    <w:rsid w:val="00C549C5"/>
    <w:rsid w:val="00C557BA"/>
    <w:rsid w:val="00C61BDA"/>
    <w:rsid w:val="00C64397"/>
    <w:rsid w:val="00C66599"/>
    <w:rsid w:val="00C668BD"/>
    <w:rsid w:val="00C66D6B"/>
    <w:rsid w:val="00C70429"/>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3531"/>
    <w:rsid w:val="00CA437B"/>
    <w:rsid w:val="00CA4758"/>
    <w:rsid w:val="00CA4B8D"/>
    <w:rsid w:val="00CA56EA"/>
    <w:rsid w:val="00CA7F9D"/>
    <w:rsid w:val="00CB031F"/>
    <w:rsid w:val="00CB0CEE"/>
    <w:rsid w:val="00CB0F7E"/>
    <w:rsid w:val="00CB3C9A"/>
    <w:rsid w:val="00CB6E2E"/>
    <w:rsid w:val="00CB76D9"/>
    <w:rsid w:val="00CC13EF"/>
    <w:rsid w:val="00CC42D6"/>
    <w:rsid w:val="00CD0910"/>
    <w:rsid w:val="00CD093C"/>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4A51"/>
    <w:rsid w:val="00CF57E6"/>
    <w:rsid w:val="00CF715C"/>
    <w:rsid w:val="00D029B9"/>
    <w:rsid w:val="00D04BAD"/>
    <w:rsid w:val="00D059BF"/>
    <w:rsid w:val="00D12711"/>
    <w:rsid w:val="00D1512D"/>
    <w:rsid w:val="00D21B36"/>
    <w:rsid w:val="00D2285D"/>
    <w:rsid w:val="00D229F9"/>
    <w:rsid w:val="00D23518"/>
    <w:rsid w:val="00D2494C"/>
    <w:rsid w:val="00D264CD"/>
    <w:rsid w:val="00D26BAF"/>
    <w:rsid w:val="00D26DD3"/>
    <w:rsid w:val="00D26F0F"/>
    <w:rsid w:val="00D27A93"/>
    <w:rsid w:val="00D30D1D"/>
    <w:rsid w:val="00D32B32"/>
    <w:rsid w:val="00D32E4B"/>
    <w:rsid w:val="00D344ED"/>
    <w:rsid w:val="00D36220"/>
    <w:rsid w:val="00D37C5C"/>
    <w:rsid w:val="00D40090"/>
    <w:rsid w:val="00D412F6"/>
    <w:rsid w:val="00D416B0"/>
    <w:rsid w:val="00D41C3D"/>
    <w:rsid w:val="00D444FC"/>
    <w:rsid w:val="00D44D0B"/>
    <w:rsid w:val="00D46128"/>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6C9E"/>
    <w:rsid w:val="00D77C60"/>
    <w:rsid w:val="00D82A38"/>
    <w:rsid w:val="00D832EA"/>
    <w:rsid w:val="00D83905"/>
    <w:rsid w:val="00D8562C"/>
    <w:rsid w:val="00D8563D"/>
    <w:rsid w:val="00D85993"/>
    <w:rsid w:val="00D878C0"/>
    <w:rsid w:val="00D90792"/>
    <w:rsid w:val="00D91A72"/>
    <w:rsid w:val="00D92D98"/>
    <w:rsid w:val="00D942F5"/>
    <w:rsid w:val="00D95F94"/>
    <w:rsid w:val="00D95F9A"/>
    <w:rsid w:val="00D96D53"/>
    <w:rsid w:val="00DA03BE"/>
    <w:rsid w:val="00DA0665"/>
    <w:rsid w:val="00DA245A"/>
    <w:rsid w:val="00DA3912"/>
    <w:rsid w:val="00DA74BD"/>
    <w:rsid w:val="00DA7879"/>
    <w:rsid w:val="00DB12B2"/>
    <w:rsid w:val="00DB377C"/>
    <w:rsid w:val="00DB43DF"/>
    <w:rsid w:val="00DC011A"/>
    <w:rsid w:val="00DC0DE3"/>
    <w:rsid w:val="00DC1ACB"/>
    <w:rsid w:val="00DC4715"/>
    <w:rsid w:val="00DC68C0"/>
    <w:rsid w:val="00DD05FC"/>
    <w:rsid w:val="00DD0996"/>
    <w:rsid w:val="00DD0AD8"/>
    <w:rsid w:val="00DD3810"/>
    <w:rsid w:val="00DD620E"/>
    <w:rsid w:val="00DD645C"/>
    <w:rsid w:val="00DD7072"/>
    <w:rsid w:val="00DE04E6"/>
    <w:rsid w:val="00DE0AC6"/>
    <w:rsid w:val="00DE278F"/>
    <w:rsid w:val="00DE3DB4"/>
    <w:rsid w:val="00DE53F9"/>
    <w:rsid w:val="00DE63E5"/>
    <w:rsid w:val="00DE7E40"/>
    <w:rsid w:val="00DE7E5E"/>
    <w:rsid w:val="00DF0CB0"/>
    <w:rsid w:val="00DF1416"/>
    <w:rsid w:val="00DF1F46"/>
    <w:rsid w:val="00DF34D1"/>
    <w:rsid w:val="00DF3B6A"/>
    <w:rsid w:val="00DF60AF"/>
    <w:rsid w:val="00DF69A9"/>
    <w:rsid w:val="00E00923"/>
    <w:rsid w:val="00E01248"/>
    <w:rsid w:val="00E0244F"/>
    <w:rsid w:val="00E02588"/>
    <w:rsid w:val="00E02CC6"/>
    <w:rsid w:val="00E047A8"/>
    <w:rsid w:val="00E054C1"/>
    <w:rsid w:val="00E1314E"/>
    <w:rsid w:val="00E151B6"/>
    <w:rsid w:val="00E1537C"/>
    <w:rsid w:val="00E1685D"/>
    <w:rsid w:val="00E210C4"/>
    <w:rsid w:val="00E21A75"/>
    <w:rsid w:val="00E22455"/>
    <w:rsid w:val="00E25F49"/>
    <w:rsid w:val="00E313B5"/>
    <w:rsid w:val="00E3291E"/>
    <w:rsid w:val="00E34F89"/>
    <w:rsid w:val="00E3742B"/>
    <w:rsid w:val="00E37A89"/>
    <w:rsid w:val="00E37BB9"/>
    <w:rsid w:val="00E411DC"/>
    <w:rsid w:val="00E432E1"/>
    <w:rsid w:val="00E45A83"/>
    <w:rsid w:val="00E45D93"/>
    <w:rsid w:val="00E4630A"/>
    <w:rsid w:val="00E464EA"/>
    <w:rsid w:val="00E46BDF"/>
    <w:rsid w:val="00E47F89"/>
    <w:rsid w:val="00E513FF"/>
    <w:rsid w:val="00E51C04"/>
    <w:rsid w:val="00E53017"/>
    <w:rsid w:val="00E5604D"/>
    <w:rsid w:val="00E56394"/>
    <w:rsid w:val="00E60DD4"/>
    <w:rsid w:val="00E60E18"/>
    <w:rsid w:val="00E615FD"/>
    <w:rsid w:val="00E616F7"/>
    <w:rsid w:val="00E62835"/>
    <w:rsid w:val="00E63E2B"/>
    <w:rsid w:val="00E666C1"/>
    <w:rsid w:val="00E66C47"/>
    <w:rsid w:val="00E706A1"/>
    <w:rsid w:val="00E71ECE"/>
    <w:rsid w:val="00E72D65"/>
    <w:rsid w:val="00E75626"/>
    <w:rsid w:val="00E76947"/>
    <w:rsid w:val="00E83C74"/>
    <w:rsid w:val="00E84613"/>
    <w:rsid w:val="00E8550C"/>
    <w:rsid w:val="00E86628"/>
    <w:rsid w:val="00E87521"/>
    <w:rsid w:val="00E90B10"/>
    <w:rsid w:val="00E90F8A"/>
    <w:rsid w:val="00E944C5"/>
    <w:rsid w:val="00E944E2"/>
    <w:rsid w:val="00E95522"/>
    <w:rsid w:val="00E960A9"/>
    <w:rsid w:val="00EA3FFF"/>
    <w:rsid w:val="00EA569E"/>
    <w:rsid w:val="00EA680E"/>
    <w:rsid w:val="00EA7D1C"/>
    <w:rsid w:val="00EB14FB"/>
    <w:rsid w:val="00EB1F9B"/>
    <w:rsid w:val="00EB2B37"/>
    <w:rsid w:val="00EB3BC9"/>
    <w:rsid w:val="00EB408D"/>
    <w:rsid w:val="00EB61B1"/>
    <w:rsid w:val="00EB66C3"/>
    <w:rsid w:val="00EB70CC"/>
    <w:rsid w:val="00EB7BF1"/>
    <w:rsid w:val="00EC0316"/>
    <w:rsid w:val="00EC2DFD"/>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295"/>
    <w:rsid w:val="00EF23FB"/>
    <w:rsid w:val="00EF27CF"/>
    <w:rsid w:val="00EF2DBA"/>
    <w:rsid w:val="00EF3CF2"/>
    <w:rsid w:val="00EF556C"/>
    <w:rsid w:val="00EF5A97"/>
    <w:rsid w:val="00F00508"/>
    <w:rsid w:val="00F00C1C"/>
    <w:rsid w:val="00F0261C"/>
    <w:rsid w:val="00F05BA7"/>
    <w:rsid w:val="00F06ACD"/>
    <w:rsid w:val="00F0795B"/>
    <w:rsid w:val="00F139EC"/>
    <w:rsid w:val="00F14273"/>
    <w:rsid w:val="00F16FF9"/>
    <w:rsid w:val="00F20FE9"/>
    <w:rsid w:val="00F23026"/>
    <w:rsid w:val="00F23162"/>
    <w:rsid w:val="00F24DEA"/>
    <w:rsid w:val="00F25DFE"/>
    <w:rsid w:val="00F267E3"/>
    <w:rsid w:val="00F3114E"/>
    <w:rsid w:val="00F32EF7"/>
    <w:rsid w:val="00F3331A"/>
    <w:rsid w:val="00F35EF3"/>
    <w:rsid w:val="00F408E8"/>
    <w:rsid w:val="00F40AD3"/>
    <w:rsid w:val="00F42107"/>
    <w:rsid w:val="00F4277F"/>
    <w:rsid w:val="00F45213"/>
    <w:rsid w:val="00F466DA"/>
    <w:rsid w:val="00F471FB"/>
    <w:rsid w:val="00F47542"/>
    <w:rsid w:val="00F47A48"/>
    <w:rsid w:val="00F5116B"/>
    <w:rsid w:val="00F5164A"/>
    <w:rsid w:val="00F56118"/>
    <w:rsid w:val="00F6016B"/>
    <w:rsid w:val="00F60951"/>
    <w:rsid w:val="00F64197"/>
    <w:rsid w:val="00F64812"/>
    <w:rsid w:val="00F71566"/>
    <w:rsid w:val="00F72322"/>
    <w:rsid w:val="00F75D46"/>
    <w:rsid w:val="00F813C1"/>
    <w:rsid w:val="00F8153A"/>
    <w:rsid w:val="00F83B7F"/>
    <w:rsid w:val="00F8447B"/>
    <w:rsid w:val="00F85BD3"/>
    <w:rsid w:val="00F8705A"/>
    <w:rsid w:val="00F90770"/>
    <w:rsid w:val="00F9140A"/>
    <w:rsid w:val="00F9490E"/>
    <w:rsid w:val="00FA1BC9"/>
    <w:rsid w:val="00FA216E"/>
    <w:rsid w:val="00FA33A3"/>
    <w:rsid w:val="00FA4202"/>
    <w:rsid w:val="00FA46B8"/>
    <w:rsid w:val="00FA6454"/>
    <w:rsid w:val="00FA75C0"/>
    <w:rsid w:val="00FB3829"/>
    <w:rsid w:val="00FB53BC"/>
    <w:rsid w:val="00FB57AC"/>
    <w:rsid w:val="00FB74C1"/>
    <w:rsid w:val="00FC0F24"/>
    <w:rsid w:val="00FC3CD9"/>
    <w:rsid w:val="00FC41A6"/>
    <w:rsid w:val="00FC5651"/>
    <w:rsid w:val="00FD2554"/>
    <w:rsid w:val="00FD2808"/>
    <w:rsid w:val="00FD3DC2"/>
    <w:rsid w:val="00FD62E0"/>
    <w:rsid w:val="00FE2742"/>
    <w:rsid w:val="00FE4C6B"/>
    <w:rsid w:val="00FE54F5"/>
    <w:rsid w:val="00FE6C51"/>
    <w:rsid w:val="00FF0718"/>
    <w:rsid w:val="00FF38B0"/>
    <w:rsid w:val="00FF3EE1"/>
    <w:rsid w:val="00FF55CB"/>
    <w:rsid w:val="00FF55E6"/>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 w:type="character" w:customStyle="1" w:styleId="Heading1Char">
    <w:name w:val="Heading 1 Char"/>
    <w:basedOn w:val="DefaultParagraphFont"/>
    <w:link w:val="Heading1"/>
    <w:uiPriority w:val="9"/>
    <w:rsid w:val="007B659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C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1267">
      <w:bodyDiv w:val="1"/>
      <w:marLeft w:val="0"/>
      <w:marRight w:val="0"/>
      <w:marTop w:val="0"/>
      <w:marBottom w:val="0"/>
      <w:divBdr>
        <w:top w:val="none" w:sz="0" w:space="0" w:color="auto"/>
        <w:left w:val="none" w:sz="0" w:space="0" w:color="auto"/>
        <w:bottom w:val="none" w:sz="0" w:space="0" w:color="auto"/>
        <w:right w:val="none" w:sz="0" w:space="0" w:color="auto"/>
      </w:divBdr>
    </w:div>
    <w:div w:id="117451936">
      <w:bodyDiv w:val="1"/>
      <w:marLeft w:val="0"/>
      <w:marRight w:val="0"/>
      <w:marTop w:val="0"/>
      <w:marBottom w:val="0"/>
      <w:divBdr>
        <w:top w:val="none" w:sz="0" w:space="0" w:color="auto"/>
        <w:left w:val="none" w:sz="0" w:space="0" w:color="auto"/>
        <w:bottom w:val="none" w:sz="0" w:space="0" w:color="auto"/>
        <w:right w:val="none" w:sz="0" w:space="0" w:color="auto"/>
      </w:divBdr>
    </w:div>
    <w:div w:id="390078641">
      <w:bodyDiv w:val="1"/>
      <w:marLeft w:val="0"/>
      <w:marRight w:val="0"/>
      <w:marTop w:val="0"/>
      <w:marBottom w:val="0"/>
      <w:divBdr>
        <w:top w:val="none" w:sz="0" w:space="0" w:color="auto"/>
        <w:left w:val="none" w:sz="0" w:space="0" w:color="auto"/>
        <w:bottom w:val="none" w:sz="0" w:space="0" w:color="auto"/>
        <w:right w:val="none" w:sz="0" w:space="0" w:color="auto"/>
      </w:divBdr>
    </w:div>
    <w:div w:id="760375646">
      <w:bodyDiv w:val="1"/>
      <w:marLeft w:val="0"/>
      <w:marRight w:val="0"/>
      <w:marTop w:val="0"/>
      <w:marBottom w:val="0"/>
      <w:divBdr>
        <w:top w:val="none" w:sz="0" w:space="0" w:color="auto"/>
        <w:left w:val="none" w:sz="0" w:space="0" w:color="auto"/>
        <w:bottom w:val="none" w:sz="0" w:space="0" w:color="auto"/>
        <w:right w:val="none" w:sz="0" w:space="0" w:color="auto"/>
      </w:divBdr>
    </w:div>
    <w:div w:id="887911364">
      <w:bodyDiv w:val="1"/>
      <w:marLeft w:val="0"/>
      <w:marRight w:val="0"/>
      <w:marTop w:val="0"/>
      <w:marBottom w:val="0"/>
      <w:divBdr>
        <w:top w:val="none" w:sz="0" w:space="0" w:color="auto"/>
        <w:left w:val="none" w:sz="0" w:space="0" w:color="auto"/>
        <w:bottom w:val="none" w:sz="0" w:space="0" w:color="auto"/>
        <w:right w:val="none" w:sz="0" w:space="0" w:color="auto"/>
      </w:divBdr>
    </w:div>
    <w:div w:id="999775217">
      <w:bodyDiv w:val="1"/>
      <w:marLeft w:val="0"/>
      <w:marRight w:val="0"/>
      <w:marTop w:val="0"/>
      <w:marBottom w:val="0"/>
      <w:divBdr>
        <w:top w:val="none" w:sz="0" w:space="0" w:color="auto"/>
        <w:left w:val="none" w:sz="0" w:space="0" w:color="auto"/>
        <w:bottom w:val="none" w:sz="0" w:space="0" w:color="auto"/>
        <w:right w:val="none" w:sz="0" w:space="0" w:color="auto"/>
      </w:divBdr>
    </w:div>
    <w:div w:id="1144853832">
      <w:bodyDiv w:val="1"/>
      <w:marLeft w:val="0"/>
      <w:marRight w:val="0"/>
      <w:marTop w:val="0"/>
      <w:marBottom w:val="0"/>
      <w:divBdr>
        <w:top w:val="none" w:sz="0" w:space="0" w:color="auto"/>
        <w:left w:val="none" w:sz="0" w:space="0" w:color="auto"/>
        <w:bottom w:val="none" w:sz="0" w:space="0" w:color="auto"/>
        <w:right w:val="none" w:sz="0" w:space="0" w:color="auto"/>
      </w:divBdr>
    </w:div>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 Marino</dc:creator>
  <cp:keywords/>
  <dc:description/>
  <cp:lastModifiedBy>Nicholas Mennona Marino</cp:lastModifiedBy>
  <cp:revision>150</cp:revision>
  <dcterms:created xsi:type="dcterms:W3CDTF">2024-09-05T14:32:00Z</dcterms:created>
  <dcterms:modified xsi:type="dcterms:W3CDTF">2025-05-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0:39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125a26bf-5baf-41d4-9bb0-ce6bbe4e9063</vt:lpwstr>
  </property>
  <property fmtid="{D5CDD505-2E9C-101B-9397-08002B2CF9AE}" pid="8" name="MSIP_Label_638202f9-8d41-4950-b014-f183e397b746_ContentBits">
    <vt:lpwstr>0</vt:lpwstr>
  </property>
</Properties>
</file>